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96" w:rsidRDefault="007E6496" w:rsidP="007E64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осударственное бюджетное общеобразовательное учреждение </w:t>
      </w:r>
    </w:p>
    <w:p w:rsidR="007E6496" w:rsidRDefault="007E6496" w:rsidP="007E649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имназия № 622</w:t>
      </w:r>
    </w:p>
    <w:p w:rsidR="007E6496" w:rsidRDefault="007E6496" w:rsidP="007E649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боргского  района Санкт-Петербурга</w:t>
      </w:r>
    </w:p>
    <w:p w:rsidR="007E6496" w:rsidRDefault="007E6496" w:rsidP="007E6496">
      <w:pPr>
        <w:jc w:val="center"/>
        <w:rPr>
          <w:rFonts w:ascii="Times New Roman" w:hAnsi="Times New Roman" w:cs="Times New Roman"/>
          <w:b/>
          <w:sz w:val="28"/>
        </w:rPr>
      </w:pPr>
    </w:p>
    <w:p w:rsidR="007E6496" w:rsidRDefault="007E6496" w:rsidP="007E6496">
      <w:pPr>
        <w:jc w:val="center"/>
        <w:rPr>
          <w:rFonts w:ascii="Times New Roman" w:hAnsi="Times New Roman" w:cs="Times New Roman"/>
          <w:b/>
          <w:sz w:val="28"/>
        </w:rPr>
      </w:pPr>
    </w:p>
    <w:p w:rsidR="007E6496" w:rsidRDefault="007E6496" w:rsidP="007E6496">
      <w:pPr>
        <w:pStyle w:val="20"/>
        <w:shd w:val="clear" w:color="auto" w:fill="auto"/>
        <w:spacing w:line="274" w:lineRule="exact"/>
        <w:ind w:firstLine="0"/>
        <w:jc w:val="left"/>
        <w:rPr>
          <w:b/>
          <w:sz w:val="24"/>
        </w:rPr>
      </w:pPr>
      <w:r>
        <w:rPr>
          <w:b/>
          <w:sz w:val="24"/>
        </w:rPr>
        <w:t>ПРИНЯТО                                                                                   УТВЕРЖДАЮ</w:t>
      </w:r>
    </w:p>
    <w:p w:rsidR="007E6496" w:rsidRDefault="007E6496" w:rsidP="007E6496">
      <w:pPr>
        <w:pStyle w:val="20"/>
        <w:shd w:val="clear" w:color="auto" w:fill="auto"/>
        <w:spacing w:line="274" w:lineRule="exact"/>
        <w:ind w:right="60" w:firstLine="0"/>
        <w:jc w:val="left"/>
        <w:rPr>
          <w:b/>
          <w:sz w:val="24"/>
        </w:rPr>
      </w:pPr>
      <w:r>
        <w:rPr>
          <w:b/>
          <w:sz w:val="24"/>
        </w:rPr>
        <w:t>Педагогическим советом                                                           Директор</w:t>
      </w:r>
    </w:p>
    <w:p w:rsidR="007E6496" w:rsidRDefault="007E6496" w:rsidP="007E6496">
      <w:pPr>
        <w:pStyle w:val="20"/>
        <w:shd w:val="clear" w:color="auto" w:fill="auto"/>
        <w:spacing w:line="274" w:lineRule="exact"/>
        <w:ind w:right="60" w:firstLine="0"/>
        <w:jc w:val="left"/>
        <w:rPr>
          <w:b/>
          <w:sz w:val="24"/>
        </w:rPr>
      </w:pPr>
      <w:r>
        <w:rPr>
          <w:b/>
          <w:sz w:val="24"/>
        </w:rPr>
        <w:t xml:space="preserve"> ГБОУ гимназия № 622                                                              ГБОУ гимназия № 622</w:t>
      </w:r>
    </w:p>
    <w:p w:rsidR="007E6496" w:rsidRDefault="007E6496" w:rsidP="007E6496">
      <w:pPr>
        <w:pStyle w:val="20"/>
        <w:shd w:val="clear" w:color="auto" w:fill="auto"/>
        <w:spacing w:line="274" w:lineRule="exact"/>
        <w:ind w:right="60" w:firstLine="0"/>
        <w:jc w:val="left"/>
        <w:rPr>
          <w:b/>
          <w:sz w:val="24"/>
        </w:rPr>
      </w:pPr>
      <w:r>
        <w:rPr>
          <w:b/>
          <w:sz w:val="24"/>
        </w:rPr>
        <w:t xml:space="preserve">Санкт-Петербурга                                                                       Санкт-Петербурга                                                            </w:t>
      </w:r>
    </w:p>
    <w:p w:rsidR="007E6496" w:rsidRDefault="007E6496" w:rsidP="007E6496">
      <w:pPr>
        <w:pStyle w:val="20"/>
        <w:shd w:val="clear" w:color="auto" w:fill="auto"/>
        <w:tabs>
          <w:tab w:val="left" w:leader="underscore" w:pos="1829"/>
        </w:tabs>
        <w:spacing w:line="274" w:lineRule="exact"/>
        <w:ind w:firstLine="0"/>
        <w:jc w:val="left"/>
        <w:rPr>
          <w:b/>
          <w:sz w:val="24"/>
        </w:rPr>
      </w:pPr>
      <w:r>
        <w:rPr>
          <w:b/>
          <w:sz w:val="24"/>
        </w:rPr>
        <w:t>Протокол №</w:t>
      </w:r>
      <w:r>
        <w:rPr>
          <w:b/>
          <w:sz w:val="24"/>
        </w:rPr>
        <w:tab/>
        <w:t xml:space="preserve">                                                                          _________Н.В.Алексахина</w:t>
      </w: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jc w:val="left"/>
        <w:rPr>
          <w:b/>
          <w:sz w:val="24"/>
        </w:rPr>
      </w:pPr>
      <w:r>
        <w:rPr>
          <w:b/>
          <w:sz w:val="24"/>
        </w:rPr>
        <w:t>от «</w:t>
      </w:r>
      <w:r>
        <w:rPr>
          <w:b/>
          <w:sz w:val="24"/>
        </w:rPr>
        <w:tab/>
        <w:t>» августа 20</w:t>
      </w:r>
      <w:r>
        <w:rPr>
          <w:b/>
          <w:sz w:val="24"/>
        </w:rPr>
        <w:tab/>
        <w:t>г.                                                            «___» августа 20___ г.</w:t>
      </w: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jc w:val="left"/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jc w:val="left"/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jc w:val="left"/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jc w:val="left"/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jc w:val="left"/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jc w:val="left"/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jc w:val="left"/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360" w:lineRule="auto"/>
        <w:ind w:firstLine="0"/>
        <w:rPr>
          <w:b/>
          <w:sz w:val="32"/>
        </w:rPr>
      </w:pPr>
      <w:r>
        <w:rPr>
          <w:b/>
          <w:sz w:val="32"/>
        </w:rPr>
        <w:t>РАБОЧАЯ  ПРОГРАММА</w:t>
      </w: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360" w:lineRule="auto"/>
        <w:ind w:firstLine="0"/>
        <w:rPr>
          <w:b/>
          <w:sz w:val="32"/>
        </w:rPr>
      </w:pPr>
      <w:r>
        <w:rPr>
          <w:b/>
          <w:sz w:val="32"/>
        </w:rPr>
        <w:t xml:space="preserve">ПО </w:t>
      </w: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360" w:lineRule="auto"/>
        <w:ind w:firstLine="0"/>
        <w:rPr>
          <w:b/>
          <w:sz w:val="32"/>
        </w:rPr>
      </w:pPr>
      <w:r>
        <w:rPr>
          <w:b/>
          <w:sz w:val="32"/>
        </w:rPr>
        <w:t xml:space="preserve"> </w:t>
      </w:r>
      <w:bookmarkStart w:id="0" w:name="_GoBack"/>
      <w:bookmarkEnd w:id="0"/>
      <w:r>
        <w:rPr>
          <w:b/>
          <w:sz w:val="32"/>
        </w:rPr>
        <w:t>ЛИТЕРАТУРНОМУ ЧТЕНИЮ</w:t>
      </w: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rPr>
          <w:b/>
          <w:sz w:val="32"/>
        </w:rPr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rPr>
          <w:b/>
          <w:sz w:val="32"/>
        </w:rPr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rPr>
          <w:b/>
          <w:sz w:val="32"/>
        </w:rPr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rPr>
          <w:b/>
          <w:sz w:val="32"/>
        </w:rPr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rPr>
          <w:b/>
          <w:sz w:val="32"/>
        </w:rPr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jc w:val="left"/>
        <w:rPr>
          <w:b/>
          <w:sz w:val="32"/>
        </w:rPr>
      </w:pPr>
      <w:r>
        <w:rPr>
          <w:b/>
          <w:sz w:val="32"/>
        </w:rPr>
        <w:t>Класс  2Б</w:t>
      </w: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jc w:val="left"/>
        <w:rPr>
          <w:b/>
          <w:sz w:val="32"/>
        </w:rPr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jc w:val="left"/>
        <w:rPr>
          <w:b/>
          <w:sz w:val="32"/>
        </w:rPr>
      </w:pPr>
      <w:r>
        <w:rPr>
          <w:b/>
          <w:sz w:val="32"/>
        </w:rPr>
        <w:t>Учитель Якунина Ирина Олеговна</w:t>
      </w: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jc w:val="left"/>
        <w:rPr>
          <w:b/>
          <w:sz w:val="32"/>
        </w:rPr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jc w:val="left"/>
        <w:rPr>
          <w:b/>
          <w:sz w:val="32"/>
        </w:rPr>
      </w:pPr>
      <w:r>
        <w:rPr>
          <w:b/>
          <w:sz w:val="32"/>
        </w:rPr>
        <w:t>Учебный год 2013-2014</w:t>
      </w: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jc w:val="left"/>
        <w:rPr>
          <w:b/>
          <w:sz w:val="32"/>
        </w:rPr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rPr>
          <w:b/>
          <w:sz w:val="32"/>
        </w:rPr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rPr>
          <w:b/>
          <w:sz w:val="32"/>
        </w:rPr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rPr>
          <w:b/>
          <w:sz w:val="32"/>
        </w:rPr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rPr>
          <w:b/>
          <w:sz w:val="32"/>
        </w:rPr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rPr>
          <w:b/>
          <w:sz w:val="32"/>
        </w:rPr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rPr>
          <w:b/>
          <w:sz w:val="28"/>
        </w:rPr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rPr>
          <w:b/>
          <w:sz w:val="28"/>
        </w:rPr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rPr>
          <w:b/>
          <w:sz w:val="28"/>
        </w:rPr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rPr>
          <w:b/>
          <w:sz w:val="28"/>
        </w:rPr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rPr>
          <w:b/>
          <w:sz w:val="28"/>
        </w:rPr>
      </w:pPr>
    </w:p>
    <w:p w:rsidR="007E6496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rPr>
          <w:b/>
          <w:sz w:val="28"/>
        </w:rPr>
      </w:pPr>
      <w:r>
        <w:rPr>
          <w:b/>
          <w:sz w:val="28"/>
        </w:rPr>
        <w:t>Санкт-Петербург</w:t>
      </w:r>
    </w:p>
    <w:p w:rsidR="007E6496" w:rsidRPr="00BE02A5" w:rsidRDefault="007E6496" w:rsidP="007E6496">
      <w:pPr>
        <w:pStyle w:val="20"/>
        <w:shd w:val="clear" w:color="auto" w:fill="auto"/>
        <w:tabs>
          <w:tab w:val="left" w:leader="underscore" w:pos="878"/>
          <w:tab w:val="left" w:leader="underscore" w:pos="2477"/>
        </w:tabs>
        <w:spacing w:line="274" w:lineRule="exact"/>
        <w:ind w:firstLine="0"/>
        <w:rPr>
          <w:b/>
          <w:sz w:val="24"/>
          <w:szCs w:val="24"/>
        </w:rPr>
      </w:pPr>
      <w:r w:rsidRPr="00BE02A5">
        <w:rPr>
          <w:b/>
          <w:sz w:val="24"/>
          <w:szCs w:val="24"/>
        </w:rPr>
        <w:t>2013</w:t>
      </w:r>
    </w:p>
    <w:p w:rsidR="004D205C" w:rsidRPr="005D4ACC" w:rsidRDefault="007E6496" w:rsidP="00BE02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A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4D205C" w:rsidRPr="005D4ACC">
        <w:rPr>
          <w:rFonts w:ascii="Times New Roman" w:hAnsi="Times New Roman" w:cs="Times New Roman"/>
          <w:b/>
          <w:bCs/>
          <w:sz w:val="28"/>
          <w:szCs w:val="28"/>
        </w:rPr>
        <w:t>Литературное чтение</w:t>
      </w:r>
    </w:p>
    <w:p w:rsidR="00E866D6" w:rsidRDefault="00E866D6" w:rsidP="00E866D6">
      <w:pPr>
        <w:pStyle w:val="30"/>
        <w:shd w:val="clear" w:color="auto" w:fill="auto"/>
        <w:spacing w:after="242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ОГЛАВЛЕНИЕ</w:t>
      </w:r>
    </w:p>
    <w:p w:rsidR="00E866D6" w:rsidRDefault="005707D0" w:rsidP="00E866D6">
      <w:pPr>
        <w:pStyle w:val="11"/>
        <w:rPr>
          <w:sz w:val="24"/>
          <w:szCs w:val="24"/>
        </w:rPr>
      </w:pPr>
      <w:r w:rsidRPr="005707D0">
        <w:rPr>
          <w:sz w:val="24"/>
          <w:szCs w:val="24"/>
        </w:rPr>
        <w:fldChar w:fldCharType="begin"/>
      </w:r>
      <w:r w:rsidR="00E866D6">
        <w:rPr>
          <w:sz w:val="24"/>
          <w:szCs w:val="24"/>
        </w:rPr>
        <w:instrText xml:space="preserve"> TOC \o "1-3" \h \z </w:instrText>
      </w:r>
      <w:r w:rsidRPr="005707D0">
        <w:rPr>
          <w:sz w:val="24"/>
          <w:szCs w:val="24"/>
        </w:rPr>
        <w:fldChar w:fldCharType="separate"/>
      </w:r>
      <w:hyperlink r:id="rId8" w:anchor="bookmark5" w:tooltip="Current Document" w:history="1">
        <w:r w:rsidR="00E866D6">
          <w:rPr>
            <w:rStyle w:val="aa"/>
            <w:sz w:val="24"/>
            <w:szCs w:val="24"/>
          </w:rPr>
          <w:t>Пояснительная записка</w:t>
        </w:r>
        <w:r w:rsidR="00E866D6">
          <w:rPr>
            <w:rStyle w:val="aa"/>
            <w:sz w:val="24"/>
            <w:szCs w:val="24"/>
          </w:rPr>
          <w:tab/>
          <w:t xml:space="preserve"> </w:t>
        </w:r>
        <w:r w:rsidR="005D4ACC">
          <w:rPr>
            <w:rStyle w:val="aa"/>
            <w:sz w:val="24"/>
            <w:szCs w:val="24"/>
          </w:rPr>
          <w:t>2</w:t>
        </w:r>
      </w:hyperlink>
    </w:p>
    <w:p w:rsidR="00E866D6" w:rsidRDefault="005707D0" w:rsidP="00E866D6">
      <w:pPr>
        <w:pStyle w:val="11"/>
        <w:rPr>
          <w:sz w:val="24"/>
          <w:szCs w:val="24"/>
        </w:rPr>
      </w:pPr>
      <w:hyperlink r:id="rId9" w:anchor="bookmark6" w:tooltip="Current Document" w:history="1">
        <w:r w:rsidR="00E866D6">
          <w:rPr>
            <w:rStyle w:val="aa"/>
            <w:sz w:val="24"/>
            <w:szCs w:val="24"/>
          </w:rPr>
          <w:t>Учебный план</w:t>
        </w:r>
        <w:r w:rsidR="00E866D6">
          <w:rPr>
            <w:rStyle w:val="aa"/>
            <w:sz w:val="24"/>
            <w:szCs w:val="24"/>
          </w:rPr>
          <w:tab/>
          <w:t xml:space="preserve"> </w:t>
        </w:r>
        <w:r w:rsidR="005D4ACC">
          <w:rPr>
            <w:rStyle w:val="aa"/>
            <w:sz w:val="24"/>
            <w:szCs w:val="24"/>
          </w:rPr>
          <w:t>5</w:t>
        </w:r>
      </w:hyperlink>
    </w:p>
    <w:p w:rsidR="00E866D6" w:rsidRDefault="005707D0" w:rsidP="00E866D6">
      <w:pPr>
        <w:pStyle w:val="11"/>
        <w:rPr>
          <w:sz w:val="24"/>
          <w:szCs w:val="24"/>
        </w:rPr>
      </w:pPr>
      <w:hyperlink r:id="rId10" w:anchor="bookmark11" w:tooltip="Current Document" w:history="1">
        <w:r w:rsidR="00E866D6">
          <w:rPr>
            <w:rStyle w:val="aa"/>
            <w:sz w:val="24"/>
            <w:szCs w:val="24"/>
          </w:rPr>
          <w:t>Содержание учебного предмета</w:t>
        </w:r>
        <w:r w:rsidR="00E866D6">
          <w:rPr>
            <w:rStyle w:val="aa"/>
            <w:sz w:val="24"/>
            <w:szCs w:val="24"/>
          </w:rPr>
          <w:tab/>
        </w:r>
        <w:r w:rsidR="005D4ACC">
          <w:rPr>
            <w:rStyle w:val="aa"/>
            <w:sz w:val="24"/>
            <w:szCs w:val="24"/>
          </w:rPr>
          <w:t>10</w:t>
        </w:r>
      </w:hyperlink>
    </w:p>
    <w:p w:rsidR="00E866D6" w:rsidRDefault="005707D0" w:rsidP="00E866D6">
      <w:pPr>
        <w:pStyle w:val="11"/>
        <w:rPr>
          <w:sz w:val="24"/>
          <w:szCs w:val="24"/>
        </w:rPr>
      </w:pPr>
      <w:hyperlink r:id="rId11" w:anchor="bookmark12" w:tooltip="Current Document" w:history="1">
        <w:r w:rsidR="00E866D6">
          <w:rPr>
            <w:rStyle w:val="aa"/>
            <w:sz w:val="24"/>
            <w:szCs w:val="24"/>
          </w:rPr>
          <w:t>Литература и средства обучения</w:t>
        </w:r>
        <w:r w:rsidR="00E866D6">
          <w:rPr>
            <w:rStyle w:val="aa"/>
            <w:sz w:val="24"/>
            <w:szCs w:val="24"/>
          </w:rPr>
          <w:tab/>
        </w:r>
        <w:r w:rsidR="005D4ACC">
          <w:rPr>
            <w:rStyle w:val="aa"/>
            <w:sz w:val="24"/>
            <w:szCs w:val="24"/>
          </w:rPr>
          <w:t>11</w:t>
        </w:r>
      </w:hyperlink>
    </w:p>
    <w:p w:rsidR="00E866D6" w:rsidRDefault="005707D0" w:rsidP="00E866D6">
      <w:pPr>
        <w:pStyle w:val="11"/>
        <w:rPr>
          <w:sz w:val="24"/>
          <w:szCs w:val="24"/>
        </w:rPr>
      </w:pPr>
      <w:hyperlink r:id="rId12" w:anchor="bookmark13" w:tooltip="Current Document" w:history="1">
        <w:r w:rsidR="00E866D6">
          <w:rPr>
            <w:rStyle w:val="aa"/>
            <w:sz w:val="24"/>
            <w:szCs w:val="24"/>
          </w:rPr>
          <w:t>Календарно-тематический план</w:t>
        </w:r>
        <w:r w:rsidR="00E866D6">
          <w:rPr>
            <w:rStyle w:val="aa"/>
            <w:sz w:val="24"/>
            <w:szCs w:val="24"/>
          </w:rPr>
          <w:tab/>
        </w:r>
        <w:r w:rsidR="005D4ACC">
          <w:rPr>
            <w:rStyle w:val="aa"/>
            <w:sz w:val="24"/>
            <w:szCs w:val="24"/>
          </w:rPr>
          <w:t>13</w:t>
        </w:r>
      </w:hyperlink>
    </w:p>
    <w:p w:rsidR="00E866D6" w:rsidRDefault="005707D0" w:rsidP="00E866D6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E866D6" w:rsidRPr="00E866D6" w:rsidRDefault="00E866D6" w:rsidP="00E866D6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4D205C" w:rsidRPr="005D4ACC" w:rsidRDefault="004D205C" w:rsidP="004D20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ACC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D205C" w:rsidRPr="00BE02A5" w:rsidRDefault="004D205C" w:rsidP="004D20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b/>
          <w:bCs/>
          <w:sz w:val="24"/>
          <w:szCs w:val="24"/>
        </w:rPr>
        <w:t>Статус документа</w:t>
      </w:r>
      <w:r w:rsidRPr="00BE02A5">
        <w:rPr>
          <w:rFonts w:ascii="Times New Roman" w:hAnsi="Times New Roman" w:cs="Times New Roman"/>
          <w:sz w:val="24"/>
          <w:szCs w:val="24"/>
        </w:rPr>
        <w:br/>
      </w:r>
      <w:r w:rsidRPr="00BE02A5">
        <w:rPr>
          <w:rFonts w:ascii="Times New Roman" w:hAnsi="Times New Roman" w:cs="Times New Roman"/>
          <w:sz w:val="24"/>
          <w:szCs w:val="24"/>
        </w:rPr>
        <w:br/>
        <w:t xml:space="preserve">        Рабочая программа по предмету «Литературное чтение» 2 класс создана на основе:</w:t>
      </w:r>
    </w:p>
    <w:p w:rsidR="004D205C" w:rsidRPr="00BE02A5" w:rsidRDefault="004D205C" w:rsidP="004D205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BE02A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едерального и регионального компонентов  Государственного стандарта начального общего образования;  </w:t>
      </w:r>
    </w:p>
    <w:p w:rsidR="004D205C" w:rsidRPr="00BE02A5" w:rsidRDefault="004D205C" w:rsidP="004D205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BE02A5">
        <w:rPr>
          <w:rFonts w:ascii="Times New Roman" w:hAnsi="Times New Roman"/>
          <w:sz w:val="24"/>
          <w:szCs w:val="24"/>
          <w:lang w:val="ru-RU"/>
        </w:rPr>
        <w:t>Примерной Программы начального общего обра</w:t>
      </w:r>
      <w:r w:rsidR="001D490B">
        <w:rPr>
          <w:rFonts w:ascii="Times New Roman" w:hAnsi="Times New Roman"/>
          <w:sz w:val="24"/>
          <w:szCs w:val="24"/>
          <w:lang w:val="ru-RU"/>
        </w:rPr>
        <w:t>зования. М., «Просвещение», 2013</w:t>
      </w:r>
      <w:r w:rsidRPr="00BE02A5">
        <w:rPr>
          <w:rFonts w:ascii="Times New Roman" w:hAnsi="Times New Roman"/>
          <w:sz w:val="24"/>
          <w:szCs w:val="24"/>
          <w:lang w:val="ru-RU"/>
        </w:rPr>
        <w:t xml:space="preserve"> год;</w:t>
      </w:r>
    </w:p>
    <w:p w:rsidR="004D205C" w:rsidRPr="00BE02A5" w:rsidRDefault="004D205C" w:rsidP="004D205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BE02A5">
        <w:rPr>
          <w:rFonts w:ascii="Times New Roman" w:hAnsi="Times New Roman"/>
          <w:sz w:val="24"/>
          <w:szCs w:val="24"/>
          <w:lang w:val="ru-RU"/>
        </w:rPr>
        <w:t>Программы курса «Литературное чтение» под редакцией Климановой Л.Ф., Виноградской Л.А., Горецк</w:t>
      </w:r>
      <w:r w:rsidR="001D490B">
        <w:rPr>
          <w:rFonts w:ascii="Times New Roman" w:hAnsi="Times New Roman"/>
          <w:sz w:val="24"/>
          <w:szCs w:val="24"/>
          <w:lang w:val="ru-RU"/>
        </w:rPr>
        <w:t>ого В.Г. М., «Просвещение», 2013</w:t>
      </w:r>
      <w:r w:rsidRPr="00BE02A5">
        <w:rPr>
          <w:rFonts w:ascii="Times New Roman" w:hAnsi="Times New Roman"/>
          <w:sz w:val="24"/>
          <w:szCs w:val="24"/>
          <w:lang w:val="ru-RU"/>
        </w:rPr>
        <w:t xml:space="preserve"> год;</w:t>
      </w:r>
    </w:p>
    <w:p w:rsidR="004D205C" w:rsidRPr="00BE02A5" w:rsidRDefault="00BE02A5" w:rsidP="004D205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ебного плана школы на 2013-2014</w:t>
      </w:r>
      <w:r w:rsidR="004D205C" w:rsidRPr="00BE02A5">
        <w:rPr>
          <w:rFonts w:ascii="Times New Roman" w:hAnsi="Times New Roman"/>
          <w:sz w:val="24"/>
          <w:szCs w:val="24"/>
          <w:lang w:val="ru-RU"/>
        </w:rPr>
        <w:t xml:space="preserve"> учебный год.</w:t>
      </w:r>
    </w:p>
    <w:p w:rsidR="004D205C" w:rsidRPr="00BE02A5" w:rsidRDefault="004D205C" w:rsidP="004D205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Курс литературного чтения охватывает два ключевых направления:</w:t>
      </w:r>
    </w:p>
    <w:p w:rsidR="004D205C" w:rsidRPr="00BE02A5" w:rsidRDefault="004D205C" w:rsidP="004D205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— формирование и совершенствование навыка чтения и коммуникативно-речевых умений;</w:t>
      </w:r>
    </w:p>
    <w:p w:rsidR="004D205C" w:rsidRPr="00BE02A5" w:rsidRDefault="004D205C" w:rsidP="004D205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— приобщение младших школьников к чтению художественной литературы, имеющей огромный потенциал с точки зрения эстетического и нравственного развития учащихся.</w:t>
      </w:r>
    </w:p>
    <w:p w:rsidR="00BE02A5" w:rsidRPr="005D4ACC" w:rsidRDefault="004D205C" w:rsidP="005D4AC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Курс «Литературное чтение» вводит учащихся в мир большой литературы. Одна из основных его задач — сформировать у начинающего читателя интерес к книге и потребность в систематическом чтении литературных произведений, понимание того, что художественное произведение — это произведение словесного искусства; развить воображение ребенка, чувство эстетического переживания прочитанного. Другой не менее важной задачей уроков литературного чтения является формирование навыка чтения, так как он является той основой, на которой</w:t>
      </w:r>
      <w:r w:rsidR="00BE02A5">
        <w:rPr>
          <w:rFonts w:ascii="Times New Roman" w:hAnsi="Times New Roman" w:cs="Times New Roman"/>
          <w:sz w:val="24"/>
          <w:szCs w:val="24"/>
        </w:rPr>
        <w:t xml:space="preserve"> </w:t>
      </w:r>
      <w:r w:rsidRPr="00BE02A5">
        <w:rPr>
          <w:rFonts w:ascii="Times New Roman" w:hAnsi="Times New Roman" w:cs="Times New Roman"/>
          <w:sz w:val="24"/>
          <w:szCs w:val="24"/>
        </w:rPr>
        <w:t>развиваются все остальные коммуникативно-речевые умения.</w:t>
      </w:r>
      <w:r w:rsidR="00BE0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BE02A5">
        <w:rPr>
          <w:rFonts w:ascii="Times New Roman" w:hAnsi="Times New Roman" w:cs="Times New Roman"/>
          <w:sz w:val="24"/>
          <w:szCs w:val="24"/>
        </w:rPr>
        <w:t>Художественно-эстетический, коммуникативный и нравственно-мировоззренческий принципы построения программы  и учебников значительно расширяют границы коммуникации младшего школьника. Помимо реального общения с окружающим миром, дети включаются процесс духовного общения с миром искусства через чтение художественных произведений и воображаемый диалог с писателем, художником, композитором.</w:t>
      </w:r>
      <w:r w:rsidR="00BE0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BE02A5">
        <w:rPr>
          <w:rFonts w:ascii="Times New Roman" w:hAnsi="Times New Roman" w:cs="Times New Roman"/>
          <w:sz w:val="24"/>
          <w:szCs w:val="24"/>
        </w:rPr>
        <w:t>Программа по литературному чтению формирует у младших школьников (на доступном им уровне) представление о значимости художественных произведений в жизни человека.</w:t>
      </w:r>
      <w:r w:rsidR="00BE02A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E02A5">
        <w:rPr>
          <w:rFonts w:ascii="Times New Roman" w:hAnsi="Times New Roman" w:cs="Times New Roman"/>
          <w:sz w:val="24"/>
          <w:szCs w:val="24"/>
        </w:rPr>
        <w:lastRenderedPageBreak/>
        <w:t>Учащиеся постепенно начинают понимать, что цель общения</w:t>
      </w:r>
      <w:r w:rsidR="00BE02A5">
        <w:rPr>
          <w:rFonts w:ascii="Times New Roman" w:hAnsi="Times New Roman" w:cs="Times New Roman"/>
          <w:sz w:val="24"/>
          <w:szCs w:val="24"/>
        </w:rPr>
        <w:t xml:space="preserve"> </w:t>
      </w:r>
      <w:r w:rsidRPr="00BE02A5">
        <w:rPr>
          <w:rFonts w:ascii="Times New Roman" w:hAnsi="Times New Roman" w:cs="Times New Roman"/>
          <w:sz w:val="24"/>
          <w:szCs w:val="24"/>
        </w:rPr>
        <w:t>с писателем или художником не сводится к получению познавательной информации. Каждый автор стремится не только что-то сообщать читателю или поучать его, но и «беседовать» с ним, завязав воображаемый диалог, чтобы обогатить читателя своими эстетическими переживаниями, открытиями, приобщить его к своим убеждениям и нравственным ценностям.</w:t>
      </w:r>
      <w:r w:rsidR="005D4ACC">
        <w:rPr>
          <w:rFonts w:ascii="Times New Roman" w:hAnsi="Times New Roman" w:cs="Times New Roman"/>
          <w:sz w:val="24"/>
          <w:szCs w:val="24"/>
        </w:rPr>
        <w:t xml:space="preserve"> </w:t>
      </w:r>
      <w:r w:rsidRPr="00BE02A5">
        <w:rPr>
          <w:rFonts w:ascii="Times New Roman" w:hAnsi="Times New Roman" w:cs="Times New Roman"/>
          <w:sz w:val="24"/>
          <w:szCs w:val="24"/>
        </w:rPr>
        <w:t xml:space="preserve">В этом состоит одна из важнейших воспитательных задач уроков литературного чтения. </w:t>
      </w:r>
    </w:p>
    <w:p w:rsidR="004D205C" w:rsidRPr="00BE02A5" w:rsidRDefault="004D205C" w:rsidP="004D205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2A5">
        <w:rPr>
          <w:rFonts w:ascii="Times New Roman" w:hAnsi="Times New Roman" w:cs="Times New Roman"/>
          <w:b/>
          <w:sz w:val="24"/>
          <w:szCs w:val="24"/>
        </w:rPr>
        <w:t>Цели обучения</w:t>
      </w:r>
    </w:p>
    <w:p w:rsidR="004D205C" w:rsidRPr="00BE02A5" w:rsidRDefault="004D205C" w:rsidP="00BE02A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Программа направлена на достижени</w:t>
      </w:r>
      <w:r w:rsidR="005D4ACC">
        <w:rPr>
          <w:rFonts w:ascii="Times New Roman" w:hAnsi="Times New Roman" w:cs="Times New Roman"/>
          <w:sz w:val="24"/>
          <w:szCs w:val="24"/>
        </w:rPr>
        <w:t xml:space="preserve">е следующих целей: </w:t>
      </w:r>
      <w:r w:rsidR="005D4ACC">
        <w:rPr>
          <w:rFonts w:ascii="Times New Roman" w:hAnsi="Times New Roman" w:cs="Times New Roman"/>
          <w:sz w:val="24"/>
          <w:szCs w:val="24"/>
        </w:rPr>
        <w:br/>
        <w:t>-</w:t>
      </w:r>
      <w:r w:rsidRPr="00BE02A5">
        <w:rPr>
          <w:rFonts w:ascii="Times New Roman" w:hAnsi="Times New Roman" w:cs="Times New Roman"/>
          <w:sz w:val="24"/>
          <w:szCs w:val="24"/>
        </w:rPr>
        <w:t xml:space="preserve">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 </w:t>
      </w:r>
      <w:r w:rsidR="00BE0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-</w:t>
      </w:r>
      <w:r w:rsidRPr="00BE02A5">
        <w:rPr>
          <w:rFonts w:ascii="Times New Roman" w:hAnsi="Times New Roman" w:cs="Times New Roman"/>
          <w:sz w:val="24"/>
          <w:szCs w:val="24"/>
        </w:rPr>
        <w:t xml:space="preserve"> 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 </w:t>
      </w:r>
      <w:r w:rsidR="00BE02A5">
        <w:rPr>
          <w:rFonts w:ascii="Times New Roman" w:hAnsi="Times New Roman" w:cs="Times New Roman"/>
          <w:sz w:val="24"/>
          <w:szCs w:val="24"/>
        </w:rPr>
        <w:t xml:space="preserve">                       -</w:t>
      </w:r>
      <w:r w:rsidRPr="00BE02A5">
        <w:rPr>
          <w:rFonts w:ascii="Times New Roman" w:hAnsi="Times New Roman" w:cs="Times New Roman"/>
          <w:sz w:val="24"/>
          <w:szCs w:val="24"/>
        </w:rPr>
        <w:t xml:space="preserve"> воспитание эстетического отношения к искусству слова, интереса к чтению и книге, потребности в общении с миром художественной литературы;</w:t>
      </w:r>
      <w:r w:rsidR="00BE02A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D4ACC">
        <w:rPr>
          <w:rFonts w:ascii="Times New Roman" w:hAnsi="Times New Roman" w:cs="Times New Roman"/>
          <w:sz w:val="24"/>
          <w:szCs w:val="24"/>
        </w:rPr>
        <w:t xml:space="preserve"> </w:t>
      </w:r>
      <w:r w:rsidRPr="00BE02A5">
        <w:rPr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4D205C" w:rsidRPr="00584152" w:rsidRDefault="004D205C" w:rsidP="004D205C">
      <w:pPr>
        <w:pStyle w:val="a9"/>
        <w:jc w:val="center"/>
      </w:pPr>
      <w:r w:rsidRPr="00BE02A5">
        <w:rPr>
          <w:b/>
        </w:rPr>
        <w:t>Основные задачи:</w:t>
      </w:r>
      <w:r w:rsidRPr="00BE02A5">
        <w:t xml:space="preserve"> </w:t>
      </w:r>
    </w:p>
    <w:p w:rsidR="004D205C" w:rsidRPr="00BE02A5" w:rsidRDefault="004D205C" w:rsidP="004D205C">
      <w:pPr>
        <w:pStyle w:val="a9"/>
      </w:pPr>
      <w:r w:rsidRPr="00BE02A5">
        <w:t xml:space="preserve">- развивать у детей способность сопереживать героям, эмоционально откликаться на прочитанное, </w:t>
      </w:r>
      <w:r w:rsidRPr="00BE02A5">
        <w:br/>
        <w:t xml:space="preserve">- учить чувствовать и понимать образный язык, развивать образное мышление, </w:t>
      </w:r>
      <w:r w:rsidRPr="00BE02A5">
        <w:br/>
        <w:t xml:space="preserve">- формировать умение воссоздавать художественные образы литературного произведения, развивать творческое мышление, </w:t>
      </w:r>
      <w:r w:rsidRPr="00BE02A5">
        <w:br/>
        <w:t xml:space="preserve">- развивать поэтический слух, </w:t>
      </w:r>
      <w:r w:rsidRPr="00BE02A5">
        <w:br/>
        <w:t xml:space="preserve">- формировать потребность в постоянном чтении книги, развивать интерес к литературному творчеству, творчеству писателей, </w:t>
      </w:r>
      <w:r w:rsidRPr="00BE02A5">
        <w:br/>
        <w:t xml:space="preserve">- обогащать чувственный опыт ребёнка, </w:t>
      </w:r>
      <w:r w:rsidRPr="00BE02A5">
        <w:br/>
        <w:t xml:space="preserve">- формировать эстетическое отношение ребёнка к жизни, </w:t>
      </w:r>
      <w:r w:rsidRPr="00BE02A5">
        <w:br/>
        <w:t xml:space="preserve">- расширять кругозор детей через чтение книг различных жанров, </w:t>
      </w:r>
      <w:r w:rsidRPr="00BE02A5">
        <w:br/>
        <w:t>- обеспечить развитие речи школьников и активно формировать навык чтения и речевые умения.</w:t>
      </w:r>
    </w:p>
    <w:p w:rsidR="004D205C" w:rsidRPr="00BE02A5" w:rsidRDefault="004D205C" w:rsidP="004D205C">
      <w:pPr>
        <w:pStyle w:val="a9"/>
      </w:pPr>
      <w:r w:rsidRPr="00BE02A5">
        <w:rPr>
          <w:b/>
        </w:rPr>
        <w:t>Актуализация обучения младших школьников:</w:t>
      </w:r>
      <w:r w:rsidRPr="00BE02A5">
        <w:t xml:space="preserve"> </w:t>
      </w:r>
      <w:r w:rsidRPr="00BE02A5">
        <w:br/>
        <w:t xml:space="preserve">• Углублять читательский опыт детей. </w:t>
      </w:r>
      <w:r w:rsidRPr="00BE02A5">
        <w:br/>
        <w:t xml:space="preserve">• Создание условий для формирования потребности в самостоятельном чтении художественных произведений, формировать «Читательскую самостоятельность». </w:t>
      </w:r>
    </w:p>
    <w:p w:rsidR="004D205C" w:rsidRPr="00BE02A5" w:rsidRDefault="004D205C" w:rsidP="004D205C">
      <w:pPr>
        <w:pStyle w:val="a9"/>
        <w:rPr>
          <w:b/>
        </w:rPr>
      </w:pPr>
      <w:r w:rsidRPr="00BE02A5">
        <w:rPr>
          <w:b/>
        </w:rPr>
        <w:t xml:space="preserve">Развитие речевых умений и навыков при работе с текстом: </w:t>
      </w:r>
    </w:p>
    <w:p w:rsidR="004D205C" w:rsidRPr="00BE02A5" w:rsidRDefault="004D205C" w:rsidP="004D205C">
      <w:pPr>
        <w:pStyle w:val="a9"/>
      </w:pPr>
      <w:r w:rsidRPr="00BE02A5">
        <w:lastRenderedPageBreak/>
        <w:t xml:space="preserve">1. Развитие навыков чтения: </w:t>
      </w:r>
      <w:r w:rsidRPr="00BE02A5">
        <w:br/>
        <w:t xml:space="preserve">- развитие навыка осознанного и правильного чтения, </w:t>
      </w:r>
      <w:r w:rsidRPr="00BE02A5">
        <w:br/>
        <w:t xml:space="preserve">- выработка плавного чтения целыми словами, </w:t>
      </w:r>
      <w:r w:rsidRPr="00BE02A5">
        <w:br/>
        <w:t xml:space="preserve">- проведение речевых гимнастик для овладения нормативным способом чтения 3-4 мин, </w:t>
      </w:r>
      <w:r w:rsidRPr="00BE02A5">
        <w:br/>
        <w:t xml:space="preserve">- проводить соревнования и конкурсы на лучшего чтеца, </w:t>
      </w:r>
      <w:r w:rsidRPr="00BE02A5">
        <w:br/>
        <w:t xml:space="preserve">- развитие темпового чтения. </w:t>
      </w:r>
    </w:p>
    <w:p w:rsidR="004D205C" w:rsidRPr="00BE02A5" w:rsidRDefault="004D205C" w:rsidP="004D205C">
      <w:pPr>
        <w:pStyle w:val="a9"/>
      </w:pPr>
      <w:r w:rsidRPr="00BE02A5">
        <w:t xml:space="preserve">2.Развитие выразительности чтения и речи: </w:t>
      </w:r>
      <w:r w:rsidRPr="00BE02A5">
        <w:br/>
        <w:t xml:space="preserve">-чтение вслух и чтение про себя, </w:t>
      </w:r>
      <w:r w:rsidRPr="00BE02A5">
        <w:br/>
        <w:t xml:space="preserve">- развивать чёткую дикцию, тренировать речевой аппарат, отрабатывать и закреплять правильную артикуляцию гласных и согласных, </w:t>
      </w:r>
      <w:r w:rsidRPr="00BE02A5">
        <w:br/>
        <w:t xml:space="preserve">- произносить скороговорки и чистоговорки, </w:t>
      </w:r>
      <w:r w:rsidRPr="00BE02A5">
        <w:br/>
        <w:t xml:space="preserve">- обучение орфоэпическому чтению, </w:t>
      </w:r>
      <w:r w:rsidRPr="00BE02A5">
        <w:br/>
        <w:t xml:space="preserve">- обучение чтению по ролям. </w:t>
      </w:r>
    </w:p>
    <w:p w:rsidR="004D205C" w:rsidRPr="00BE02A5" w:rsidRDefault="004D205C" w:rsidP="004D205C">
      <w:pPr>
        <w:pStyle w:val="a9"/>
      </w:pPr>
      <w:r w:rsidRPr="00BE02A5">
        <w:rPr>
          <w:b/>
        </w:rPr>
        <w:t>Обогащение опыта творческой деятельности:</w:t>
      </w:r>
      <w:r w:rsidRPr="00BE02A5">
        <w:t xml:space="preserve"> </w:t>
      </w:r>
      <w:r w:rsidRPr="00BE02A5">
        <w:br/>
        <w:t xml:space="preserve">1.Обогащение опыта эстетического восприятия: </w:t>
      </w:r>
      <w:r w:rsidRPr="00BE02A5">
        <w:br/>
        <w:t xml:space="preserve">- формировать способность воспринимать красоту природы, человека и предметного мира, </w:t>
      </w:r>
      <w:r w:rsidRPr="00BE02A5">
        <w:br/>
        <w:t xml:space="preserve">- развивать способности радоваться и удивляться в процессе общения с природой, людьми, замечать красивое в окружающем мире, </w:t>
      </w:r>
      <w:r w:rsidRPr="00BE02A5">
        <w:br/>
        <w:t xml:space="preserve">- формировать умение передавать впечатления от общения с природой в устной речи. </w:t>
      </w:r>
      <w:r w:rsidRPr="00BE02A5">
        <w:br/>
        <w:t xml:space="preserve">2. Развитие умения выразить свои впечатления: </w:t>
      </w:r>
      <w:r w:rsidRPr="00BE02A5">
        <w:br/>
        <w:t xml:space="preserve">- проводить игры со словами, </w:t>
      </w:r>
      <w:r w:rsidRPr="00BE02A5">
        <w:br/>
        <w:t xml:space="preserve">- коллективно сочинять различные истории, </w:t>
      </w:r>
      <w:r w:rsidRPr="00BE02A5">
        <w:br/>
        <w:t xml:space="preserve">- составлять рассказы на свободные темы. </w:t>
      </w:r>
      <w:r w:rsidRPr="00BE02A5">
        <w:br/>
        <w:t xml:space="preserve">3.Развитие воображения, образного восприятия окружающего мира с помощью упражнений: </w:t>
      </w:r>
      <w:r w:rsidRPr="00BE02A5">
        <w:br/>
        <w:t xml:space="preserve">- рисование красками, </w:t>
      </w:r>
      <w:r w:rsidRPr="00BE02A5">
        <w:br/>
        <w:t xml:space="preserve">- словесными описаниями, </w:t>
      </w:r>
      <w:r w:rsidRPr="00BE02A5">
        <w:br/>
        <w:t xml:space="preserve">- рассказ по собственному рисунку, </w:t>
      </w:r>
      <w:r w:rsidRPr="00BE02A5">
        <w:br/>
        <w:t xml:space="preserve">- придумывание своей концовки. </w:t>
      </w:r>
      <w:r w:rsidRPr="00BE02A5">
        <w:br/>
        <w:t xml:space="preserve">4.Обогащение опыта эстетического восприятия произведений художественной литературы: </w:t>
      </w:r>
      <w:r w:rsidRPr="00BE02A5">
        <w:br/>
        <w:t xml:space="preserve">- приобщать к миру поэзии, </w:t>
      </w:r>
      <w:r w:rsidRPr="00BE02A5">
        <w:br/>
        <w:t xml:space="preserve">- развивать поэтический вкус. </w:t>
      </w:r>
      <w:r w:rsidRPr="00BE02A5">
        <w:br/>
        <w:t xml:space="preserve">5.Активизация способности полноценно воспринимать художественное произведение: </w:t>
      </w:r>
      <w:r w:rsidRPr="00BE02A5">
        <w:br/>
        <w:t xml:space="preserve">Знать: </w:t>
      </w:r>
      <w:r w:rsidRPr="00BE02A5">
        <w:br/>
        <w:t xml:space="preserve">средства художественной выразительности (эпитеты, сравнение), </w:t>
      </w:r>
      <w:r w:rsidRPr="00BE02A5">
        <w:br/>
        <w:t xml:space="preserve">жанры литературных произведений (сказка, рассказ, стихотворение), </w:t>
      </w:r>
      <w:r w:rsidRPr="00BE02A5">
        <w:br/>
        <w:t xml:space="preserve">знать жанры фольклора (загадка, пословица, небылица, считалка </w:t>
      </w:r>
    </w:p>
    <w:p w:rsidR="004D205C" w:rsidRPr="00BE02A5" w:rsidRDefault="004D205C" w:rsidP="004D205C">
      <w:pPr>
        <w:pStyle w:val="a9"/>
        <w:jc w:val="center"/>
        <w:rPr>
          <w:b/>
        </w:rPr>
      </w:pPr>
      <w:r w:rsidRPr="00BE02A5">
        <w:rPr>
          <w:b/>
        </w:rPr>
        <w:t>Место предмета в базисном учебном плане</w:t>
      </w:r>
    </w:p>
    <w:p w:rsidR="004D205C" w:rsidRPr="00BE02A5" w:rsidRDefault="004D205C" w:rsidP="004D205C">
      <w:pPr>
        <w:spacing w:before="100" w:beforeAutospacing="1"/>
        <w:ind w:firstLine="567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  рабочая программа составлена по  программе авторов Л.Ф.Климановой, Л.А.Виноградской, В.Г.Горецкого из расчета </w:t>
      </w:r>
      <w:r w:rsidRPr="00BE02A5">
        <w:rPr>
          <w:rFonts w:ascii="Times New Roman" w:hAnsi="Times New Roman" w:cs="Times New Roman"/>
          <w:b/>
          <w:sz w:val="24"/>
          <w:szCs w:val="24"/>
        </w:rPr>
        <w:t>4</w:t>
      </w:r>
      <w:r w:rsidRPr="00BE02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са в неделю, 136 часов в год</w:t>
      </w:r>
      <w:r w:rsidRPr="00BE02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E02A5">
        <w:rPr>
          <w:rFonts w:ascii="Times New Roman" w:hAnsi="Times New Roman" w:cs="Times New Roman"/>
          <w:sz w:val="24"/>
          <w:szCs w:val="24"/>
        </w:rPr>
        <w:t xml:space="preserve"> Программа состоит из разделов курса,  темы различных учебных занятий. Каждый раздел темы имеет свою </w:t>
      </w:r>
      <w:r w:rsidRPr="00BE02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лексно - дидактическую цель</w:t>
      </w:r>
      <w:r w:rsidRPr="00BE02A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E02A5">
        <w:rPr>
          <w:rFonts w:ascii="Times New Roman" w:hAnsi="Times New Roman" w:cs="Times New Roman"/>
          <w:sz w:val="24"/>
          <w:szCs w:val="24"/>
        </w:rPr>
        <w:t xml:space="preserve"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BE02A5">
        <w:rPr>
          <w:rFonts w:ascii="Times New Roman" w:hAnsi="Times New Roman" w:cs="Times New Roman"/>
          <w:b/>
          <w:bCs/>
          <w:sz w:val="24"/>
          <w:szCs w:val="24"/>
        </w:rPr>
        <w:t>виде разделов,</w:t>
      </w:r>
      <w:r w:rsidRPr="00BE02A5">
        <w:rPr>
          <w:rFonts w:ascii="Times New Roman" w:hAnsi="Times New Roman" w:cs="Times New Roman"/>
          <w:sz w:val="24"/>
          <w:szCs w:val="24"/>
        </w:rPr>
        <w:t xml:space="preserve"> внутри которых </w:t>
      </w:r>
      <w:r w:rsidRPr="00BE02A5">
        <w:rPr>
          <w:rFonts w:ascii="Times New Roman" w:hAnsi="Times New Roman" w:cs="Times New Roman"/>
          <w:sz w:val="24"/>
          <w:szCs w:val="24"/>
        </w:rPr>
        <w:lastRenderedPageBreak/>
        <w:t xml:space="preserve">учебный материал распределен по темам. Из разделов формируется учебный курс по предмету. </w:t>
      </w:r>
    </w:p>
    <w:p w:rsidR="004D205C" w:rsidRPr="00BE02A5" w:rsidRDefault="004D205C" w:rsidP="004D205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 xml:space="preserve">В курсе литературного чтения реализуются следующие </w:t>
      </w:r>
      <w:r w:rsidRPr="00BE02A5">
        <w:rPr>
          <w:rFonts w:ascii="Times New Roman" w:hAnsi="Times New Roman" w:cs="Times New Roman"/>
          <w:b/>
          <w:sz w:val="24"/>
          <w:szCs w:val="24"/>
        </w:rPr>
        <w:t>сквозные линии развития учащихся средствами предмета.</w:t>
      </w:r>
    </w:p>
    <w:p w:rsidR="004D205C" w:rsidRPr="00BE02A5" w:rsidRDefault="004D205C" w:rsidP="004D205C">
      <w:pPr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Линии, общие с курсом русского языка:</w:t>
      </w:r>
    </w:p>
    <w:p w:rsidR="004D205C" w:rsidRPr="00BE02A5" w:rsidRDefault="004D205C" w:rsidP="004D205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овладение функциональной грамотностью;</w:t>
      </w:r>
    </w:p>
    <w:p w:rsidR="004D205C" w:rsidRPr="00BE02A5" w:rsidRDefault="004D205C" w:rsidP="004D205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овладение техникой чтения, приемами понимания и анализа текстов;</w:t>
      </w:r>
    </w:p>
    <w:p w:rsidR="004D205C" w:rsidRPr="00BE02A5" w:rsidRDefault="004D205C" w:rsidP="004D205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овладение умениями, навыками различных видов устной и письменной речи.</w:t>
      </w:r>
    </w:p>
    <w:p w:rsidR="004D205C" w:rsidRPr="00BE02A5" w:rsidRDefault="004D205C" w:rsidP="004D205C">
      <w:pPr>
        <w:rPr>
          <w:rFonts w:ascii="Times New Roman" w:hAnsi="Times New Roman" w:cs="Times New Roman"/>
          <w:i/>
          <w:sz w:val="24"/>
          <w:szCs w:val="24"/>
        </w:rPr>
      </w:pPr>
      <w:r w:rsidRPr="00BE02A5">
        <w:rPr>
          <w:rFonts w:ascii="Times New Roman" w:hAnsi="Times New Roman" w:cs="Times New Roman"/>
          <w:i/>
          <w:sz w:val="24"/>
          <w:szCs w:val="24"/>
        </w:rPr>
        <w:t>Линии, специфические для курса «Чтение и начальное литературное образование»:</w:t>
      </w:r>
    </w:p>
    <w:p w:rsidR="004D205C" w:rsidRPr="00BE02A5" w:rsidRDefault="004D205C" w:rsidP="004D205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определение и объяснение своего эмоционально-оценочного отношения к прочитанному;</w:t>
      </w:r>
    </w:p>
    <w:p w:rsidR="004D205C" w:rsidRPr="00BE02A5" w:rsidRDefault="004D205C" w:rsidP="004D205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приобщение к литературе как искусству слова;</w:t>
      </w:r>
    </w:p>
    <w:p w:rsidR="004D205C" w:rsidRPr="00BE02A5" w:rsidRDefault="004D205C" w:rsidP="004D205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приобретение и первичная систематизация знаний о литературе, книгах, писателях.</w:t>
      </w:r>
    </w:p>
    <w:p w:rsidR="002B0707" w:rsidRPr="00BE02A5" w:rsidRDefault="002B0707" w:rsidP="002B070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B0707" w:rsidRPr="005D4ACC" w:rsidRDefault="002B0707" w:rsidP="002B0707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4AC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5"/>
        <w:tblW w:w="10140" w:type="dxa"/>
        <w:tblLayout w:type="fixed"/>
        <w:tblLook w:val="04A0"/>
      </w:tblPr>
      <w:tblGrid>
        <w:gridCol w:w="534"/>
        <w:gridCol w:w="1558"/>
        <w:gridCol w:w="7367"/>
        <w:gridCol w:w="681"/>
      </w:tblGrid>
      <w:tr w:rsidR="002B0707" w:rsidRPr="00BE02A5" w:rsidTr="002B0707">
        <w:trPr>
          <w:trHeight w:val="1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Раздел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Характеристики деятельности обучающегос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Кол-во  уроков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0707" w:rsidRPr="00BE02A5" w:rsidTr="002B0707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Cs/>
                <w:sz w:val="24"/>
                <w:szCs w:val="24"/>
              </w:rPr>
            </w:pPr>
            <w:r w:rsidRPr="00BE02A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bCs/>
                <w:sz w:val="24"/>
                <w:szCs w:val="24"/>
              </w:rPr>
              <w:t>«Любите книгу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Практическое знакомство с литературными жанрами и терминам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Воспроизведение диалоговых сцен из прочитанных произведений.</w:t>
            </w:r>
          </w:p>
          <w:p w:rsidR="002B0707" w:rsidRPr="00BE02A5" w:rsidRDefault="002B0707" w:rsidP="002B0707">
            <w:pPr>
              <w:numPr>
                <w:ilvl w:val="0"/>
                <w:numId w:val="1"/>
              </w:numPr>
              <w:tabs>
                <w:tab w:val="left" w:pos="798"/>
              </w:tabs>
              <w:spacing w:before="60"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определять содержание книги по заглавию, аннотации;</w:t>
            </w:r>
          </w:p>
          <w:p w:rsidR="002B0707" w:rsidRPr="00BE02A5" w:rsidRDefault="002B0707" w:rsidP="002B0707">
            <w:pPr>
              <w:numPr>
                <w:ilvl w:val="0"/>
                <w:numId w:val="1"/>
              </w:numPr>
              <w:tabs>
                <w:tab w:val="left" w:pos="798"/>
              </w:tabs>
              <w:spacing w:before="60"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находить в словаре значение неизвестного слов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Формирование умения сосредоточиться на чтении текст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Развитие навыка чтения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Способ чтения: плавное, неторопливое чтение целыми словами с элементами слогового чтения многосложных и трудных слов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Качества навыка чтения, обеспечивающие взаимосвязь чтения и понимания прочитанного: сознательное, правильное чтение слов, предложений, небольших текстов без пропусков и перестановок букв в словах. Чтение в темпе 30—40 слов в минуту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. Воспитание культуры речи и чтения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 xml:space="preserve">— 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— Увеличение «поля» чтения: от чтения односложных слов к чтению двусложных слов при выполнении упражнени на целостное восприятие слов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Личност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Воспитание доброжелательного отношения и внимания к собеседнику — сверстнику и взрослому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lastRenderedPageBreak/>
              <w:t>9 уроков</w:t>
            </w:r>
          </w:p>
        </w:tc>
      </w:tr>
      <w:tr w:rsidR="002B0707" w:rsidRPr="00BE02A5" w:rsidTr="002B070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Cs/>
                <w:sz w:val="24"/>
                <w:szCs w:val="24"/>
              </w:rPr>
            </w:pPr>
            <w:r w:rsidRPr="00BE02A5">
              <w:rPr>
                <w:rFonts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iCs/>
                <w:sz w:val="24"/>
                <w:szCs w:val="24"/>
              </w:rPr>
            </w:pPr>
            <w:r w:rsidRPr="00BE02A5">
              <w:rPr>
                <w:rFonts w:cs="Times New Roman"/>
                <w:bCs/>
                <w:sz w:val="24"/>
                <w:szCs w:val="24"/>
              </w:rPr>
              <w:t>«Краски осени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Формирование способности воспринимать красоту осенней природы; умение выразить свое отношение к ней. Отражение осеннего настроения в произведениях художников и музыкантов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Регулятивные:</w:t>
            </w:r>
            <w:r w:rsidRPr="00BE02A5">
              <w:rPr>
                <w:rFonts w:cs="Times New Roman"/>
                <w:sz w:val="24"/>
                <w:szCs w:val="24"/>
              </w:rPr>
              <w:t xml:space="preserve"> Формирование умения слушать собеседник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звуковой культуры речи: умение громко, четко, орфоэпически правильно произносить слова в устной речи и при чтени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умения делать паузу в конце предложения, соблюдая интонацию различных типов предложения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грамматически правильной речи, ее эмоцио-нальности и содержательност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Формирование речевых умений при работе с текстом произведения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Полные ответы на вопросы по содержанию текст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Нахождение в тексте предложений, подтверждающих устное высказывание (мнение) ребенк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Пересказ знакомой сказки без пропусков и повторов частей текст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Воспроизведение содержания небольшого рассказа с опорой на иллюстрации или вопросы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Личност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Воспитание доброжелательного отношения и внимания к собеседнику — сверстнику и взрослому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13 уроков</w:t>
            </w:r>
          </w:p>
        </w:tc>
      </w:tr>
      <w:tr w:rsidR="002B0707" w:rsidRPr="00BE02A5" w:rsidTr="002B070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Cs/>
                <w:sz w:val="24"/>
                <w:szCs w:val="24"/>
              </w:rPr>
            </w:pPr>
            <w:r w:rsidRPr="00BE02A5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bCs/>
                <w:sz w:val="24"/>
                <w:szCs w:val="24"/>
              </w:rPr>
              <w:t>«Мир народной сказки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Сравнение сказок разных авторов с одним и тем же сюжетом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Придумывание своего варианта развития сюжета сказки (с помощью вопросов учителя)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Умение различать сказку, рассказ и стихотворение (напрактическом уровне)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личать и называть сказки о животных и бытовые сказки;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Формирование умения слушать собеседник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звуковой культуры речи: умение громко, четко, орфоэпически правильно произносить слова в устной речи и при чтени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умения делать паузу в конце предложения, соблюдая интонацию различных типов предложения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грамматически правильной речи, ее эмоцио-нальности и содержательност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Формирование речевых умений при работе с текстом произведения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Полные ответы на вопросы по содержанию текст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Нахождение в тексте предложений, подтверждающих устное высказывание (мнение) ребенк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Пересказ знакомой сказки без пропусков и повторов частей текст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 xml:space="preserve">— Воспроизведение содержания небольшого рассказа с опорой на </w:t>
            </w:r>
            <w:r w:rsidRPr="00BE02A5">
              <w:rPr>
                <w:rFonts w:cs="Times New Roman"/>
                <w:sz w:val="24"/>
                <w:szCs w:val="24"/>
              </w:rPr>
              <w:lastRenderedPageBreak/>
              <w:t>иллюстрации или вопросы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Личност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Воспитание доброжелательного отношения и внимания к собеседнику — сверстнику и взрослому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lastRenderedPageBreak/>
              <w:t>17 уроков</w:t>
            </w:r>
          </w:p>
        </w:tc>
      </w:tr>
      <w:tr w:rsidR="002B0707" w:rsidRPr="00BE02A5" w:rsidTr="002B070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iCs/>
                <w:sz w:val="24"/>
                <w:szCs w:val="24"/>
              </w:rPr>
            </w:pPr>
            <w:r w:rsidRPr="00BE02A5">
              <w:rPr>
                <w:rFonts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iCs/>
                <w:sz w:val="24"/>
                <w:szCs w:val="24"/>
              </w:rPr>
            </w:pPr>
            <w:r w:rsidRPr="00BE02A5">
              <w:rPr>
                <w:rFonts w:cs="Times New Roman"/>
                <w:iCs/>
                <w:sz w:val="24"/>
                <w:szCs w:val="24"/>
              </w:rPr>
              <w:t>«Весёлый хоровод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Познавательные:</w:t>
            </w:r>
            <w:r w:rsidRPr="00BE02A5">
              <w:rPr>
                <w:rFonts w:cs="Times New Roman"/>
                <w:sz w:val="24"/>
                <w:szCs w:val="24"/>
              </w:rPr>
              <w:t xml:space="preserve"> Высказывание собственного мнения о прочитанном, умение эмоционально откликаться на прочитанное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Соотнесение содержания произведения с иллюстрациями к нему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Нахождение в художественном произведении отрывков, созвучных иллюстрациям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Регулятивные:</w:t>
            </w:r>
            <w:r w:rsidRPr="00BE02A5">
              <w:rPr>
                <w:rFonts w:cs="Times New Roman"/>
                <w:sz w:val="24"/>
                <w:szCs w:val="24"/>
              </w:rPr>
              <w:t xml:space="preserve"> Формирование умения слушать собеседник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звуковой культуры речи: умение громко, четко, орфоэпически правильно произносить слова в устной речи и при чтени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умения делать паузу в конце предложения, соблюдая интонацию различных типов предложения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грамматически правильной речи, ее эмоцио-нальности и содержательност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Формирование речевых умений при работе с текстом произведения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Полные ответы на вопросы по содержанию текст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Нахождение в тексте предложений, подтверждающих устное высказывание (мнение) ребенк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Пересказ знакомой сказки без пропусков и повторов частей текст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Воспроизведение содержания небольшого рассказа с опорой на иллюстрации или вопросы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Личност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Воспитание доброжелательного отношения и внимания к собеседнику — сверстнику и взрослому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10 уроков</w:t>
            </w:r>
          </w:p>
        </w:tc>
      </w:tr>
      <w:tr w:rsidR="002B0707" w:rsidRPr="00BE02A5" w:rsidTr="002B070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Cs/>
                <w:sz w:val="24"/>
                <w:szCs w:val="24"/>
              </w:rPr>
            </w:pPr>
            <w:r w:rsidRPr="00BE02A5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bCs/>
                <w:sz w:val="24"/>
                <w:szCs w:val="24"/>
              </w:rPr>
              <w:t>«Мы-друзья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. Сопоставление синонимов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Умение назвать героев (действующих лиц) произведения; найти в тексте слова, характеризующих их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Развитие звуковой культуры речи: умение громко, четко, орфоэпически правильно произносить слова в устной речи и при чтени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умения делать паузу в конце предложения, соблюдая интонацию различных типов предложения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грамматически правильной речи, ее эмоцио-нальности и содержательност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Коммуникати в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 xml:space="preserve"> Формирование умения слушать собеседник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Личност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Воспитание доброжелательного отношения и внимания к собеседнику — сверстнику и взрослому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10 уроков</w:t>
            </w:r>
          </w:p>
        </w:tc>
      </w:tr>
      <w:tr w:rsidR="002B0707" w:rsidRPr="00BE02A5" w:rsidTr="002B070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Cs/>
                <w:sz w:val="24"/>
                <w:szCs w:val="24"/>
              </w:rPr>
            </w:pPr>
            <w:r w:rsidRPr="00BE02A5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bCs/>
                <w:sz w:val="24"/>
                <w:szCs w:val="24"/>
              </w:rPr>
              <w:t>«Здравствуй,матушка-зима!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Познавательные</w:t>
            </w:r>
            <w:r w:rsidRPr="00BE02A5">
              <w:rPr>
                <w:rFonts w:cs="Times New Roman"/>
                <w:sz w:val="24"/>
                <w:szCs w:val="24"/>
              </w:rPr>
              <w:t xml:space="preserve"> 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 xml:space="preserve">Наблюдение за языком художественного произведения (с помощью учителя). Нахождение слов, помогающих ярко точно изобразить </w:t>
            </w:r>
            <w:r w:rsidRPr="00BE02A5">
              <w:rPr>
                <w:rFonts w:cs="Times New Roman"/>
                <w:sz w:val="24"/>
                <w:szCs w:val="24"/>
              </w:rPr>
              <w:lastRenderedPageBreak/>
              <w:t>природу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Регулятивные:</w:t>
            </w:r>
            <w:r w:rsidRPr="00BE02A5">
              <w:rPr>
                <w:rFonts w:cs="Times New Roman"/>
                <w:sz w:val="24"/>
                <w:szCs w:val="24"/>
              </w:rPr>
              <w:t xml:space="preserve"> Формирование умения слушать собеседник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звуковой культуры речи: умение громко, четко, орфоэпически правильно произносить слова в устной речи и при чтени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умения делать паузу в конце предложения, соблюдая интонацию различных типов предложения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грамматически правильной речи, ее эмоцио-нальности и содержательност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Формирование умения слушать собеседник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Личност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Воспитание доброжелательного отношения и внимания к собеседнику — сверстнику и взрослому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lastRenderedPageBreak/>
              <w:t>11 уроков</w:t>
            </w:r>
          </w:p>
        </w:tc>
      </w:tr>
      <w:tr w:rsidR="002B0707" w:rsidRPr="00BE02A5" w:rsidTr="002B0707">
        <w:trPr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«Чудеса случаются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Воспитание внимательного отношения к авторскому слову в художественном тексте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— Понимание значения слов и выражений исходя из контекста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Регулятивные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звуковой культуры речи: умение громко, четко, орфоэпически правильно произносить слова в устной речи и при чтени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умения делать паузу в конце предложения, соблюдая интонацию различных типов предложения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грамматически правильной речи, ее эмоцио-нальности и содержательност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Коммуникативные:</w:t>
            </w:r>
            <w:r w:rsidRPr="00BE02A5">
              <w:rPr>
                <w:rFonts w:cs="Times New Roman"/>
                <w:sz w:val="24"/>
                <w:szCs w:val="24"/>
              </w:rPr>
              <w:t xml:space="preserve"> Формирование умения слушать собеседник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Формирование речевых умений при работе с текстом произведения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Полные ответы на вопросы по содержанию текст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Нахождение в тексте предложений, подтверждающих устное высказывание (мнение) ребенк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Пересказ знакомой сказки без пропусков и повторов частей текст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Воспроизведение содержания небольшого рассказа с опорой на иллюстрации или вопросы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Личност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Воспитание доброжелательного отношения и внимания к собеседнику — сверстнику и взрослому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  <w:r w:rsidRPr="00BE02A5">
              <w:rPr>
                <w:rFonts w:cs="Times New Roman"/>
                <w:b/>
                <w:sz w:val="24"/>
                <w:szCs w:val="24"/>
              </w:rPr>
              <w:t>17 уроков(2 часть)</w:t>
            </w:r>
          </w:p>
        </w:tc>
      </w:tr>
      <w:tr w:rsidR="002B0707" w:rsidRPr="00BE02A5" w:rsidTr="002B070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Cs/>
                <w:sz w:val="24"/>
                <w:szCs w:val="24"/>
              </w:rPr>
            </w:pPr>
            <w:r w:rsidRPr="00BE02A5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Cs/>
                <w:sz w:val="24"/>
                <w:szCs w:val="24"/>
              </w:rPr>
            </w:pPr>
            <w:r w:rsidRPr="00BE02A5">
              <w:rPr>
                <w:rFonts w:cs="Times New Roman"/>
                <w:bCs/>
                <w:sz w:val="24"/>
                <w:szCs w:val="24"/>
              </w:rPr>
              <w:t>«Весна,весна! И всё ей радо!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-наблюдение за языком художественного произведения (с помощью учителя)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- нахождение слов, помогающих ярко точно изобразить природу.</w:t>
            </w:r>
          </w:p>
          <w:p w:rsidR="002B0707" w:rsidRPr="00BE02A5" w:rsidRDefault="002B0707" w:rsidP="002B0707">
            <w:pPr>
              <w:pStyle w:val="a4"/>
              <w:numPr>
                <w:ilvl w:val="0"/>
                <w:numId w:val="1"/>
              </w:numPr>
              <w:tabs>
                <w:tab w:val="left" w:pos="798"/>
              </w:tabs>
              <w:spacing w:before="6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 выбирать и читать книги; </w:t>
            </w:r>
          </w:p>
          <w:p w:rsidR="002B0707" w:rsidRPr="00BE02A5" w:rsidRDefault="002B0707" w:rsidP="002B0707">
            <w:pPr>
              <w:pStyle w:val="a4"/>
              <w:numPr>
                <w:ilvl w:val="0"/>
                <w:numId w:val="1"/>
              </w:numPr>
              <w:tabs>
                <w:tab w:val="left" w:pos="798"/>
              </w:tabs>
              <w:spacing w:before="6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2A5">
              <w:rPr>
                <w:rFonts w:ascii="Times New Roman" w:hAnsi="Times New Roman"/>
                <w:sz w:val="24"/>
                <w:szCs w:val="24"/>
                <w:lang w:val="ru-RU"/>
              </w:rPr>
              <w:t>высказывать оценочные суждения о прочитанном произведении (герое, событии);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Формирование способности воспринимать красоту весенней природы; умение выразить свое отношение к ней. Отражение весеннего настроения в произведениях художников и музыкантов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lastRenderedPageBreak/>
              <w:t>— Развитие звуковой культуры речи: умение громко, четко, орфоэпически правильно произносить слова в устной речи и при чтени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умения делать паузу в конце предложения, соблюдая интонацию различных типов предложения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грамматически правильной речи, ее эмоцио-нальности и содержательност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Формирование умения слушать собеседник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Личностные:</w:t>
            </w:r>
            <w:r w:rsidRPr="00BE02A5">
              <w:rPr>
                <w:rFonts w:cs="Times New Roman"/>
                <w:sz w:val="24"/>
                <w:szCs w:val="24"/>
              </w:rPr>
              <w:t xml:space="preserve"> Воспитание доброжелательного отношения и внимания к собеседнику — сверстнику и взрослому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  <w:r w:rsidRPr="00BE02A5">
              <w:rPr>
                <w:rFonts w:cs="Times New Roman"/>
                <w:b/>
                <w:sz w:val="24"/>
                <w:szCs w:val="24"/>
              </w:rPr>
              <w:lastRenderedPageBreak/>
              <w:t>11 уроков</w:t>
            </w:r>
          </w:p>
        </w:tc>
      </w:tr>
      <w:tr w:rsidR="002B0707" w:rsidRPr="00BE02A5" w:rsidTr="002B0707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iCs/>
                <w:sz w:val="24"/>
                <w:szCs w:val="24"/>
              </w:rPr>
            </w:pPr>
            <w:r w:rsidRPr="00BE02A5">
              <w:rPr>
                <w:rFonts w:cs="Times New Roman"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iCs/>
                <w:sz w:val="24"/>
                <w:szCs w:val="24"/>
              </w:rPr>
            </w:pPr>
            <w:r w:rsidRPr="00BE02A5">
              <w:rPr>
                <w:rFonts w:cs="Times New Roman"/>
                <w:iCs/>
                <w:sz w:val="24"/>
                <w:szCs w:val="24"/>
              </w:rPr>
              <w:t>«Мои самые близкие и дороги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Познавательные</w:t>
            </w:r>
            <w:r w:rsidRPr="00BE02A5">
              <w:rPr>
                <w:rFonts w:cs="Times New Roman"/>
                <w:sz w:val="24"/>
                <w:szCs w:val="24"/>
              </w:rPr>
              <w:t xml:space="preserve"> Слушание сказок, стих Воспитание доброжелательного отношения и внимания к собеседнику — сверстнику и взрослому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 xml:space="preserve">отворений и рассказов в исполнении мастеров художественного слова. Побуждение к обмену впечатлениями от услышанного. 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Регулятивные:</w:t>
            </w:r>
            <w:r w:rsidRPr="00BE02A5">
              <w:rPr>
                <w:rFonts w:cs="Times New Roman"/>
                <w:sz w:val="24"/>
                <w:szCs w:val="24"/>
              </w:rPr>
              <w:t xml:space="preserve"> Формирование умения слушать собеседник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звуковой культуры речи: умение громко, четко, орфоэпически правильно произносить слова в устной речи и при чтени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умения делать паузу в конце предложения, соблюдая интонацию различных типов предложения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грамматически правильной речи, ее эмоцио-нальности и содержательност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Формирование речевых умений при работе с текстом произведения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Полные ответы на вопросы по содержанию текст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Нахождение в тексте предложений, подтверждающих устное высказывание (мнение) ребенк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Пересказ знакомой сказки без пропусков и повторов частей текст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Воспроизведение содержания небольшого рассказа с опорой на иллюстрации или вопросы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Личност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Воспитание доброжелательного отношения и внимания к собеседнику — сверстнику и взрослому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  <w:r w:rsidRPr="00BE02A5">
              <w:rPr>
                <w:rFonts w:cs="Times New Roman"/>
                <w:b/>
                <w:sz w:val="24"/>
                <w:szCs w:val="24"/>
              </w:rPr>
              <w:t>8 уроков</w:t>
            </w:r>
          </w:p>
        </w:tc>
      </w:tr>
      <w:tr w:rsidR="002B0707" w:rsidRPr="00BE02A5" w:rsidTr="002B0707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iCs/>
                <w:sz w:val="24"/>
                <w:szCs w:val="24"/>
              </w:rPr>
            </w:pPr>
            <w:r w:rsidRPr="00BE02A5">
              <w:rPr>
                <w:rFonts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iCs/>
                <w:sz w:val="24"/>
                <w:szCs w:val="24"/>
              </w:rPr>
            </w:pPr>
            <w:r w:rsidRPr="00BE02A5">
              <w:rPr>
                <w:rFonts w:cs="Times New Roman"/>
                <w:iCs/>
                <w:sz w:val="24"/>
                <w:szCs w:val="24"/>
              </w:rPr>
              <w:t>«Люблю всё живое!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Познавательные:</w:t>
            </w:r>
            <w:r w:rsidRPr="00BE02A5">
              <w:rPr>
                <w:rFonts w:cs="Times New Roman"/>
                <w:sz w:val="24"/>
                <w:szCs w:val="24"/>
              </w:rPr>
              <w:t xml:space="preserve"> Наблюдение за поведением и движениями животных, умение передать свои впечатления в устной речи и через рисунок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Формирование умения слушать собеседник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звуковой культуры речи: умение громко, четко, орфоэпически правильно произносить слова в устной речи и при чтени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умения делать паузу в конце предложения, соблюдая интонацию различных типов предложения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грамматически правильной речи, ее эмоцио-нальности и содержательност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Формирование умения слушать собеседник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Личност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Воспитание доброжелательного отношения и внимания к собеседнику — сверстнику и взрослому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  <w:r w:rsidRPr="00BE02A5">
              <w:rPr>
                <w:rFonts w:cs="Times New Roman"/>
                <w:b/>
                <w:sz w:val="24"/>
                <w:szCs w:val="24"/>
              </w:rPr>
              <w:lastRenderedPageBreak/>
              <w:t>16 уроков</w:t>
            </w:r>
          </w:p>
        </w:tc>
      </w:tr>
      <w:tr w:rsidR="002B0707" w:rsidRPr="00BE02A5" w:rsidTr="002B0707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Cs/>
                <w:sz w:val="24"/>
                <w:szCs w:val="24"/>
              </w:rPr>
            </w:pPr>
            <w:r w:rsidRPr="00BE02A5">
              <w:rPr>
                <w:rFonts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Cs/>
                <w:sz w:val="24"/>
                <w:szCs w:val="24"/>
              </w:rPr>
            </w:pPr>
            <w:r w:rsidRPr="00BE02A5">
              <w:rPr>
                <w:rFonts w:cs="Times New Roman"/>
                <w:bCs/>
                <w:sz w:val="24"/>
                <w:szCs w:val="24"/>
              </w:rPr>
              <w:t>«Жизнь дана на добрые дел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Слушание и заучивание наизусть небольших стихотворений о весне, детях, животных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Регулятивные:</w:t>
            </w:r>
            <w:r w:rsidRPr="00BE02A5">
              <w:rPr>
                <w:rFonts w:cs="Times New Roman"/>
                <w:sz w:val="24"/>
                <w:szCs w:val="24"/>
              </w:rPr>
              <w:t>— Развитие звуковой культуры речи: умение громко, четко, орфоэпически правильно произносить слова в устной речи и при чтени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умения делать паузу в конце предложения, соблюдая интонацию различных типов предложения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Развитие грамматически правильной речи, ее эмоцио-нальности и содержательности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Коммуникативные:</w:t>
            </w:r>
            <w:r w:rsidRPr="00BE02A5">
              <w:rPr>
                <w:rFonts w:cs="Times New Roman"/>
                <w:sz w:val="24"/>
                <w:szCs w:val="24"/>
              </w:rPr>
              <w:t xml:space="preserve"> Формирование умения слушать собеседник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Формирование речевых умений при работе с текстом произведения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Полные ответы на вопросы по содержанию текст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Нахождение в тексте предложений, подтверждающих устное высказывание (мнение) ребенка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— Воспроизведение содержания небольшого рассказа с опорой на иллюстрации или вопросы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Личностные: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BE02A5">
              <w:rPr>
                <w:rFonts w:cs="Times New Roman"/>
                <w:sz w:val="24"/>
                <w:szCs w:val="24"/>
              </w:rPr>
              <w:t>Воспитание доброжелательного отношения и внимания к собеседнику — сверстнику и взрослому.</w:t>
            </w: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Pr="00BE02A5" w:rsidRDefault="002B0707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  <w:r w:rsidRPr="00BE02A5">
              <w:rPr>
                <w:rFonts w:cs="Times New Roman"/>
                <w:b/>
                <w:bCs/>
                <w:sz w:val="24"/>
                <w:szCs w:val="24"/>
              </w:rPr>
              <w:t>14  уроков</w:t>
            </w:r>
          </w:p>
        </w:tc>
      </w:tr>
    </w:tbl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0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7E6496" w:rsidRPr="005D4ACC" w:rsidRDefault="007E6496" w:rsidP="007E6496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4AC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0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Любите книгу (9 ч)</w:t>
      </w: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Практическое знакомство с литературными жанрами и терминами .Воспитание доброжелательного отношения и внимания к собеседнику .Воспитание культуры речи и чтения</w:t>
      </w: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E02A5">
        <w:rPr>
          <w:rFonts w:ascii="Times New Roman" w:hAnsi="Times New Roman" w:cs="Times New Roman"/>
          <w:b/>
          <w:sz w:val="24"/>
          <w:szCs w:val="24"/>
        </w:rPr>
        <w:t>Краски осени (13 ч)</w:t>
      </w: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Формирование речевых умений при работе с текстом произведения. Воспроизведение содержания небольшого рассказа с опорой на иллюстрации и вопросы</w:t>
      </w: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0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Мир народной сказки (17ч) </w:t>
      </w: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Сравнение сказок разных авторов с одинаковым сюжетом. Различать и называть сказки бытовые ,о животных и волшебные формирование речевых умений при работе с текстом сказки</w:t>
      </w: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0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Веселый хоровод(10 ч)</w:t>
      </w: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Высказывание собственного мнения о прочитанном.Развитие звуковой культуры  речи.</w:t>
      </w: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Pr="00BE02A5">
        <w:rPr>
          <w:rFonts w:ascii="Times New Roman" w:hAnsi="Times New Roman" w:cs="Times New Roman"/>
          <w:b/>
          <w:sz w:val="24"/>
          <w:szCs w:val="24"/>
        </w:rPr>
        <w:t>Мы-друзья (10ч)</w:t>
      </w: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Умение называть героев (действующих лиц произведения),находить в тексте слова, характеризующие  персонажей.</w:t>
      </w: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E02A5">
        <w:rPr>
          <w:rFonts w:ascii="Times New Roman" w:hAnsi="Times New Roman" w:cs="Times New Roman"/>
          <w:b/>
          <w:sz w:val="24"/>
          <w:szCs w:val="24"/>
        </w:rPr>
        <w:t>Здравствуй,матушка –зима (11ч)</w:t>
      </w: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Наблюдение за языком художественного произведения. Формирование выразительности чтения</w:t>
      </w: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BE02A5">
        <w:rPr>
          <w:rFonts w:ascii="Times New Roman" w:hAnsi="Times New Roman" w:cs="Times New Roman"/>
          <w:b/>
          <w:sz w:val="24"/>
          <w:szCs w:val="24"/>
        </w:rPr>
        <w:t>Чудеса случаются (</w:t>
      </w:r>
      <w:r w:rsidRPr="00BE02A5">
        <w:rPr>
          <w:rFonts w:ascii="Times New Roman" w:hAnsi="Times New Roman" w:cs="Times New Roman"/>
          <w:sz w:val="24"/>
          <w:szCs w:val="24"/>
        </w:rPr>
        <w:t>17ч)</w:t>
      </w: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Формирование речевых умений при работе с текстом произведения ,пересказ, ответы на вопросы по тексту. словесное рисование.</w:t>
      </w: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0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Весна,весна и все ей радо!(11ч)</w:t>
      </w: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Наблюдение за языком художественного произведения. Формирование выразительности чтения</w:t>
      </w: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При чтении стихотворных текстов</w:t>
      </w: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0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Мои самые близкие и дорогие(8ч)</w:t>
      </w: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Слушание сказок. стихотворений о доброжелательном отношении и внимании к собеседнику-сверстнику и взрослому</w:t>
      </w:r>
    </w:p>
    <w:p w:rsidR="007E6496" w:rsidRDefault="007E6496" w:rsidP="007E6496">
      <w:pPr>
        <w:autoSpaceDE w:val="0"/>
        <w:autoSpaceDN w:val="0"/>
        <w:adjustRightInd w:val="0"/>
        <w:spacing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0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Люблю все живое(16ч)</w:t>
      </w:r>
    </w:p>
    <w:p w:rsidR="00651BF8" w:rsidRPr="00BE02A5" w:rsidRDefault="00651BF8" w:rsidP="00651BF8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b/>
          <w:sz w:val="24"/>
          <w:szCs w:val="24"/>
        </w:rPr>
        <w:t xml:space="preserve">стихотворных </w:t>
      </w:r>
      <w:r w:rsidRPr="00BE02A5">
        <w:rPr>
          <w:rFonts w:ascii="Times New Roman" w:hAnsi="Times New Roman" w:cs="Times New Roman"/>
          <w:sz w:val="24"/>
          <w:szCs w:val="24"/>
        </w:rPr>
        <w:t>текстов  о животных.</w:t>
      </w:r>
    </w:p>
    <w:p w:rsidR="00651BF8" w:rsidRPr="00BE02A5" w:rsidRDefault="00651BF8" w:rsidP="00651BF8">
      <w:pPr>
        <w:autoSpaceDE w:val="0"/>
        <w:autoSpaceDN w:val="0"/>
        <w:adjustRightInd w:val="0"/>
        <w:spacing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0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Жизнь дана на добрые дела(14ч)</w:t>
      </w:r>
    </w:p>
    <w:p w:rsidR="00651BF8" w:rsidRPr="00BE02A5" w:rsidRDefault="00651BF8" w:rsidP="00651BF8">
      <w:pPr>
        <w:autoSpaceDE w:val="0"/>
        <w:autoSpaceDN w:val="0"/>
        <w:adjustRightInd w:val="0"/>
        <w:spacing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Слушание и заучивание наизусть небольших стихотворений о весне,детях.животных.</w:t>
      </w:r>
    </w:p>
    <w:p w:rsidR="00651BF8" w:rsidRPr="00BE02A5" w:rsidRDefault="00651BF8" w:rsidP="007E6496">
      <w:pPr>
        <w:autoSpaceDE w:val="0"/>
        <w:autoSpaceDN w:val="0"/>
        <w:adjustRightInd w:val="0"/>
        <w:spacing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02A5" w:rsidRPr="00BE02A5" w:rsidRDefault="007E6496" w:rsidP="00BE02A5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Наблюдение за языком  художественного</w:t>
      </w:r>
      <w:r w:rsidRPr="00BE02A5">
        <w:rPr>
          <w:rFonts w:ascii="Times New Roman" w:hAnsi="Times New Roman" w:cs="Times New Roman"/>
          <w:b/>
          <w:sz w:val="24"/>
          <w:szCs w:val="24"/>
        </w:rPr>
        <w:t xml:space="preserve"> произведения , выразительное чтение </w:t>
      </w:r>
      <w:r w:rsidR="00BE02A5" w:rsidRPr="00BE02A5">
        <w:rPr>
          <w:rFonts w:ascii="Times New Roman" w:hAnsi="Times New Roman" w:cs="Times New Roman"/>
          <w:b/>
          <w:sz w:val="24"/>
          <w:szCs w:val="24"/>
        </w:rPr>
        <w:t xml:space="preserve">стихотворных </w:t>
      </w:r>
      <w:r w:rsidR="00BE02A5" w:rsidRPr="00BE02A5">
        <w:rPr>
          <w:rFonts w:ascii="Times New Roman" w:hAnsi="Times New Roman" w:cs="Times New Roman"/>
          <w:sz w:val="24"/>
          <w:szCs w:val="24"/>
        </w:rPr>
        <w:t>текстов  о животных.</w:t>
      </w:r>
    </w:p>
    <w:p w:rsidR="00BE02A5" w:rsidRPr="00BE02A5" w:rsidRDefault="00BE02A5" w:rsidP="00BE02A5">
      <w:pPr>
        <w:autoSpaceDE w:val="0"/>
        <w:autoSpaceDN w:val="0"/>
        <w:adjustRightInd w:val="0"/>
        <w:spacing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0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Жизнь дана на добрые дела(14ч)</w:t>
      </w:r>
    </w:p>
    <w:p w:rsidR="00BE02A5" w:rsidRPr="00BE02A5" w:rsidRDefault="00BE02A5" w:rsidP="00BE02A5">
      <w:pPr>
        <w:autoSpaceDE w:val="0"/>
        <w:autoSpaceDN w:val="0"/>
        <w:adjustRightInd w:val="0"/>
        <w:spacing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  <w:r w:rsidRPr="00BE02A5">
        <w:rPr>
          <w:rFonts w:ascii="Times New Roman" w:hAnsi="Times New Roman" w:cs="Times New Roman"/>
          <w:sz w:val="24"/>
          <w:szCs w:val="24"/>
        </w:rPr>
        <w:t>Слушание и заучивание наизусть небольших стихотворений о весне,детях.животных.</w:t>
      </w:r>
    </w:p>
    <w:p w:rsidR="007E6496" w:rsidRPr="00BE02A5" w:rsidRDefault="007E6496" w:rsidP="00BE02A5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51BF8" w:rsidRPr="005D4ACC" w:rsidRDefault="005D4ACC" w:rsidP="00651B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CC">
        <w:rPr>
          <w:rFonts w:ascii="Times New Roman" w:hAnsi="Times New Roman" w:cs="Times New Roman"/>
          <w:b/>
          <w:sz w:val="28"/>
          <w:szCs w:val="28"/>
        </w:rPr>
        <w:t>Литература и средства обучения</w:t>
      </w:r>
    </w:p>
    <w:p w:rsidR="00651BF8" w:rsidRPr="005D4ACC" w:rsidRDefault="00651BF8" w:rsidP="00651B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CC">
        <w:rPr>
          <w:rFonts w:ascii="Times New Roman" w:hAnsi="Times New Roman" w:cs="Times New Roman"/>
          <w:b/>
          <w:sz w:val="24"/>
          <w:szCs w:val="24"/>
        </w:rPr>
        <w:t>для педагога:</w:t>
      </w:r>
    </w:p>
    <w:p w:rsidR="00651BF8" w:rsidRDefault="00651BF8" w:rsidP="00651BF8">
      <w:pPr>
        <w:pStyle w:val="a4"/>
        <w:widowControl w:val="0"/>
        <w:numPr>
          <w:ilvl w:val="0"/>
          <w:numId w:val="9"/>
        </w:numPr>
        <w:suppressAutoHyphens/>
        <w:spacing w:line="240" w:lineRule="auto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651BF8">
        <w:rPr>
          <w:rFonts w:ascii="Times New Roman" w:hAnsi="Times New Roman"/>
          <w:iCs/>
          <w:sz w:val="24"/>
          <w:szCs w:val="24"/>
          <w:lang w:val="ru-RU"/>
        </w:rPr>
        <w:t>Бойкина М.В</w:t>
      </w:r>
      <w:r w:rsidRPr="00651BF8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  <w:r w:rsidRPr="00651BF8">
        <w:rPr>
          <w:rFonts w:ascii="Times New Roman" w:hAnsi="Times New Roman"/>
          <w:sz w:val="24"/>
          <w:szCs w:val="24"/>
          <w:lang w:val="ru-RU"/>
        </w:rPr>
        <w:t>Диагностические работы по ли</w:t>
      </w:r>
      <w:r w:rsidR="00C92735">
        <w:rPr>
          <w:rFonts w:ascii="Times New Roman" w:hAnsi="Times New Roman"/>
          <w:sz w:val="24"/>
          <w:szCs w:val="24"/>
          <w:lang w:val="ru-RU"/>
        </w:rPr>
        <w:t>тературному чтению. — СПб., 2013</w:t>
      </w:r>
      <w:r>
        <w:rPr>
          <w:rFonts w:ascii="Times New Roman" w:hAnsi="Times New Roman"/>
          <w:sz w:val="24"/>
          <w:szCs w:val="24"/>
          <w:lang w:val="ru-RU"/>
        </w:rPr>
        <w:t>г.</w:t>
      </w:r>
    </w:p>
    <w:p w:rsidR="00651BF8" w:rsidRDefault="00651BF8" w:rsidP="00651BF8">
      <w:pPr>
        <w:pStyle w:val="a4"/>
        <w:widowControl w:val="0"/>
        <w:numPr>
          <w:ilvl w:val="0"/>
          <w:numId w:val="9"/>
        </w:numPr>
        <w:suppressAutoHyphens/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51BF8">
        <w:rPr>
          <w:rFonts w:ascii="Times New Roman" w:hAnsi="Times New Roman"/>
          <w:sz w:val="24"/>
          <w:szCs w:val="24"/>
          <w:lang w:val="ru-RU"/>
        </w:rPr>
        <w:t xml:space="preserve">Климанова Л.Ф, Бойкина М.В. Методическое пособие для учителя «Уроки чтения». </w:t>
      </w:r>
      <w:r>
        <w:rPr>
          <w:rFonts w:ascii="Times New Roman" w:hAnsi="Times New Roman"/>
          <w:sz w:val="24"/>
          <w:szCs w:val="24"/>
        </w:rPr>
        <w:t>М., 201</w:t>
      </w:r>
      <w:r w:rsidR="00C92735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651BF8" w:rsidRDefault="00651BF8" w:rsidP="00651BF8">
      <w:pPr>
        <w:pStyle w:val="a4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651BF8">
        <w:rPr>
          <w:rFonts w:ascii="Times New Roman" w:hAnsi="Times New Roman"/>
          <w:sz w:val="24"/>
          <w:szCs w:val="24"/>
          <w:lang w:val="ru-RU"/>
        </w:rPr>
        <w:lastRenderedPageBreak/>
        <w:t xml:space="preserve">Нормативно-правовой документ. Контроль и оценка </w:t>
      </w:r>
      <w:r w:rsidR="00C92735">
        <w:rPr>
          <w:rFonts w:ascii="Times New Roman" w:hAnsi="Times New Roman"/>
          <w:sz w:val="24"/>
          <w:szCs w:val="24"/>
          <w:lang w:val="ru-RU"/>
        </w:rPr>
        <w:t>результатов обучения. — М., 2013</w:t>
      </w:r>
      <w:r>
        <w:rPr>
          <w:rFonts w:ascii="Times New Roman" w:hAnsi="Times New Roman"/>
          <w:sz w:val="24"/>
          <w:szCs w:val="24"/>
          <w:lang w:val="ru-RU"/>
        </w:rPr>
        <w:t>год</w:t>
      </w:r>
    </w:p>
    <w:p w:rsidR="00651BF8" w:rsidRDefault="00651BF8" w:rsidP="00651BF8">
      <w:pPr>
        <w:pStyle w:val="a4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651BF8">
        <w:rPr>
          <w:rFonts w:ascii="Times New Roman" w:hAnsi="Times New Roman"/>
          <w:iCs/>
          <w:sz w:val="24"/>
          <w:szCs w:val="24"/>
          <w:lang w:val="ru-RU"/>
        </w:rPr>
        <w:t>Оморокова М.И.</w:t>
      </w:r>
      <w:r w:rsidRPr="00651BF8">
        <w:rPr>
          <w:rFonts w:ascii="Times New Roman" w:hAnsi="Times New Roman"/>
          <w:sz w:val="24"/>
          <w:szCs w:val="24"/>
          <w:lang w:val="ru-RU"/>
        </w:rPr>
        <w:t>Основы обучения чтени</w:t>
      </w:r>
      <w:r>
        <w:rPr>
          <w:rFonts w:ascii="Times New Roman" w:hAnsi="Times New Roman"/>
          <w:sz w:val="24"/>
          <w:szCs w:val="24"/>
          <w:lang w:val="ru-RU"/>
        </w:rPr>
        <w:t>ю младших ш</w:t>
      </w:r>
      <w:r w:rsidR="00C92735">
        <w:rPr>
          <w:rFonts w:ascii="Times New Roman" w:hAnsi="Times New Roman"/>
          <w:sz w:val="24"/>
          <w:szCs w:val="24"/>
          <w:lang w:val="ru-RU"/>
        </w:rPr>
        <w:t>кольников. — М., 2013</w:t>
      </w:r>
      <w:r>
        <w:rPr>
          <w:rFonts w:ascii="Times New Roman" w:hAnsi="Times New Roman"/>
          <w:sz w:val="24"/>
          <w:szCs w:val="24"/>
          <w:lang w:val="ru-RU"/>
        </w:rPr>
        <w:t>год</w:t>
      </w:r>
    </w:p>
    <w:p w:rsidR="00651BF8" w:rsidRDefault="00651BF8" w:rsidP="00651BF8">
      <w:pPr>
        <w:pStyle w:val="a4"/>
        <w:widowControl w:val="0"/>
        <w:numPr>
          <w:ilvl w:val="0"/>
          <w:numId w:val="9"/>
        </w:numPr>
        <w:suppressAutoHyphens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651BF8">
        <w:rPr>
          <w:rFonts w:ascii="Times New Roman" w:hAnsi="Times New Roman"/>
          <w:iCs/>
          <w:sz w:val="24"/>
          <w:szCs w:val="24"/>
          <w:lang w:val="ru-RU"/>
        </w:rPr>
        <w:t>Оморокова М.И.</w:t>
      </w:r>
      <w:r w:rsidRPr="00651BF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651BF8">
        <w:rPr>
          <w:rFonts w:ascii="Times New Roman" w:hAnsi="Times New Roman"/>
          <w:sz w:val="24"/>
          <w:szCs w:val="24"/>
          <w:lang w:val="ru-RU"/>
        </w:rPr>
        <w:t>Чтение</w:t>
      </w:r>
      <w:r>
        <w:rPr>
          <w:rFonts w:ascii="Times New Roman" w:hAnsi="Times New Roman"/>
          <w:sz w:val="24"/>
          <w:szCs w:val="24"/>
          <w:lang w:val="ru-RU"/>
        </w:rPr>
        <w:t xml:space="preserve"> в начальных классах. — М., 2012 год.</w:t>
      </w:r>
    </w:p>
    <w:p w:rsidR="00651BF8" w:rsidRDefault="00651BF8" w:rsidP="00651BF8">
      <w:pPr>
        <w:pStyle w:val="a4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651BF8">
        <w:rPr>
          <w:rFonts w:ascii="Times New Roman" w:hAnsi="Times New Roman"/>
          <w:sz w:val="24"/>
          <w:szCs w:val="24"/>
          <w:lang w:val="ru-RU"/>
        </w:rPr>
        <w:t>«Перспектива»: Программы для начально</w:t>
      </w:r>
      <w:r w:rsidR="00C92735">
        <w:rPr>
          <w:rFonts w:ascii="Times New Roman" w:hAnsi="Times New Roman"/>
          <w:sz w:val="24"/>
          <w:szCs w:val="24"/>
          <w:lang w:val="ru-RU"/>
        </w:rPr>
        <w:t>й школы. — М.: Просвещение, 2013</w:t>
      </w:r>
      <w:r>
        <w:rPr>
          <w:rFonts w:ascii="Times New Roman" w:hAnsi="Times New Roman"/>
          <w:sz w:val="24"/>
          <w:szCs w:val="24"/>
          <w:lang w:val="ru-RU"/>
        </w:rPr>
        <w:t xml:space="preserve"> год</w:t>
      </w:r>
    </w:p>
    <w:p w:rsidR="00651BF8" w:rsidRDefault="00651BF8" w:rsidP="00651BF8">
      <w:pPr>
        <w:pStyle w:val="a4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651BF8">
        <w:rPr>
          <w:rFonts w:ascii="Times New Roman" w:hAnsi="Times New Roman"/>
          <w:iCs/>
          <w:sz w:val="24"/>
          <w:szCs w:val="24"/>
          <w:lang w:val="ru-RU"/>
        </w:rPr>
        <w:t xml:space="preserve">Чуракова Н.А. </w:t>
      </w:r>
      <w:r w:rsidRPr="00651BF8">
        <w:rPr>
          <w:rFonts w:ascii="Times New Roman" w:hAnsi="Times New Roman"/>
          <w:sz w:val="24"/>
          <w:szCs w:val="24"/>
          <w:lang w:val="ru-RU"/>
        </w:rPr>
        <w:t>В</w:t>
      </w:r>
      <w:r w:rsidR="00C92735">
        <w:rPr>
          <w:rFonts w:ascii="Times New Roman" w:hAnsi="Times New Roman"/>
          <w:sz w:val="24"/>
          <w:szCs w:val="24"/>
          <w:lang w:val="ru-RU"/>
        </w:rPr>
        <w:t>олшебный мир картины. — М., 2013</w:t>
      </w:r>
      <w:r>
        <w:rPr>
          <w:rFonts w:ascii="Times New Roman" w:hAnsi="Times New Roman"/>
          <w:sz w:val="24"/>
          <w:szCs w:val="24"/>
          <w:lang w:val="ru-RU"/>
        </w:rPr>
        <w:t>год</w:t>
      </w:r>
    </w:p>
    <w:p w:rsidR="00651BF8" w:rsidRDefault="00651BF8" w:rsidP="00651BF8">
      <w:pPr>
        <w:pStyle w:val="a4"/>
        <w:widowControl w:val="0"/>
        <w:numPr>
          <w:ilvl w:val="0"/>
          <w:numId w:val="9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51BF8">
        <w:rPr>
          <w:rFonts w:ascii="Times New Roman" w:hAnsi="Times New Roman"/>
          <w:sz w:val="24"/>
          <w:szCs w:val="24"/>
          <w:lang w:val="ru-RU"/>
        </w:rPr>
        <w:t xml:space="preserve">Шевердина Н.А., Сушинскас Л.Л. Новые олимпиады для начальной школы. </w:t>
      </w:r>
      <w:r>
        <w:rPr>
          <w:rFonts w:ascii="Times New Roman" w:hAnsi="Times New Roman"/>
          <w:sz w:val="24"/>
          <w:szCs w:val="24"/>
        </w:rPr>
        <w:t>Ростов-на-Дону, «Феникс», 201</w:t>
      </w:r>
      <w:r w:rsidR="00C92735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651BF8" w:rsidRDefault="00651BF8" w:rsidP="00651BF8">
      <w:pPr>
        <w:pStyle w:val="a4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51BF8" w:rsidRDefault="00651BF8" w:rsidP="00651BF8">
      <w:pPr>
        <w:pStyle w:val="a4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ля учащихся:</w:t>
      </w:r>
    </w:p>
    <w:p w:rsidR="00651BF8" w:rsidRDefault="00651BF8" w:rsidP="00651BF8">
      <w:pPr>
        <w:pStyle w:val="a4"/>
        <w:widowControl w:val="0"/>
        <w:numPr>
          <w:ilvl w:val="0"/>
          <w:numId w:val="10"/>
        </w:numPr>
        <w:suppressAutoHyphens/>
        <w:spacing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651BF8">
        <w:rPr>
          <w:rFonts w:ascii="Times New Roman" w:hAnsi="Times New Roman"/>
          <w:sz w:val="24"/>
          <w:szCs w:val="24"/>
          <w:lang w:val="ru-RU"/>
        </w:rPr>
        <w:t>Климанова Л.Ф., Виноградская Л.А., Горецкий В.Г. учебник «Литературное чтение» част</w:t>
      </w:r>
      <w:r>
        <w:rPr>
          <w:rFonts w:ascii="Times New Roman" w:hAnsi="Times New Roman"/>
          <w:sz w:val="24"/>
          <w:szCs w:val="24"/>
          <w:lang w:val="ru-RU"/>
        </w:rPr>
        <w:t>ь 1.</w:t>
      </w:r>
      <w:r w:rsidRPr="00651BF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М., «Просвещение», 201</w:t>
      </w:r>
      <w:r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>год.</w:t>
      </w:r>
    </w:p>
    <w:p w:rsidR="00651BF8" w:rsidRDefault="00651BF8" w:rsidP="00651BF8">
      <w:pPr>
        <w:pStyle w:val="a4"/>
        <w:widowControl w:val="0"/>
        <w:numPr>
          <w:ilvl w:val="0"/>
          <w:numId w:val="10"/>
        </w:numPr>
        <w:suppressAutoHyphens/>
        <w:spacing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651BF8">
        <w:rPr>
          <w:rFonts w:ascii="Times New Roman" w:hAnsi="Times New Roman"/>
          <w:sz w:val="24"/>
          <w:szCs w:val="24"/>
          <w:lang w:val="ru-RU"/>
        </w:rPr>
        <w:t>Климанова Л.Ф., Виноградская Л.А., Горецкий В.Г. учебник «Литературное чтение» част</w:t>
      </w:r>
      <w:r>
        <w:rPr>
          <w:rFonts w:ascii="Times New Roman" w:hAnsi="Times New Roman"/>
          <w:sz w:val="24"/>
          <w:szCs w:val="24"/>
          <w:lang w:val="ru-RU"/>
        </w:rPr>
        <w:t>ь 2.</w:t>
      </w:r>
      <w:r w:rsidRPr="00651BF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М., «Просвещение», 201</w:t>
      </w:r>
      <w:r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>год.</w:t>
      </w:r>
    </w:p>
    <w:p w:rsidR="00651BF8" w:rsidRPr="00584152" w:rsidRDefault="00651BF8" w:rsidP="00651BF8">
      <w:pPr>
        <w:pStyle w:val="a4"/>
        <w:widowControl w:val="0"/>
        <w:numPr>
          <w:ilvl w:val="0"/>
          <w:numId w:val="10"/>
        </w:numPr>
        <w:suppressAutoHyphens/>
        <w:spacing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651BF8">
        <w:rPr>
          <w:rFonts w:ascii="Times New Roman" w:hAnsi="Times New Roman"/>
          <w:sz w:val="24"/>
          <w:szCs w:val="24"/>
          <w:lang w:val="ru-RU"/>
        </w:rPr>
        <w:t xml:space="preserve">Климанова Л.Ф., Коти Т.Ю. Творческая тетрадь «Литературное чтение». </w:t>
      </w:r>
      <w:r>
        <w:rPr>
          <w:rFonts w:ascii="Times New Roman" w:hAnsi="Times New Roman"/>
          <w:sz w:val="24"/>
          <w:szCs w:val="24"/>
        </w:rPr>
        <w:t>М., «Просвещение», 201</w:t>
      </w:r>
      <w:r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584152" w:rsidRPr="004C61DE" w:rsidRDefault="00584152" w:rsidP="00584152">
      <w:pPr>
        <w:spacing w:line="240" w:lineRule="auto"/>
        <w:ind w:firstLine="419"/>
        <w:rPr>
          <w:rFonts w:ascii="Times New Roman" w:hAnsi="Times New Roman" w:cs="Times New Roman"/>
          <w:b/>
          <w:sz w:val="24"/>
          <w:szCs w:val="24"/>
        </w:rPr>
      </w:pPr>
      <w:r w:rsidRPr="004C61DE">
        <w:rPr>
          <w:rFonts w:ascii="Times New Roman" w:hAnsi="Times New Roman" w:cs="Times New Roman"/>
          <w:b/>
          <w:sz w:val="24"/>
          <w:szCs w:val="24"/>
        </w:rPr>
        <w:t>Интернет-ресурсы.</w:t>
      </w:r>
    </w:p>
    <w:p w:rsidR="005D4ACC" w:rsidRDefault="005D4ACC" w:rsidP="005D4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Презен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ов «Начальная школа». —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ж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а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t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halk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u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93 </w:t>
      </w:r>
    </w:p>
    <w:p w:rsidR="005D4ACC" w:rsidRDefault="005D4ACC" w:rsidP="005D4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Я ид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(материалы к уроку). — Режим доступа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stiva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ptemb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</w:t>
      </w:r>
    </w:p>
    <w:p w:rsidR="005D4ACC" w:rsidRDefault="005D4ACC" w:rsidP="005D4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рочные планы: методическ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пилка, информацио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в школе. — Режи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а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ok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</w:p>
    <w:p w:rsidR="005D4ACC" w:rsidRDefault="005D4ACC" w:rsidP="005D4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УМ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ерспектива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доступа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os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m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spektiv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f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spx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2371</w:t>
      </w:r>
    </w:p>
    <w:p w:rsidR="007E6496" w:rsidRDefault="007E6496" w:rsidP="007E6496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D4ACC" w:rsidRPr="00BE02A5" w:rsidRDefault="005D4ACC" w:rsidP="007E6496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E6496" w:rsidRPr="00BE02A5" w:rsidRDefault="007E6496" w:rsidP="007E6496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E6496" w:rsidRDefault="007E6496" w:rsidP="007E6496">
      <w:pPr>
        <w:autoSpaceDE w:val="0"/>
        <w:autoSpaceDN w:val="0"/>
        <w:adjustRightInd w:val="0"/>
        <w:spacing w:line="240" w:lineRule="atLeast"/>
      </w:pPr>
    </w:p>
    <w:p w:rsidR="007E6496" w:rsidRDefault="007E6496" w:rsidP="007E6496">
      <w:pPr>
        <w:autoSpaceDE w:val="0"/>
        <w:autoSpaceDN w:val="0"/>
        <w:adjustRightInd w:val="0"/>
        <w:spacing w:line="240" w:lineRule="atLeast"/>
      </w:pPr>
    </w:p>
    <w:p w:rsidR="007E6496" w:rsidRDefault="007E6496" w:rsidP="007E6496">
      <w:pPr>
        <w:autoSpaceDE w:val="0"/>
        <w:autoSpaceDN w:val="0"/>
        <w:adjustRightInd w:val="0"/>
        <w:spacing w:line="240" w:lineRule="atLeast"/>
      </w:pPr>
    </w:p>
    <w:p w:rsidR="007E6496" w:rsidRDefault="007E6496" w:rsidP="007E6496">
      <w:pPr>
        <w:autoSpaceDE w:val="0"/>
        <w:autoSpaceDN w:val="0"/>
        <w:adjustRightInd w:val="0"/>
        <w:spacing w:line="240" w:lineRule="atLeast"/>
      </w:pPr>
    </w:p>
    <w:p w:rsidR="007E6496" w:rsidRDefault="007E6496" w:rsidP="007E6496">
      <w:pPr>
        <w:autoSpaceDE w:val="0"/>
        <w:autoSpaceDN w:val="0"/>
        <w:adjustRightInd w:val="0"/>
        <w:spacing w:line="240" w:lineRule="atLeast"/>
      </w:pPr>
    </w:p>
    <w:p w:rsidR="007E6496" w:rsidRDefault="007E6496" w:rsidP="007E6496">
      <w:pPr>
        <w:autoSpaceDE w:val="0"/>
        <w:autoSpaceDN w:val="0"/>
        <w:adjustRightInd w:val="0"/>
        <w:spacing w:line="240" w:lineRule="atLeast"/>
      </w:pPr>
    </w:p>
    <w:p w:rsidR="001B2D41" w:rsidRDefault="001B2D41"/>
    <w:p w:rsidR="002B0707" w:rsidRDefault="002B0707"/>
    <w:p w:rsidR="002B0707" w:rsidRDefault="002B0707"/>
    <w:p w:rsidR="002B0707" w:rsidRDefault="002B0707"/>
    <w:p w:rsidR="004D205C" w:rsidRDefault="004D205C">
      <w:pPr>
        <w:sectPr w:rsidR="004D205C" w:rsidSect="00E866D6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0707" w:rsidRPr="005D4ACC" w:rsidRDefault="005D4ACC" w:rsidP="005D4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C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p w:rsidR="002B0707" w:rsidRDefault="002B0707" w:rsidP="002B0707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>Литературное чтение. Л.Ф.Климанова, Л.А.Виноградская, В.Г.Горецкий. 2 класс. УМК «Перспектива».</w:t>
      </w:r>
    </w:p>
    <w:p w:rsidR="002B0707" w:rsidRDefault="002B0707" w:rsidP="002B0707">
      <w:pPr>
        <w:autoSpaceDE w:val="0"/>
        <w:autoSpaceDN w:val="0"/>
        <w:adjustRightInd w:val="0"/>
        <w:ind w:left="360"/>
        <w:rPr>
          <w:rFonts w:ascii="Times New Roman" w:hAnsi="Times New Roman"/>
          <w:b/>
          <w:sz w:val="24"/>
          <w:szCs w:val="20"/>
          <w:lang w:eastAsia="ru-RU"/>
        </w:rPr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2107"/>
        <w:gridCol w:w="2958"/>
        <w:gridCol w:w="3241"/>
        <w:gridCol w:w="2959"/>
        <w:gridCol w:w="1135"/>
        <w:gridCol w:w="19"/>
        <w:gridCol w:w="8"/>
        <w:gridCol w:w="15"/>
        <w:gridCol w:w="25"/>
        <w:gridCol w:w="16"/>
        <w:gridCol w:w="480"/>
        <w:gridCol w:w="450"/>
        <w:gridCol w:w="26"/>
        <w:gridCol w:w="36"/>
        <w:gridCol w:w="1665"/>
      </w:tblGrid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урока, произведения для чтения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 и задачи  урок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е  достижения учащихс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УД и  результаты  УУ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ое материально-техническое оснащение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5D4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</w:tr>
      <w:tr w:rsidR="002B0707" w:rsidTr="00651BF8">
        <w:trPr>
          <w:gridAfter w:val="3"/>
          <w:wAfter w:w="1724" w:type="dxa"/>
          <w:trHeight w:val="130"/>
        </w:trPr>
        <w:tc>
          <w:tcPr>
            <w:tcW w:w="13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асть 1 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Любите книгу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 xml:space="preserve"> ((8ч.)Рукописная книга; книги из далекого прошлого: книги в форме свитка, складна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книга Древнего Востока, книги из пергамента и бересты; первые создатели сла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вянской письменности Кирилл и Мефодий</w:t>
            </w:r>
            <w:r>
              <w:rPr>
                <w:rFonts w:ascii="SchoolBookCSanPin-Regular" w:hAnsi="SchoolBookCSanPin-Regular" w:cs="SchoolBookCSanPin-Regular"/>
                <w:sz w:val="13"/>
                <w:szCs w:val="13"/>
              </w:rPr>
              <w:t>1</w:t>
            </w: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; летописцы, рукописные книг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 xml:space="preserve">Древней Руси; </w:t>
            </w: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lastRenderedPageBreak/>
              <w:t>красная строка в книгах,заставка, миниатюра; справочники; иллюстрация, художники-иллюстратор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предполагать на основе названия раздела, какие произведения в нем представлены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).</w:t>
            </w:r>
          </w:p>
        </w:tc>
        <w:tc>
          <w:tcPr>
            <w:tcW w:w="1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ind w:right="68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ind w:right="68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накомство с новой учебной книгой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иалог Ани и Вани. Работа в парах: обсуждение смысла высказывания Д. С. Лихачева.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Ю. Энтин. «Слово про слово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и заинтересовать новой учебной книгой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скрыть значение книги как мудрого наставника и друг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умение правильно читать (целыми словами, осмысленно, выразительно)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находить информацию в учебнике и ра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тать с ней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ть распределять книги по разным основаниям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твечать на поставленные вопросы к тек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м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интонационно выделять знаки препина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я в тексте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вести диалог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участвовать в диалоге; слушать и понимать других, высказывать свою точку зрения на события и поступки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. Ориентироваться в учебнике: определять умения, которые будут сформированы на основе изучения данного раздел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освоение личностного смысла уч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Регулятив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рганизовывать свое рабочее место под руководств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еля.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 с. 3-5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B0707" w:rsidRDefault="00215B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.09</w:t>
            </w: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).</w:t>
            </w:r>
          </w:p>
        </w:tc>
        <w:tc>
          <w:tcPr>
            <w:tcW w:w="1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Как хорошо уметь читать»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. Боков. «Книга — учитель...», Г. Ла-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нщиков. «Лучший друг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ь первоначальное представление о значении книги; стимулировать желание научиться хорошо читать;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пределять нравственный смысл пословицы и поговорки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 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ть представление о возникновении письменности; уметь общаться с книгой.  Уметь работать в парах, выслушивать мнения друг друга.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участвовать в диалоге; слушать и понимать других, высказывать свою точку зрения на события и поступки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нимать точку зрения другого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Познавательные</w:t>
            </w:r>
          </w:p>
          <w:p w:rsidR="002B0707" w:rsidRDefault="002B0707">
            <w:pPr>
              <w:pStyle w:val="a8"/>
              <w:spacing w:line="276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освоение личностного смысла уч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с. 6-7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9</w:t>
            </w: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1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ниги из далекого прошлого и совре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ные книги. Книги из пергамента в фор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 свитка, склад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нига Древнего Востока, книги из деревянных дощечек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лавянская письменность. Кирилл и Мефодий — основатели славянской азбуки.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укописные книги Древней Руси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казать значение книги в жизни современного человек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должить знакомство детей с историей возникновения письменности (на образно_иллюстратив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е)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спитывать уважительное отношение к книге как культурной ценност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планировать свою деятельность (составление плана урока под руководством учителя)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мысленное восприятие текста на слух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умения самостоятельной работы с текстом, находить в тексте ключевые слов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умения извлекать информацию из иллюстративного материала (репродукции)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умения самостоятельно составлять высказывания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. Ориентироваться в учебнике: определять умения, которые будут сформированы на основе изучения данного раздел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Отвечать на простые вопросы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lastRenderedPageBreak/>
              <w:t>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 с. 8-12</w:t>
            </w:r>
          </w:p>
          <w:p w:rsidR="002B0707" w:rsidRDefault="002B070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.09</w:t>
            </w: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13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>
              <w:rPr>
                <w:rFonts w:ascii="SchoolBookCSanPin-Regular" w:hAnsi="SchoolBookCSanPin-Regular" w:cs="SchoolBookCSanPin-Regular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Работа с репродукцией с картины В. Васнецова «Святой Нестор-летописец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Н. Кончаловская. «В монастырской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лье узкой...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ь значение книги в жизни современного человек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должить знакомство детей с историей возникновения письменности (на образно_иллюстративной основе)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спитывать уважительное отношение к книге как культурной ценност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планировать свою деятельность (составление плана урока под руководством учителя)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енное восприятие текста на слух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умения самостоятельной работы с текстом, находить в тексте ключевые слов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умения извлекать информацию из иллюстративного материала (репродукции)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ум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составлять высказывания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Регулятивные</w:t>
            </w:r>
          </w:p>
          <w:p w:rsidR="002B0707" w:rsidRDefault="002B070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определять самостоятельно критерии оценивания, давать самооценку.</w:t>
            </w: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цель выполнения заданий на уроке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Познавательные</w:t>
            </w:r>
          </w:p>
          <w:p w:rsidR="002B0707" w:rsidRDefault="002B0707">
            <w:pPr>
              <w:pStyle w:val="a8"/>
              <w:spacing w:line="276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lastRenderedPageBreak/>
              <w:t xml:space="preserve">- Отвечать на вопросы учителя, товарищей по классу. 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с. 12-14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9</w:t>
            </w: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1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ы идем в библиотеку». «Советуем про-читать». Энциклопедия. Большая детская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циклопед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ь знакомство с библиотекой как хранилищем книг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выбирать книги при помощи тематического каталог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работать с книгами на выставке, распределять книги по группам, подбирать названия выставкам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с различными справочными книгами для детей,в том числе и с Большой детской энциклопедией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рекомендуемым списком книг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группировать книги по разным основаниям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алгоритм работы с библиотечным каталогом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умения работать с книгой: находить необходи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ю информацию в книге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презентовать книгу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способы подбора книг для выставк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. Сравнивать предметы, объекты: находить общее и различи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Группировать предметы, объекты на основе существенных признаков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освоение личностного смысла учения;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5-16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.09</w:t>
            </w: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13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иалог Ани и Вани. Иллюстрация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Мои любимые художники-иллюстра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оры». Владимир Лебедев. Алексей Пахомов. Евгений Чаруши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вести понятие «иллюстрация» и познакомить с творчеством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ников_иллюстратор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оотносить иллюстрацию с текстом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чить использовать иллюстрацию как источник информаци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держании текст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дготовить учащихся к самостоятельному чтению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я участвовать в коллективной беседе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потребности в самостоятельном чтении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своить  роли  ученика; формирование интереса (мотивации) к учению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lastRenderedPageBreak/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 . 17-19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9</w:t>
            </w: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амостоятельное чтение». Ю. Мориц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рудолюбивая старушка».</w:t>
            </w:r>
          </w:p>
          <w:p w:rsidR="002B0707" w:rsidRDefault="002B0707">
            <w:pPr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умение вчитываться в текст и всесторонне осмысливать его содержание, искать в нём ответы на вопросы; приучать следить за развитием действий, готовить к пересказу; обращать внимание на речь персонажей, осмысливать их поступки;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аботать с книгой; выразительно читать; уметь находить слова, характеризующие героя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 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20-21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9</w:t>
            </w:r>
          </w:p>
        </w:tc>
      </w:tr>
      <w:tr w:rsidR="00651BF8" w:rsidTr="00651BF8">
        <w:trPr>
          <w:gridAfter w:val="3"/>
          <w:wAfter w:w="1724" w:type="dxa"/>
          <w:trHeight w:val="335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)</w:t>
            </w:r>
          </w:p>
        </w:tc>
        <w:tc>
          <w:tcPr>
            <w:tcW w:w="13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2835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 «Семейное чтение». «Сокровища духов-</w:t>
            </w:r>
          </w:p>
          <w:p w:rsidR="002B0707" w:rsidRDefault="002B0707">
            <w:pPr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й мудрости»</w:t>
            </w:r>
          </w:p>
          <w:p w:rsidR="002B0707" w:rsidRDefault="002B070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работать с книгой; учить выразительно читать тексты; расширять представления о взаимоотношениях человека и природы; формировать нравственные ценности учащихся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Уметь определять основную мысль произведения; уметь вчитываться в текст; уметь сравнивать произведения по теме, содержанию и главной мысл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равнивать предметы, объекты: находить общее и различи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22-23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9</w:t>
            </w: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267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B0707" w:rsidTr="00651BF8">
        <w:trPr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)</w:t>
            </w:r>
          </w:p>
        </w:tc>
        <w:tc>
          <w:tcPr>
            <w:tcW w:w="151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 Краски осени» (9ч.)</w:t>
            </w: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иалог Ани и Вани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А. Пушкин. «Унылая пора! Очей очарованье...»;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ь, как с помощью художественных средств автор передает читателю свои чувства и настроение, выраженные в прозаическом или поэтическом тексте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чить отстаивать свою точку зрения; понимать точку зрения автора и геро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 подготовить учащихся к самостоятельному составлен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сказ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организовать коллективное обсуждение прочитанного, учить высказывать свою точку зрения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эмоциональное восприятия стихотворного 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заического текста на слух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формировать умения участвовать в коллективной беседе, высказывать свою точку зрения и эмоциональное отношение к прочитанном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формировать умения создавать текст (рассказ) под руководст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м учител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Регулятивные</w:t>
            </w: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цель выполнения заданий на уроке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lastRenderedPageBreak/>
              <w:t>-определять умения, которые будут сформированы на основе изучения данного раздел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 24-25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9</w:t>
            </w: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)</w:t>
            </w:r>
          </w:p>
        </w:tc>
        <w:tc>
          <w:tcPr>
            <w:tcW w:w="13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 Аксаков. «Осень». Сравнени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ов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бота с репродукциями картин В. Поленова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Осень в Абрамцеве» и А. Куинджи «Осень».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. Майков. «Кроет уж лист золотой...»;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научить сравнивать произведения литературы и живописи, находить общее и различное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эмоциональное восприятия стихотворного 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заического текста на слух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формировать умения создавать текст (рассказ) под руководст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м учител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формировать умения сравнивать произведения живописи 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ы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Регулятивные</w:t>
            </w: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цель выполнения заданий на уроке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пределять умения, которые будут сформированы на основе изучения данного раздел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.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26-28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9</w:t>
            </w: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Есенин. «Закружилась листва золотая...». Средства художественной выразительности для создания образа осени: сравнение, эпитет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лицетворени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 Токмакова. «Опустел скворечник...»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 Плещеев. «Осень наступила...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ь сравнивать стихотворения разных поэтов по содержанию и настроению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различать и использовать в речи средства художественной выразительности (работа с понятиями: сравнени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питеты)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атывать навык выразительного чт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в стихотворении слова, указывающие на отношение автора, его настроение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я выразительно читать стихотворение с передачей эмоционального тона; уметь находить в тексте средства художественной выразительности (сравнения, эпитеты); формировать умения сравнивать различные художественные текст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содержанию и настроению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ть создавать под руководством учителя текст с использованием авторских художественных выразительных средств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равнивать предметы, объекты: находить общее и различи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29-31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9</w:t>
            </w: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)</w:t>
            </w:r>
          </w:p>
        </w:tc>
        <w:tc>
          <w:tcPr>
            <w:tcW w:w="1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едения малых фольклорных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нров об осени: пословицы, поговорки,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ты, загадк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ть сборники народных сказок, заинтересовать детей чтением; ; отрабатывать навык чтения целыми словами; учить выразительно читать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 работать в группе; отбирать материал в соответствии с темой; уметь   представлять свой творческий продукт.</w:t>
            </w:r>
          </w:p>
          <w:p w:rsidR="002B0707" w:rsidRDefault="002B07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Регулятивные</w:t>
            </w: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цель выполнения заданий на уроке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32-33</w:t>
            </w:r>
          </w:p>
          <w:p w:rsidR="002B0707" w:rsidRDefault="002B07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9</w:t>
            </w: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)</w:t>
            </w:r>
          </w:p>
        </w:tc>
        <w:tc>
          <w:tcPr>
            <w:tcW w:w="13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Мы идем в библиотеку». «Советуем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». «Времена года». Сборник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едений русских и советск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исателей и поэтов о природе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должить работу с книгами на выставке, показать разные способы подбора книг для выстав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с различными видами описания осени у поэтов и писателей; формировать потребность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м чтени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я классифицировать книги по разным основаниям; формировать умения презентовать понравившуюся книгу; умение участвовать в коллективной беседе; уметь находить в тексте средства художественной выразительности (сравнени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питеты); уметь находить опорные слова, позволяющие осмыслить содержание текста и создать иллюстрацию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равнивать предметы, объекты: находить общее и различи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Группировать предметы, объекты на основ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lastRenderedPageBreak/>
              <w:t>существенных признаков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34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9</w:t>
            </w: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)</w:t>
            </w:r>
          </w:p>
        </w:tc>
        <w:tc>
          <w:tcPr>
            <w:tcW w:w="13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амостоятельное чтение». С. Маршак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нтябрь», «Октябрь»; Л. Яхнин. «Осень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лесу»; Н. Сладков. «Сентябрь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стихотворения разных поэтов по содержанию и настроению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различать и использовать в речи средства художественной выразительности (работа с понятиями: сравнения, эпитеты)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атывать навык выразительного чт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в стихотворении слова, указывающие на отношение автора, его настроение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выразительно читать стихотворение с передачей эмоционального тона; уметь находить в тексте средства художественной выразительности (сравнения, эпитеты); формировать умения сравнивать различные художественные тексты по содержанию и настроению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ть создавать под руководством учителя текст с использованием авторских художественных выразительных средст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равнивать предметы, объекты: находить общее и различи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35-36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B0707" w:rsidRDefault="00215BC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09</w:t>
            </w: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1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мейное чтение». С. Образцов. «Стек-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янный пруд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ь, как с помощью художественных средств автор передает читателю сво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увства и настроение, выраженные в прозаическом или поэтическом тексте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чить отстаивать свою точку зрения; понимать точку зрения автора и геро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подготовить учащихся к самостоятельному составлению рассказ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организовать коллективное обсуждение прочитанного, учить высказывать свою точку зрения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эмоциональное восприятия прозаического текс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 слух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формировать умения участвовать в коллективной беседе, высказывать свою точку зрения и эмоциональное отношение к прочитанном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формировать умения создавать текст (рассказ) под руководст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м учител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Регулятивные</w:t>
            </w: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пределять цель выполн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даний на уроке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37-39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9</w:t>
            </w: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)</w:t>
            </w:r>
          </w:p>
        </w:tc>
        <w:tc>
          <w:tcPr>
            <w:tcW w:w="13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«Наш театр». Н. Сладков. «Осень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Инсценирование произведения Н. Сладкова «Осень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ить содержание произведения Н. Сладкова «Осень»; учить читать текст по ролям; отработать навык осознанного, выразительного чт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формированию правильного произношения слов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равильно расставлять смысловые и инто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ционные паузы на основе знаков препинания в тексте; формировать умения коллективно обсуждать прочитанное; формировать навыка читать текст по рол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вечать на вопросы учителя, товарищей по классу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пределять умения, которые будут сформированы на основе изучения данного раздел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40-42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7.09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7)</w:t>
            </w:r>
          </w:p>
        </w:tc>
        <w:tc>
          <w:tcPr>
            <w:tcW w:w="13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«Маленькие и большие секреты страны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ии». Представление о стихотворении как об особом жанре.  Настроение стихотворения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одготовка материала в газету «Прогулки по осеннему лесу». Подбор художе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венных текстов. Создание собственных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ов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рактическая работа: использовани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 художественной выразительности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оздания картин природ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ть первые представления о лирических произведениях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ой и советской литературы; развивать творческие способности учащихся через создани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ных форм интерпретации художественных текстов; учить находить средства художественной выразительности, помогающие создать картину осен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навыки осмысленного чтения учебного текста; формировать умения обобщать пройденный материал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работать самостоятельно, в паре, в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е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находить средства художественной выразительности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удожественном тексте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Регулятивные</w:t>
            </w: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цель выполнения заданий на уроке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вопросы учителя, товарищей по классу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пределять умения, которые будут сформированы на основе изучения данного раздел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43-45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9</w:t>
            </w:r>
          </w:p>
        </w:tc>
      </w:tr>
      <w:tr w:rsidR="002B0707" w:rsidTr="00651BF8">
        <w:trPr>
          <w:gridAfter w:val="3"/>
          <w:wAfter w:w="1724" w:type="dxa"/>
          <w:trHeight w:val="130"/>
        </w:trPr>
        <w:tc>
          <w:tcPr>
            <w:tcW w:w="14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BF8" w:rsidTr="00651BF8">
        <w:trPr>
          <w:gridAfter w:val="2"/>
          <w:wAfter w:w="1698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  <w:t>Мир народной сказки (14 ч.)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Сказка, сказка о животных, бытова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сказка, волшебная сказка; сказочный герой, структура сказки; собиратели русских народных сказок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  <w:tc>
          <w:tcPr>
            <w:tcW w:w="13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2"/>
          <w:wAfter w:w="1698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иалог Ани и Вани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обиратели русских народных сказок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 Николаевич Афанасьев, Влади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 Иванович Даль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«Узнай сказку». Рассказывание сказки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иллюстрациям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ервыми собирателями русских народных сказок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книгой_сборником русских народных сказок 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удить интерес к народной сказке как произведению устного народного творчества; учить рассказывать сказку по иллюстрациям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классифицировать книги по различным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ям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умения рассказывать текст сказки с помощью иллюстраций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Регулятивные</w:t>
            </w: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цель выполнения заданий на уроке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пределять умения, которые будут сформированы на основе изучения данного раздел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Отвечать на простые вопросы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lastRenderedPageBreak/>
              <w:t>учителя, находить нужную информацию в учебник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48-49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10</w:t>
            </w: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)</w:t>
            </w:r>
          </w:p>
        </w:tc>
        <w:tc>
          <w:tcPr>
            <w:tcW w:w="13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2"/>
          <w:wAfter w:w="1698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исичка-сестричка и волк». Русска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ая сказка. Рассказывание сказки по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юстрациям. Деление сказки на части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Инсценирование сказки «Лисичка-сестричка и волк».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сказки со сходным сюжетом: находить сходство и различие; учить давать характеристику главного героя сказки; сравнивать его с другими героям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находить в сказках отражение быта, традиций культуры определенного народа, сочинившего сказку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равнивать: находить сходство и различие; уметь  давать характеристику героям сказ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бирать интонацию, помогающую передать эмоцио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ьную составляющую текст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находить в сказках отражение быта, тра_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ций культуры определенного народа, сочинившего сказку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Регулятивные</w:t>
            </w: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цель выполнения заданий на уроке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пределять умения, которые будут сформированы на основе изучения данного раздел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50-56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10</w:t>
            </w: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20)</w:t>
            </w:r>
          </w:p>
        </w:tc>
        <w:tc>
          <w:tcPr>
            <w:tcW w:w="13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2"/>
          <w:wAfter w:w="1698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итрая лиса». Корякская сказка. Рассказыва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азки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Сравнение сказок «Лисичка-сестричка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волк» и «Хитрая лиса». Образ лисы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этих сказ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 сравнивать сказки со сходным сюжетом: находить сходство и различие; учить давать характеристику главного героя сказки;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авнивать его с другими героями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находить в сказках отражение быта, традиций культуры определенного народа, сочинившего сказку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я сравнивать: находить сходство и различие; уметь  давать характеристику героям сказ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еть выбирать интонацию, помогающую передать эмоцио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ьную составляющую текст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находить в сказках отражение быта, тра_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ций культуры определенного народа, сочинившего сказку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Регулятивные</w:t>
            </w: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цель выполнения заданий на уроке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пределять умения, которые будут сформированы на основе изучения данного раздел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56-59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4.10</w:t>
            </w:r>
          </w:p>
          <w:p w:rsidR="002B0707" w:rsidRDefault="002B0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1)</w:t>
            </w:r>
          </w:p>
        </w:tc>
        <w:tc>
          <w:tcPr>
            <w:tcW w:w="13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2"/>
          <w:wAfter w:w="1698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«Зимовье». Русская народная сказка.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блюдать за развитием сюжета в разных сказках, учить сравнивать и обобщать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характеризовать героев сказки: обращать внимание на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ь персонажей, осмысливать их поступки; учить выразительному чтению диалогов, передавая характер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онажей; учить составлять план текста и пересказывать текст по плану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выделять главную мысль в тексте; формировать умения характеризовать героев на основе текста и иллюстраций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оставлять план текста; формировать умения подробного пересказа по план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ть работать в группе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равнивать и обобщать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Ценить и принимать базовые ценности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вопросы учителя, товарищей по классу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60-63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10</w:t>
            </w:r>
          </w:p>
        </w:tc>
      </w:tr>
      <w:tr w:rsidR="00651BF8" w:rsidTr="00651BF8">
        <w:trPr>
          <w:gridAfter w:val="2"/>
          <w:wAfter w:w="1698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)</w:t>
            </w:r>
          </w:p>
        </w:tc>
        <w:tc>
          <w:tcPr>
            <w:tcW w:w="12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2"/>
          <w:wAfter w:w="1698" w:type="dxa"/>
          <w:trHeight w:val="4262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 страха глаза велики». Русская на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ая сказка. Рассказывание сказки по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юстрациям. Составление плана. Сравнение сказок «У страха глаза велики» и «Зимовье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блюдать за развитием сюжета в разных сказках, учить сравнивать и обобщать; учить характеризовать героев сказки: обращать внимание на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ь персонажей, осмысливать их поступ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выразительному чтению диалогов, передавая характер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онажей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оставлять план текста и пересказывать текст по плану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выделять главную мысль в тексте; формировать умения характеризовать героев на основе текста и иллюстраций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оставлять план текста; формировать умения подробного пересказа по план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ть работать в группе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равнивать и обобщать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равнивать предметы, объекты: находить общее и различи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 с точки зрения общечеловеческих норм.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64-67</w:t>
            </w: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10</w:t>
            </w: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3)</w:t>
            </w:r>
          </w:p>
        </w:tc>
        <w:tc>
          <w:tcPr>
            <w:tcW w:w="13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2"/>
          <w:wAfter w:w="1698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ых» (пересказ с белорусского). Срав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ние сказок «У страха глаза велики» и «Пых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блюдать за развитием сюжета в разных сказках, учить сравнивать и обобщать; учить характеризовать героев сказки: обращать внимание на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ь персонажей, осмысливать их поступ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выразительному чтен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алогов, передавая характер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онажей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оставлять план текста и пересказывать текст по плану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я выделять главную мысль в тексте; формировать умения характеризовать героев на основе текста и иллюстраций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оставлять план текста; формировать умения подробного пересказа по план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меть работать в группе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равнивать и обобщать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определять круг своего незнания, планировать свою работу по изучению незнакомого материал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Регулятивные</w:t>
            </w:r>
          </w:p>
          <w:p w:rsidR="002B0707" w:rsidRDefault="002B070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определять самостоятельно критерии оценивания, дават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амооценку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</w:t>
            </w:r>
          </w:p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вечать на вопросы учителя, товарищей по классу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 . 68-69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9.10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BF8" w:rsidTr="00651BF8">
        <w:trPr>
          <w:gridAfter w:val="2"/>
          <w:wAfter w:w="1698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)</w:t>
            </w: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2"/>
          <w:wAfter w:w="1698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ы идем в библиотеку». «Советуем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книгами сказок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ь работу по классификации книг и определять тему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и; формировать потребность в самостоятельном чтени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аботать с тематическим каталогом; уметь находить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ги по различным основаниям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классифицировать книги по разным основаниям; уметь самостоятельно находить ответы на поставленные вопросы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определять круг своего незнания, планировать свою работу по изучению незнакомого материал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Регулятивные</w:t>
            </w: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цель выполнения заданий на уроке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вечать на вопросы учителя, товарищей по классу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7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0</w:t>
            </w:r>
          </w:p>
        </w:tc>
      </w:tr>
      <w:tr w:rsidR="00651BF8" w:rsidTr="00651BF8">
        <w:trPr>
          <w:gridAfter w:val="1"/>
          <w:wAfter w:w="1665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амостоятельное чтение». «Идэ». Хан-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йская сказ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блюдать за развитием сюжета в разных сказках, учить сравнивать и обобщать; учить характеризовать героев сказки: обращать внимание на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ь персонажей, осмысливать их поступ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ь выразительному чтению диалогов, передавая характер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онажей;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оставлять план текста и пересказывать текст по плану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я выделять главную мысль в тексте; формировать умения характеризовать героев на основе текста и иллюстраций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умения составлять план текста; формировать ум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робного пересказа по план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ть работать в группе;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равнивать и обобщать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равнивать предметы, объекты: находить общее и различи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 с точки зрения общечеловеческих норм.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71-73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0</w:t>
            </w: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)</w:t>
            </w:r>
          </w:p>
        </w:tc>
        <w:tc>
          <w:tcPr>
            <w:tcW w:w="13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1"/>
          <w:wAfter w:w="1665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емейное чтение». «Сестрица Аленуш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 и братец Иванушка». Русская народная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з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блюдать за развитием сюжета в разных сказках, учить сравнивать и обобщать; учить характеризовать героев сказки: обращать внимание на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ь персонажей, осмысливать их поступ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выразительному чтению диалогов, передавая характер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онажей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оставлять план текста и пересказывать текст по плану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выделять главную мысль в тексте; формировать умения характеризовать героев на основе текста и иллюстраций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оставлять план текста; формировать умения подробного пересказа по план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ть работать в группе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равнивать и обобщать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74-78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.10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BF8" w:rsidTr="00651BF8">
        <w:trPr>
          <w:gridAfter w:val="3"/>
          <w:wAfter w:w="172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)</w:t>
            </w:r>
          </w:p>
        </w:tc>
        <w:tc>
          <w:tcPr>
            <w:tcW w:w="13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1"/>
          <w:wAfter w:w="1665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йога». Нанайская сказ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учащихся со сказками народов Росси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в сказках отражение быта, традиций народов; следить за развитием действия сказ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кратко пересказывать текст сказок по вопросам; учить осмысливать поступки героев сказок и давать им оценку; учить выразительно читать диалоги в сказке; учить составлять собственный текст сказки с помощью выраже_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й, используемых в сказках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находить в сказках отражение быта, тра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ций народов; формировать умения определять последовательность событий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амостоятельно определять мотивы действий герое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троить собственное суждение; формировать умения выбирать подходящую интонацию; формировать творческие способности на примере составления собственных текстов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определять круг своего незнания, планировать свою работу по изучению незнакомого материал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79-81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0</w:t>
            </w:r>
          </w:p>
        </w:tc>
      </w:tr>
      <w:tr w:rsidR="00651BF8" w:rsidTr="00651BF8">
        <w:trPr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)</w:t>
            </w:r>
          </w:p>
        </w:tc>
        <w:tc>
          <w:tcPr>
            <w:tcW w:w="12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1"/>
          <w:wAfter w:w="1665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укушка». Ненецкая сказка. Сравнение сказок «Айога» и «Кукушка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учащихся со сказками народов Росси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в сказках отражение быта, традиций народов; следить за развитием действия сказ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кратко пересказывать текст сказок по вопросам;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ь осмысливать поступки героев сказок и давать им оценку; учить выразительно читать диалоги в сказке; учить составлять собственный текст сказки с помощью выраже_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й, используемых в сказках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я находить в сказках отражение быта, тра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ций народов; формировать умения определять последовательность событий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умения самостоятельно определя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тивы действий героев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троить собственное суждение; формировать умения выбирать подходящую интонацию; формировать творческие способности на примере составления собственных текст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lastRenderedPageBreak/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.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82-83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10</w:t>
            </w:r>
          </w:p>
        </w:tc>
      </w:tr>
      <w:tr w:rsidR="00651BF8" w:rsidTr="00651BF8">
        <w:trPr>
          <w:gridAfter w:val="4"/>
          <w:wAfter w:w="2174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)</w:t>
            </w:r>
          </w:p>
        </w:tc>
        <w:tc>
          <w:tcPr>
            <w:tcW w:w="12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1"/>
          <w:wAfter w:w="1665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ш театр». «Лиса и журавль». Рус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я народная сказка.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Инсценирование сказк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определять главную мысль произведения; учить выразительно читать диалоги персонажей сказ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основными театральными профессиями; развивать речь и творческие способности через инсценирование сказк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делить текст на диалоги и текст автора; уметь выбирать интонацию, подходящую для чтения каждой роли; формировать умения голосом передавать характеристику героя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вопросы учителя, товарищей по классу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84-85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10</w:t>
            </w:r>
          </w:p>
        </w:tc>
      </w:tr>
      <w:tr w:rsidR="00651BF8" w:rsidTr="00651BF8">
        <w:trPr>
          <w:gridAfter w:val="1"/>
          <w:wAfter w:w="1665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3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Маленькие и большие секрет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аны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ии». Представление о народной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зке. Сказки о животных. Волшебные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зки. Бытовые сказк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бщить знания о структуре сказки и характерах сказоч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ерое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отличать художественные тексты от научно_познавательных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творческие способности учащихся на основе составления текста с использованием предложенных слов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я классифицировать по разным основаниям (различение сказок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ду); формировать умения работать с разными видами текста (художественный и научно_познавательный)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умения самостоятельно составлять текст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Отвечать на простые вопросы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lastRenderedPageBreak/>
              <w:t>учителя, находить нужную информацию в учебник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равнивать предметы, объекты: находить общее и различи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 с точки зрения общечеловеческих норм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86-89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0</w:t>
            </w:r>
          </w:p>
        </w:tc>
      </w:tr>
      <w:tr w:rsidR="002B0707" w:rsidTr="00651BF8">
        <w:trPr>
          <w:gridAfter w:val="1"/>
          <w:wAfter w:w="1665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1)</w:t>
            </w:r>
          </w:p>
        </w:tc>
        <w:tc>
          <w:tcPr>
            <w:tcW w:w="13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1"/>
          <w:wAfter w:w="1665" w:type="dxa"/>
          <w:trHeight w:val="2098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ий урок по разделу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ить знания сказок учащимися, умения выразительно читать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ересказвать тексты сказок, давать сравнительную характеристику героям, анализировать их поступки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твечать на простые вопросы учителя, находить нужную информацию в учебни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B0707" w:rsidRDefault="00215BC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10</w:t>
            </w:r>
          </w:p>
        </w:tc>
      </w:tr>
      <w:tr w:rsidR="002B0707" w:rsidTr="00651BF8">
        <w:trPr>
          <w:gridAfter w:val="1"/>
          <w:wAfter w:w="1665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1"/>
          <w:wAfter w:w="1665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  <w:t>Веселый хоровод (8ч.)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Малые жанры устного народного творче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ства (фольклор): заклички, приговорки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потешки, небылицы, перевертыши. При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кладное искусство, музей народного творчества; традиции русского народа: празд-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ники, игры, гулянья. Перевод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BF8" w:rsidTr="00651BF8">
        <w:trPr>
          <w:gridAfter w:val="1"/>
          <w:wAfter w:w="1665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2)</w:t>
            </w:r>
          </w:p>
        </w:tc>
        <w:tc>
          <w:tcPr>
            <w:tcW w:w="13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1"/>
          <w:wAfter w:w="1665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ей народного творчества»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авнение экспозиций народного музе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с особенностями малых жанров уст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родного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тва (фольклор)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репродукцией картины Б. Кустодиева «Масленица»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интерес к предметам старины, представленным в му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ях прикладного искусств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эстетического вкуса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я распознав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и фольклорных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смысленного восприятия произведени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пис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участвовать в коллективном обсуждени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-анализировать, сравнивать различные явления, фа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.Отвечать на простые вопросы учителя, находить нужную информацию в учебни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90-9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10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3)</w:t>
            </w:r>
          </w:p>
        </w:tc>
        <w:tc>
          <w:tcPr>
            <w:tcW w:w="13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ички. Приговорки. Потешки. Пе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вертыши. Произведения малых жанров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ого народного творчеств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особенностями малых жанров устного народного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тва (фольклор)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распознавать особенности фольклорных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смысленного восприятия произведени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писи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участвовать в коллективном обсуждени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94-9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10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былицы, перевертыши, веселые стихи, которые создали или перевели писате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. Э. Успенский. «Память»; Ю. Мориц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охотальная путаница». Сравнение этих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хотворений с произведениями устного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ого творчества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роизведениями малых жанров устного народно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 творчества: закличками, приговорками, потешками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еревертышам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интерес к произведениям устного народного творчества, к истории своего народа; учить сравнивать произведения фольклора с авторскими произведениям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лушать и слышать читаемый текст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енно читать произведения устного народного творчества; формировать интерес к произведениям устного народного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тва, к истории своего народа; формировать умения находить общее и отличия; формировать умения классифицировать книги по разным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ям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равнивать предметы, объекты: находить общее и различи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 с точки зрения общечеловеческих норм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98-9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10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ы идем в библиотеку». «Советуем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читать». Книга «Я живу в России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знакомить с историческими книгам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олжить работу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лассификации книг и определять тему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и; формировать потребность в самостоятельном чтени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еть работать с тематическим каталогом; уметь находить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ниги по различным основаниям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классифицировать книги по разным основаниям; уметь самостоятельно находить ответы на поставленные вопросы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Отвечать на простые вопросы учителя, находить нужную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lastRenderedPageBreak/>
              <w:t>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0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6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ранички из энциклопедии». Дымковская игрушка. Гжел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учащихся работать с энциклопедией, формировать потребность в самостоятельном чтени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аботать с тематическим каталогом; уметь находить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ги по различным основаниям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классифицировать книги по разным основаниям; уметь самостоятельно находить ответы на поставленные вопрос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знавательные УУД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ориентироваться в учебнике (на развороте, в оглавлении, в условных обозначениях); в словаре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находить ответы на вопросы в тексте, иллюстрациях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делать выводы в результате совместной работы класса и учителя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реобразовывать информацию из одной формы в другую: подробно пересказывать небольшие тексты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15B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1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амостоятельное чтение». Д. Хармс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еселый старичок»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Небывальщина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чить сравнивать авторские и фольклорные произведения; учить читать выразительно стихотворные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готовить к самостоятельному чтению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я осмысленно и выразительно читать произведения; формировать умения сравнивать авторские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родные тексты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lastRenderedPageBreak/>
              <w:t>Сравнивать предметы, объекты: находить общее и различи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 с точки зрения общечеловеческих норм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02-1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15B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8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мейное чтение». К. Чуковский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утаница». Сравнение произведений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Хармса и К. Чуковского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авторские и фольклорные произведения; учить читать выразительно стихотворные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к самостоятельному чтению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смысленно и выразительно читать произведения; формировать умения сравнивать авторские и народные тексты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04-10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15B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9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енькие и большие секреты страны Литературии». Сравнение пословиц и загадок. Конкурс «Кто больше вспомнит 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думает загадок о животных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ть представления учащихся о произведениях устного на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го творчеств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фольклорные и авторские произведения;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разительно читать произведения устного народного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тва; формировать умения создавать текст на основе осмыслени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едений устного народного творчеств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08-11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15B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1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  <w:t>Мы — друзь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Доброжелательность, терпение, ува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жение, дружба. Рассказ, герой рассказа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Басня (10 ч.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4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алог Ани и Вани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говор на тему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 делай другому того, чего себе не пожелаешь». М. Пляцковский. «Настоящий друг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с произведения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етских писателей о дружбе; формировать представление о дружбе и друзьях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ывать умение позитивного общения друг с другом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определять главную мысль произведения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работать с книгой, отбир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обходимый для самостоятельной презентации материал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амостоятельно и под руководством учителя создавать высказывание, текст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равниват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главную мысль произведения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lastRenderedPageBreak/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равнивать предметы, объекты: находить общее и различи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 с точки зрения общечеловеческих норм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14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15B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.1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1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 Орлов. «Я и Мы». Сравнение стихотво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ий М. Пляцковского и В. Орлова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Разговор на тему «Что такое настояща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жба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роизведениями советских писателей о дружбе; формировать представление о дружбе и друзьях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ывать умение позитивного общения друг с другом; учить определять главную мысль произведения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аботать с книгой, отбирать необходимый для самостоятельной презентации материал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амостоятельно и под руководством учителя создавать высказывание, текст; формировать умения сравнивать произведения; формировать умения определять главную мысль произведения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- Ценить и принимать следующие базовые ценности: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«добро», «терпение», «родина», «природ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17-1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215BCE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 Носов. «На горке». Восстановлени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ка событий по рисункам. Составле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е плана. Пересказ рассказ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характеризовать героя по его речи и поступкам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распределять книги по разным основаниям, подбирать название выставки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оставлять план и пересказывать текст по плану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оить приемы выборочного чтения; формировать умения делить текст на части, озаглавливать части текста и иллюстраци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оздавать свой текст на основе авторского текста; формировать умения находить в тексте ключевые слова, позволяющие характеризовать геро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классифицировать книги по разным основаниям; формировать умения составлять план текста; формировать умения пересказывать текст по плану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равнивать предметы, объекты: находить общее и различи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 с точки зрения общечеловеческих норм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19-12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43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Мы идем в библиотеку»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оветуем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ь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ь характеризовать героя по его речи и поступкам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распределять книги по разным основаниям, подбирать название выставки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оставлять план и пересказывать текст по плану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воить приемы выборочного чтения; формировать ум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лить текст на части, озаглавливать части текста и иллюстраци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оздавать свой текст на основе авторского текста; формировать умения находить в тексте ключевые слова, позволяющие характеризовать геро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классифицировать книги по разным основаниям; формировать умения составлять план текста; формировать умения пересказывать текст по плану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Отвечать на простые вопросы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lastRenderedPageBreak/>
              <w:t>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2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4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амостоятельное чтение». С. Михал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. «Как друзья познаются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особенностями жанра басни; учить определять главную мысль произведения, учить характеризовать героев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соотносить поступки и мотивы героев с нравственно_этическими нормам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делить текст на смысловые части, определять главный момент в развитии действ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умение давать характеристику героя произведе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я с опорой на текст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щее знакомство с жанром басн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24-1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. Успенский. «Крокодил Гена и его друзья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роизведениями советских писателей о дружбе; формировать представление о дружбе и друзьях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ывать умение позитивного общения друг с другом; учить определять главную мысль произведен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аботать с книгой, отбирать необходимый для самостоятельной презентации материал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амостоятельно и под руководством учителя создавать высказывание, текст; формировать умения сравнивать произведения; формировать умения определять главную мысль произвед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26-12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1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6-4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мейное чтение». А. Гайдар. «Чук 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к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роизведениями советских писателей о дружбе; формировать представление о дружбе и друзьях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ывать умение позитивного общения друг с другом; учить определять главную мысль произведен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аботать с книгой, отбирать необходимый для самостоятельной презентации материал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амостоятельно и под руководством учителя создавать высказывание, текст; формировать умения сравнивать произведения; формировать умения определять главную мысль произвед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- Ценить и принимать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следующие базовые ценности:  «добро», «терпение», «родина», «природ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28-1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1</w:t>
            </w:r>
          </w:p>
          <w:p w:rsidR="00E34582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8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ш театр». И. Крылов. «Стрекоза 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авей».. Инсценирование басн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ь работу с жанром басни на примере басни И. Крылова «Стрекоза и Муравей»;учить понимать главную мысль басн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объяснять характер, действия и мотивы герое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выбирать интонацию чтения, подходящую для героев произведения;подготовить инсценировку басн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выделять главную мысль басн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голосом передавать характеристику ге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я;</w:t>
            </w:r>
            <w:r>
              <w:rPr>
                <w:rFonts w:ascii="Times New Roman" w:hAnsi="Times New Roman"/>
                <w:sz w:val="20"/>
                <w:szCs w:val="20"/>
              </w:rPr>
              <w:sym w:font="Times New Roman" w:char="F020"/>
            </w:r>
            <w:r>
              <w:rPr>
                <w:rFonts w:ascii="Times New Roman" w:hAnsi="Times New Roman"/>
                <w:sz w:val="20"/>
                <w:szCs w:val="20"/>
              </w:rPr>
              <w:t>формировать умения делить текст на диалоги и текст автор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бирать интонацию, подходящую для чтения каждой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ли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равнивать предметы, объекты: находить общее и различи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 с точки зрения общечеловеческих норм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32-1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1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49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Маленькие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ольшие секреты страны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ии». Басня — особый дидакти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ский жанр литературы.. Пересказ сказки «Петушок и бобово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рнышко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систем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равственно_этических ценностей: обобщить представления учащихся о том, что такое дружба, кто является настоящим другом; закрепить полученные знания об особенностях жанра басни; учить сравнивать, сопоставлять тексты разных жанр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ь работу по составлению текстов по опорным словам; учить пересказывать текст по заданному алгоритму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есказывать текст по заданному алгоритму; знать специфические особенности басн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равнивать и сопоставлять тексты разных жанров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lastRenderedPageBreak/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34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2.1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  <w:t>Здравствуй, матушка Зима!(13 ч.)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Ритм, интонация, настроение, пауза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знаки препинания, темп чтения (вырази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тельное чтение); лирическое стихотворение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лог Ани и Вани. Разговор на тему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коро Новый год!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Подготовка к праздничном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церту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ить праздничный концерт; учить находить средства художественной выразительности в лирических текстах; учить передавать эмоциональное настроение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ирическом про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ведении, выразительно читать; развивать творческое воображение, учить творчески интерпре_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ровать текст (инсценировать, представлять, драматизировать)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еть работать с различными источниками информации (от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 необходимой информации для организации и проведени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здника)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находить средства художественной вы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ительност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читать тексты с опорой на знаки препи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ния, логические паузы, эмоциональную окраску и свое отношение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содержанию текста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Личностные:</w:t>
            </w:r>
            <w: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u w:val="single"/>
              </w:rPr>
              <w:t xml:space="preserve">оценивать поступки людей, жизненные ситуации с точки зрения общепринятых норм и ценностей; оценивать конкретные поступки как 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хорошие или плохие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u w:val="single"/>
              </w:rPr>
              <w:t>эмоционально «проживать» текст, выражать свои эмоци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t xml:space="preserve"> о</w:t>
            </w: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пределять и формировать цель деятельности на уроке с помощью учител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проговаривать последовательность действий на уроке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учиться высказывать своё предположение (версию) на основе работы с иллюстрацией учебника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учиться работать по предложенному учителем плану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38-13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1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1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 Пушкин. «Вот север, тучи наго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яя...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редства художественной выразительности дл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я образа в лирическом тексте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читать выразительно, отражая развитие чувства в лирическом стихотворени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различные стихотворения по содержанию и настроению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находить средства художественной вы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ительност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бирать интонацию, помогающую передать эмоцио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ьную составляющую текст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коллективно обсуждать прочитанное, высказывать свое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ждение в группе или в паре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 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ориентироваться в учебнике (на развороте, в оглавлении, в условных обозначениях)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находить ответы на вопросы в тексте, иллюстрациях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делать выводы в результате совместной работы класса и учителя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преобразовывать информацию из одной формы в другую: </w:t>
            </w: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lastRenderedPageBreak/>
              <w:t>подробно пересказывать небольшие тексты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Тютчев. «Чародейкою Зимою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лдован лес стоит...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редства художественной выразительности дл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я образа в лирическом тексте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читать выразительно, отражая развитие чувства в лирическом стихотворении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различные стихотворения по содержанию и настроению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находить средства художественной вы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ительност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бирать интонацию, помогающую передать эмоцио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ьную составляющую текст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коллективно обсуждать прочитанное, высказывать свое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ждение в группе или в пар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4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1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3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Есенин «Поет зима — аукает...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редства художественной выразительности дл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я образа в лирическом тексте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читать выразительно, отражая развитие чувства в лирическом стихотворении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различные стихотворения по содержанию и настроению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находить средства художественной вы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ительност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бирать интонацию, помогающую передать эмоцио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ьную составляющую текст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коллективно обсуждать прочитанное, высказывать свое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ждение в группе или в пар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 УУД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оформлять свои мысли в устной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и </w:t>
            </w: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письменной форме (на уровне предложения или небольшого текста)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слушать и понимать речь других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выразительно читать и пересказывать текст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договариваться с одноклассниками совместно с учителем о правилах поведения </w:t>
            </w: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lastRenderedPageBreak/>
              <w:t xml:space="preserve">и общения и следовать им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учиться работать в паре, группе; выполнять различные роли (лидера исполнителя)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4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4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Есенин «Береза». Средства художественной выразительности: эпитет, сравнение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редства художественной выразительности дл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я образа в лирическом тексте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читать выразительно, отражая развитие чувства в лирическом стихотворении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различные стихотворения по содержанию и настроению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находить средства художественной вы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ительност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бирать интонацию, помогающую передать эмоцио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ьную составляющую текст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коллективно обсуждать прочитанное, высказывать свое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ждение в группе или в пар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ориентироваться в учебнике (на развороте, в оглавлении, в условных обозначениях)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находить ответы на вопросы в тексте, иллюстрациях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делать выводы в результате совместной работы класса и учителя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преобразовывать информацию из одной формы в другую: подробно пересказывать небольшие тексты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ша Черный. «Рождественское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редства художественной выразительности дл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я образа в лирическом тексте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читать выразительно, отражая развитие чувства в лирическом стихотворении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различные стихотворения по содержанию и настроению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находить средства художественной вы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ительност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бирать интонацию, помогающую передать эмоцио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ьную составляющую текст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коллективно обсуждать прочитанное, высказывать свое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ждение в группе или в пар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Регулятивные УУД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определять и формулировать цель деятельности на уроке с помощью учителя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проговаривать последовательность действий на уроке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учиться высказывать своё предположение (версию) на основе работы с иллюстрацией учебника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учиться работать по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редложенному учителем плану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1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6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Фофанов. «Еще те звезды не погасли...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редства художественной выразительности дл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я образа в лирическом тексте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читать выразительно, отражая развитие чувства в лирическом стихотворении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различные стихотворения по содержанию и настроению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находить средства художественной вы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ительност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бирать интонацию, помогающую передать эмоцио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ьную составляющую текст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коллективно обсуждать прочитанное, высказывать свое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ждение в группе или в пар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4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1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Бальмонт. «К зиме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редства художественной выразительности дл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я образа в лирическом тексте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читать выразительно, отражая развитие чувства в лирическом стихотворении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различные стихотворения по содержанию и настроению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находить средства художественной вы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ительност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бирать интонацию, помогающую передать эмоцио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ьную составляющую текст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коллективно обсуждать прочитанное, высказывать свое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ждение в группе или в пар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4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8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шак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екабрь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редства художественной выразительности дл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я образа в лирическ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сте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читать выразительно, отражая развитие чувства в лирическом стихотворении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различные стихотворения по содержанию и настроению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я находить средства художественной вы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ительност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еть выбирать интонацию, помогающую передать эмоцио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ьную составляющую текст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коллективно обсуждать прочитанное, высказывать свое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ждение в группе или в пар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1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1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9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 Барто. «Дело было в январе...»;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редства художественной выразительности дл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я образа в лирическом тексте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читать выразительно, отражая развитие чувства в лирическом стихотворении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различные стихотворения по содержанию и настроению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находить средства художественной вы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ительност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бирать интонацию, помогающую передать эмоцио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ьную составляющую текст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коллективно обсуждать прочитанное, высказывать свое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ждение в группе или в пар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:о</w:t>
            </w:r>
            <w: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ценивать поступки людей, жизненные ситуации с точки зрения общепринятых норм и ценностей; оценивать конкретные поступки как хорошие или плохие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эмоционально «проживать» текст, выражать свои эмоции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понимать эмоции других людей, сочувствовать, сопереживать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высказывать своё отношение к героям прочитанных произведений, к их поступкам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4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рожжин. «Улицей гуляет...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стихотворения разных поэтов по содержанию</w:t>
            </w:r>
          </w:p>
          <w:p w:rsidR="002B0707" w:rsidRDefault="002B07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настроению;</w:t>
            </w:r>
          </w:p>
          <w:p w:rsidR="002B0707" w:rsidRDefault="002B07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чить создавать голосом эмоциональный тон стихотворения;</w:t>
            </w:r>
          </w:p>
          <w:p w:rsidR="002B0707" w:rsidRDefault="002B07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находить слова, которые использует автор для художест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нной выразительност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я находить средства художественной вы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ительност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выбирать интонацию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огающую передать эмоцио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ьную составляющую текст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равнивать произведения живописи 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ы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оздавать собственную творческую работу (книга стихов)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4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1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гадки зимы». Создание иллюстраций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 загадок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видеть средства художественной выразительности, используемые в загадках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сочинять свои загадк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идеть средства художественной выразительности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творческие способности (создание загадки)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50-15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ий праздник. Зимние конкурсы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авы, игр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 организовывать праздничный концерт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чувствовать настроение, выраженное в стихотворениях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х поэтов, выразительно их читать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вивать творческое воображение, умение творчески интерпретировать текст (инсценировать, представлять, драматизировать)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ворческих способностей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формирование умения участвовать в коллективной инсцени_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вк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 УУД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оформлять свои мысли в устной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и </w:t>
            </w: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письменной форме (на уровне предложения или небольшого текста)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слушать и понимать речь других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выразительно читать и пересказывать текст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договариваться с одноклассниками совместно с учителем о правилах поведения и общения и следовать им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учиться работать в паре, группе; выполнять различные роли (лидера исполнителя)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1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часть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  <w:t>Чудеса случаются(16 ч.)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Литературная сказка, автор, сюжет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присказка; герой литературной сказ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герой народной сказки, обработка народ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lastRenderedPageBreak/>
              <w:t>ных сказок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-4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3-66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 Пушкин. «Сказка о рыбаке и рыбке». Сравнение сказки А. Пушкина с на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сказкой. Характеристика героев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зки. Поэтический образ моря. Иллюст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ции к сказке. Подбор текста к каждой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юстраци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 с понятием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литературная сказка</w:t>
            </w:r>
            <w:r>
              <w:rPr>
                <w:rFonts w:ascii="Times New Roman" w:hAnsi="Times New Roman"/>
                <w:sz w:val="20"/>
                <w:szCs w:val="20"/>
              </w:rPr>
              <w:t>; познакомить со сказками А. Пушкина, организовать выставку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 книг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внимание к образности поэтического слова, мелодике язык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творческое воображение на основе различных форм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претации художественного текста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видеть слово в поэтическом тексте, которое помогает создать образ старухи, старика, моря;</w:t>
            </w:r>
          </w:p>
          <w:p w:rsidR="002B0707" w:rsidRDefault="002B07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участвовать в коллективной беседе;</w:t>
            </w:r>
          </w:p>
          <w:p w:rsidR="002B0707" w:rsidRDefault="002B07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умения находить средства художественной выразительности;</w:t>
            </w:r>
          </w:p>
          <w:p w:rsidR="002B0707" w:rsidRDefault="002B07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бирать интонацию, помогающую передать эмоцио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ьную составляющую текста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3-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12</w:t>
            </w:r>
          </w:p>
          <w:p w:rsidR="00E34582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2</w:t>
            </w:r>
          </w:p>
          <w:p w:rsidR="00E34582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</w:t>
            </w:r>
          </w:p>
          <w:p w:rsidR="00E34582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Мамин-Сибиряк. «Аленушкины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зки». Присказка. Особенности при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зки. Сказительница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понятием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рисказ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умение сравнивать сказ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лова, характеризующие героя сказки; составлять портрет героя сказк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равнивать сказ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оздавать собственные тексты на основ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ых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умение классифицировать книги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личным основ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-7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8-69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Мамин-Сибиряк. «Сказка про храб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о зайца — длинные уши, косые глаза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ткий хвост». Характеристика геро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зки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понятием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рисказ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умение сравнивать сказки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лова, характеризующие героя сказки; составлять портрет героя сказк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равнивать сказ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оздавать собственные тексты на основ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ых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классифицировать книги по различным основ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 УУД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оформлять свои мысли в устной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и </w:t>
            </w: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письменной форме (на уровне предложения или небольшого текста)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слушать и понимать речь других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выразительно читать и пересказывать текст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договариваться с одноклассниками совместно с учителем о правилах поведения и общения и следовать им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учиться работать в паре, группе; выполнять различные роли (лидера исполнителя)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9-2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1</w:t>
            </w:r>
          </w:p>
          <w:p w:rsidR="00E34582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ж. Харрис. «Братец Лис и братец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олик». Характеристика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авнение героев сказк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знакомить с произведениями зарубежных писателей ; формировать представление о дружбе и друзьях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спитывать умение позитивного общения друг с другом; учить определять главную мысль произведен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еть работать с книгой, отбирать необходимый для самостоятельной презентации материал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ум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и под руководством учителя создавать высказывание, текст; формировать умения сравнивать произведения; формировать умения определять главную мысль произвед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24-2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1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. Распе. «Чудесный олень», «Оттаяв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е звуки». Сочинение продолжения историй. Создание книг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роизведением Рудольфа Эриха Распе «Приключения барона Мюнхгаузена»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работать с книгой (способы нахождения нужного текста в книге)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оздавать на основе данного текста тексты по аналоги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создавать собственный текст на основе художественно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 текста по аналоги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выбирать и классифицировать книги по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ным основаниям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художественных текстов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28-2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ы идем в библиотеку». «Советуем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». Книги советских и зарубеж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ых сказочник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роизведением Рудольфа Эриха Распе «Приключения барона Мюнхгаузена»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работать с книгой (способы нахождения нужного текста в книге)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оздавать на основе данного текста тексты по аналоги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создавать собственный текст на основе художественно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 текста по аналоги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выбирать и классифицировать книги по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ным основ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3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и любимые писатели». Корней Иванович Чуковски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выделять главную мысль произведения на основе самостоятельного анализа текст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давать характеристику главному герою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в тексте особенности поэтического текста (ритм)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потребность в самостоятельном чтени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самостоятельно читать произведения и осмысливать их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равнивать героев и их поступки в разных произведениях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4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амостоятельное чтение». К. Чуков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ий. «Я начинаю любить Бибигона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выделять главную мысль произведения на основе самостоятельного анализа текст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давать характеристику главному герою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в тексте особенности поэтического текста (ритм)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потребность в самостоятельном чтени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самостоятельно читать произведения и осмысливать их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главную мысль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равнивать героев и их поступки в разных произведениях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 УУД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оформлять свои мысли в устной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и </w:t>
            </w: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письменной форме (на уровне предложения или небольшого текста)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слушать и понимать речь других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выразительно читать и пересказывать текст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договариваться с одноклассниками совместно с учителем о правилах поведения и общения и следовать им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учиться работать в паре, группе; выполнять различные роли (лидера исполнителя)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32-3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Чуков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ий «Бибигон и пчела». Характеристика геро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выделять главную мысль произведения на основе самостоятельного анализа текст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давать характеристику главному герою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ь находить в тексте особенности поэтического текста (ритм)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потребность в самостоятельном чтени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еть самостоятельно читать произведения и осмысливать их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главную мысль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умения сравнивать героев и их поступки в раз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х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Участвовать в диалоге на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lastRenderedPageBreak/>
              <w:t>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35-3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6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емейное чтение». Л. Толстой. «Два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та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роизведениями  о дружбе; формировать представление о дружбе и друзьях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ывать умение позитивного общения друг с другом; учить определять главную мысль произведен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делить текст на смысловые части, определять главный момент в развитии действ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умение давать характеристику героя произведе_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я с опорой на текст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39-4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7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lastRenderedPageBreak/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ш театр». К. Чуковский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Крадено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нце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lastRenderedPageBreak/>
              <w:t xml:space="preserve">развивать навык осознанного, </w:t>
            </w:r>
            <w:r>
              <w:rPr>
                <w:rFonts w:ascii="PragmaticaC" w:hAnsi="PragmaticaC" w:cs="PragmaticaC"/>
                <w:sz w:val="19"/>
                <w:szCs w:val="19"/>
              </w:rPr>
              <w:lastRenderedPageBreak/>
              <w:t>выразительного чт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>развивать умение самостоятельно определять главную мысль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>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>развивать речь и творческие способности через инсценирование сказк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lastRenderedPageBreak/>
              <w:t xml:space="preserve">формировать умения осмысления содержания </w:t>
            </w:r>
            <w:r>
              <w:rPr>
                <w:rFonts w:ascii="PragmaticaC" w:hAnsi="PragmaticaC" w:cs="PragmaticaC"/>
                <w:sz w:val="19"/>
                <w:szCs w:val="19"/>
              </w:rPr>
              <w:lastRenderedPageBreak/>
              <w:t>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>уметь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>уметь определять характер героев, события, картины, пред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>ставленные в произведени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Wingdings" w:hAnsi="Wingdings" w:cs="Wingdings"/>
                <w:sz w:val="19"/>
                <w:szCs w:val="19"/>
              </w:rPr>
              <w:t></w:t>
            </w:r>
            <w:r>
              <w:rPr>
                <w:rFonts w:ascii="PragmaticaC" w:hAnsi="PragmaticaC" w:cs="PragmaticaC"/>
                <w:sz w:val="19"/>
                <w:szCs w:val="19"/>
              </w:rPr>
              <w:t>участие в коллективной беседе: умение сравнивать свое сужде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>ние с суждениями других ученик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>формировать умения создавать собственное высказывание на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>основе прочитанного текста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42-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1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8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ленькие и большие секреты страны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ии». Сравнение народной и литературной сказки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ть знания учащихся по данному раздел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 определять специфические особенности литературной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з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народную и авторскую (литературную) сказк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 с алгоритм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есказа текст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творческие способности на основе интерпретации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а (пересказ текста)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еть находить специфические особенности литературной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з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равнивать народную и авторскую сказк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ересказывать сказку, соблюдая жанровые особенност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 УУД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оформлять свои мысли в устной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и </w:t>
            </w: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письменной форме (на уровне предложения или небольшого текста)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слушать и понимать речь других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выразительно читать и пересказывать текст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договариваться с </w:t>
            </w: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lastRenderedPageBreak/>
              <w:t xml:space="preserve">одноклассниками совместно с учителем о правилах поведения и общения и следовать им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учиться работать в паре, группе; выполнять различные роли (лидера исполнителя)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48-4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  <w:t>Весна, весна! И все ей радо! (10 ч.)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Средства художественной выразительности: эпитет, сравнение, олицетворени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Лирическое произведение: рифма, ритм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настроение. Выразительное чтение: чувства, интонация, пауз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9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лог Ани и Вани. Слово в художест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нном тексте. Художественный мир. Настроение. Рифма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. Тютчев. «Зима недаром злится...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лицетворение —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дин из главных приемов создания картины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вторить жанровые особенности лирического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чить находить слова в лирическом тексте, которые позволяют авторам создавать картины природы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чить выразительно читать стихотворен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эмоциональное восприятия текста, уметь передавать свои чувства при чтени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меть находить слова, которые помогают представить картины, изображенные автором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высказывать свое сужде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50-5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 Никитин. «Весна»; А. Плещеев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есна»; И. Шмелев. «Ах, весна...»; Т. Бе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зеров. «Подснежники». Образ весны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лирическом произведении. Олицетворение. Сравнение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жанровые особенности лирического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чить находить слова в лирическом тексте, которые позволяют авторам создавать картины природы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чить выразительно читать стихотворен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эмоциональное восприятия текста, уметь передавать свои чувства при чтени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меть находить слова, которые помогают представить картины, изображенные автором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высказывать свое сужде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spacing w:line="100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ые  УУД 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 объектов с целью выделения в них существенных признаков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овление причинно-следственных связей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 CYR" w:hAnsi="Times New Roman"/>
                <w:bCs/>
                <w:sz w:val="20"/>
                <w:szCs w:val="20"/>
              </w:rPr>
              <w:t>-формирование базовых эстетических и экологических ценностей,</w:t>
            </w:r>
            <w:r>
              <w:rPr>
                <w:rFonts w:ascii="Times New Roman" w:eastAsia="Times New Roman CYR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в которых формируются:  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представление о том, что красота 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 это то, что вокруг,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 необходимо лишь научиться её обнаруживат</w:t>
            </w:r>
            <w:r>
              <w:rPr>
                <w:rFonts w:ascii="Times New Roman" w:eastAsia="Times New Roman CYR" w:hAnsi="Times New Roman"/>
                <w:bCs/>
                <w:sz w:val="20"/>
                <w:szCs w:val="20"/>
              </w:rPr>
              <w:t>ь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52-5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1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 Чехов. «Весной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строение произведения. Картины весн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А. Фет. «Уж верба вся пушистая...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роение. Образ весны в произведении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А. Барто. «Апрель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чувствовать и понимать лирические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чить находить средства художественной выразительности, которые помогают создавать чудесные образы картин природы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эмоциональное восприятия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меть осмысливать произведения; находить слова в тексте, которые позволяют увидеть картины весны, созданные авторами.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высказывать свое сужде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spacing w:line="100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ые  УУД 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 объектов с целью выделения в них существенных признаков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овление причинно-следственных связей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 CYR" w:hAnsi="Times New Roman"/>
                <w:bCs/>
                <w:sz w:val="20"/>
                <w:szCs w:val="20"/>
              </w:rPr>
              <w:t>-формирование базовых эстетических и экологических ценностей,</w:t>
            </w:r>
            <w:r>
              <w:rPr>
                <w:rFonts w:ascii="Times New Roman" w:eastAsia="Times New Roman CYR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в которых формируются:  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представление о том, что красота 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 это то, что вокруг,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 необходимо лишь научиться её обнаруживат</w:t>
            </w:r>
            <w:r>
              <w:rPr>
                <w:rFonts w:ascii="Times New Roman" w:eastAsia="Times New Roman CYR" w:hAnsi="Times New Roman"/>
                <w:bCs/>
                <w:sz w:val="20"/>
                <w:szCs w:val="20"/>
              </w:rPr>
              <w:t>ь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54-5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ы идем в библиотеку». «Советуем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». Стихи о весне. Образ весны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изведениях русских поэтов и писателей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классифицировать книги по разным основаниям, выбирать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равившуюся книг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развивать потребность в самостоятельном чтении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чить понимать и эмоционально воспринимать произведения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пис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бирать книгу по различным основаниям, представлять (презентовать) выбранную книг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меть соотносить изображаемое с литературным текстом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аргументировать свой выбор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5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3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шак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рт» Работа с репродукцией картины И. Левитана «Ранняя весна». И. Токмакова. «Весна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чить понимать и эмоционально воспринимать произведения</w:t>
            </w:r>
          </w:p>
          <w:p w:rsidR="002B0707" w:rsidRDefault="002B07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писи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ить чувствовать и понимать лирические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 учить находить средства художественной выразительности, котор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огают создавать чудесные образы картин природы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эмоциональное восприятия текста, уметь передавать свои чувства при чтени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меть находить слова, которые помогают представить картины, изображенные автором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высказывать свое сужде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spacing w:line="100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ые  УУД 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 объектов с целью выделения в них существенных признаков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овление причинно-следственных связей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 CYR" w:hAnsi="Times New Roman"/>
                <w:bCs/>
                <w:sz w:val="20"/>
                <w:szCs w:val="20"/>
              </w:rPr>
              <w:t>-формирование базовых эстетических и экологических ценностей,</w:t>
            </w:r>
            <w:r>
              <w:rPr>
                <w:rFonts w:ascii="Times New Roman" w:eastAsia="Times New Roman CYR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в которых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lastRenderedPageBreak/>
              <w:t xml:space="preserve">формируются:  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представление о том, что красота 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 это то, что вокруг,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 необходимо лишь научиться её обнаруживат</w:t>
            </w:r>
            <w:r>
              <w:rPr>
                <w:rFonts w:ascii="Times New Roman" w:eastAsia="Times New Roman CYR" w:hAnsi="Times New Roman"/>
                <w:bCs/>
                <w:sz w:val="20"/>
                <w:szCs w:val="20"/>
              </w:rPr>
              <w:t>ь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57-5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4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ша Черный. «Зеленые стихи» С. Маршак. «Май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чить понимать и эмоционально воспринимать произведени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писи. учить чувствовать и понимать лирические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чить находить средства художественной выразительности, которые помогают создавать чудесные образы картин природы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эмоциональное восприятия текста, уметь передавать свои чувства при чтени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меть находить слова, которые помогают представить картины, изображенные автором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высказывать свое сужде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spacing w:line="100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ые  УУД 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 объектов с целью выделения в них существенных признаков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овление причинно-следственных связей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 CYR" w:hAnsi="Times New Roman"/>
                <w:bCs/>
                <w:sz w:val="20"/>
                <w:szCs w:val="20"/>
              </w:rPr>
              <w:t>-формирование базовых эстетических и экологических ценностей,</w:t>
            </w:r>
            <w:r>
              <w:rPr>
                <w:rFonts w:ascii="Times New Roman" w:eastAsia="Times New Roman CYR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в которых формируются:  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представление о том, что красота 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 это то, что вокруг,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 необходимо лишь научиться её обнаруживат</w:t>
            </w:r>
            <w:r>
              <w:rPr>
                <w:rFonts w:ascii="Times New Roman" w:eastAsia="Times New Roman CYR" w:hAnsi="Times New Roman"/>
                <w:bCs/>
                <w:sz w:val="20"/>
                <w:szCs w:val="20"/>
              </w:rPr>
              <w:t>ь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58-5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мейное чтение». А. Майков. «Христос воскрес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бота с репродукцией картины К. Кры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цкого «Ранняя весна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чить понимать и эмоционально воспринимать произведени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писи. учить чувствовать и понимать лирические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чить находить средства художественной выразительности, которые помогают создавать чудесные образы картин природы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эмоциональное восприятия текста, уметь передавать свои чувства при чтени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меть находить слова, которые помогают представить картины, изображенные автором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высказывать свое сужде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86-8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Наш театр». С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ршак. «Двенадцать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яцев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с произведе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Маршака «Двенадцать меся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в»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познакомить с особенностями пьесы_сказ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чить выразительному чтению сказ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чить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развивать речь и творческие способности через инсценирование сказк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ство с особенностя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ьесы_сказ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меть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осмысливать характер героев и их поступки под руководством учител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меть при помощи голоса передавать характер герое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61-6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2</w:t>
            </w:r>
          </w:p>
          <w:p w:rsidR="00E34582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.0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8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ленькие и большие секреты страны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ии». Образ весны в произведе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ях писателей и поэтов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текста о весне. Тема текста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уктура текс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общить знания учащихся по данному раздел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определять специфические особенности лирического текст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чить находить средства художественной выразительности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ражающие развитие чувства, картину природы, пережива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р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 развивать творческие способности на основе интерпретации текста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здавать различные тексты под руководством учителя по заданному алгоритм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меть находить средства художественной выразительности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лицетворение)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spacing w:line="100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ые  УУД 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 объектов с целью выделения в них существенных признаков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овление причинно-следственных связей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 CYR" w:hAnsi="Times New Roman"/>
                <w:bCs/>
                <w:sz w:val="20"/>
                <w:szCs w:val="20"/>
              </w:rPr>
              <w:t>-формирование базовых эстетических и экологических ценностей,</w:t>
            </w:r>
            <w:r>
              <w:rPr>
                <w:rFonts w:ascii="Times New Roman" w:eastAsia="Times New Roman CYR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в которых формируются:  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представление о том, что красота 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 это то,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lastRenderedPageBreak/>
              <w:t xml:space="preserve">что вокруг,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 необходимо лишь научиться её обнаруживат</w:t>
            </w:r>
            <w:r>
              <w:rPr>
                <w:rFonts w:ascii="Times New Roman" w:eastAsia="Times New Roman CYR" w:hAnsi="Times New Roman"/>
                <w:bCs/>
                <w:sz w:val="20"/>
                <w:szCs w:val="20"/>
              </w:rPr>
              <w:t>ь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66-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  <w:t>Мои самые близкие и дорогие(11 ч.)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Семья, родители, согласие, ответственность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Народ, Родин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9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Рождественский. «На земле хороших людей немало...»; Ю. Энтин. «Песн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маме»; Б. Заходер. «С папой мы давно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или...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ение понятий: семья, родители, дети и семейные ценност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осмысление семейных отношений: доброта, отзывчивость, ответственность, взаимопомощь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чить высказывать свое мнение и отношение, опираясь на фотографию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на основе чтения произведений осознать роль мамы в жизни человек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чить передавать свое эмоциональное отношение при чтении произведени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вание значимости в жизни человека близких и дорогих людей — родителей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68-7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 Барто. «Перед сном». Разговор на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у «Мама — самый любимый человек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емле». Выразительное чтение стихотворения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истему нравственно_этических ценностей семь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е чтения художествен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лова в тексте, отражающие отношение автора,геро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определять главную мысль рассказ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выразительно читать тексты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енно читать произведения, определять главную 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бирать интонацию, помогающую передать эмоцио_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ьную составляющую текст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7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1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еф. «Если ты ужасно гордый...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. Сравнение стихотворени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истему нравственно_этических ценностей семь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е чтения художествен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находить слова в тексте, отражающие отнош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ра,геро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определять главную мысль рассказ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выразительно читать тексты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мысленно читать произведения, определять главную 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бирать интонацию, помогающую передать эмоцио_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ьную составляющую текст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7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ж. Родари. «Кто командует?». Обсуж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ие смысла пословицы «Лад и согласие — первое счастье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истему нравственно_этических ценностей семь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е чтения художествен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лова в тексте, отражающие отношение автора,геро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определять главную мысль рассказ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выразительно читать тексты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енно читать произведения, определять главную 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бирать интонацию, помогающую передать эмоцио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ьную составляющую текст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вопросы учителя, товарищей по классу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7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3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ы идем в библиотеку». «Советуем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тать». Созда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борки книг на тему «Моя любимая мама». Выставка книг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ь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работать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иблиотечными каталогами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книгу в библиотеке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я определять главную мысль рассказ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создавать текст с опорой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ый текст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аботать с библиотечными каталогами и находить нужную книгу в библиотек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Коммуникативные УУД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оформлять свои мысли в устной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и </w:t>
            </w: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письменной форме (на уровне предложения или </w:t>
            </w: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lastRenderedPageBreak/>
              <w:t xml:space="preserve">небольшого текста)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слушать и понимать речь других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выразительно читать и пересказывать текст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договариваться с одноклассниками совместно с учителем о правилах поведения и общения и следовать им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учиться работать в паре, группе; выполнять различные роли (лидера исполнителя)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7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2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4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амостоятельное чтение». Э. Успен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ий. «Если был бы я девчонкой...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роизведениями Э. Успенского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определять главную мысль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читать тексты выразительн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ивать главную мысль произведения под руководством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или самостоятельно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с опорой на знаки препинания, логические паузы и свое отношение к содержанию текст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отребности в самостоятельном чтении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вопросы учителя, товарищей по классу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7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3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амостоятельное чтение». Э. Успен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ий. «Разгром»;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роизведениями Э. Успенского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определять главную мысль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читать текст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мысливать главную мысль произведения под руководством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или самостоятельно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ть с опорой на знаки препинания, логические паузы и свое отношение к содержан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ст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отребности в самостоятельном чтении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7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3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6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 Заходер. «Никто». Выразительное чтение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роизведениями Б. Заходера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определять главную мысль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читать тексты выразительн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ивать главную мысль произведения под руководством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или самостоятельно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с опорой на знаки препинания, логические паузы и свое отношение к содержанию текст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отребности в самостоятельном чтении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7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3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мейное чтение». Л. Толстой. «Отец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сыновья», «Старый дед и внучек». Об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ждение смысла пословицы «Кто родителей почитает, тот вовек непогибает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систему нравственно_этических ценностей семь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основе чт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лова в тексте, отражающие отношение автора,геро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определять главную мысль рассказ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выразительно читать тексты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мысливать главную мысль произведения под руководством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или самостоятельно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ть с опорой на зна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пинания, логические паузы и свое отношение к содержанию текст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отребности в самостоятельном чтении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79-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3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8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ш театр». Е. Пермяк. «Как Миша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тел маму перехитрить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выразительному чтению рассказ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речь и творческие способности через драматизацию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а (чтение по ролям)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самостоятельно определять интонацию слов герое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ыгрывать выбранной роли с опорой на выразительные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81-8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3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99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ленькие и большие секрет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аны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ии». Произведения о маме. Создание сборника стихов о маме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общить знания учащихся по данному раздел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вать творческие способности на основе создания собственного текст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истему нравственно_этических ценностей на основе чтения и обсуждения художественных текстов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ть поздравительную открытку для мамы и текс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здравительной открыт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аботать с книгами, отбирать необходимый материал из книг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Коммуникативные УУД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оформлять свои мысли в </w:t>
            </w: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lastRenderedPageBreak/>
              <w:t>устной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и </w:t>
            </w: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письменной форме (на уровне предложения или небольшого текста)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слушать и понимать речь других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выразительно читать и пересказывать текст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договариваться с одноклассниками совместно с учителем о правилах поведения и общения и следовать им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учиться работать в паре, группе; выполнять различные роли (лидера исполнителя)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84-8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3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  <w:t>Люблю все живое(15 ч.)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Сочувствие, сопереживание, сострадани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Рассказ, опорные слова, микротема, заголовок. Стихотворение, настроение, чувств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лог Ани и Вани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ша Черный. «Жеребенок». Настро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ихотворения. Образ жеребенка в лирическом стихотворении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знакомить с произведением детского писателя Саши Черного 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находить слов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арактеризующие геро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стихотворные тексты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читать выразительно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мысленно читать произведения под руководством учител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находить слова, которые позволяют увидеть созданну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ром картин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участвовать в коллективной беседе, отвечая на поставленные вопрос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86-8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3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1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ихалков. «Мой щенок». Образ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нка в эпическом стихотворени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роизведением детского писателя Сергея  Михалкова 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лова, характеризующие геро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стихотворные тексты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читать выразительн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енно читать произведения под руководством учител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находить слова, которые позволяют увидеть созданную автором картину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участвовать в коллективной беседе, отвечая на поставленные вопрос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88-9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3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10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. Снегирев. «Отважный пингвин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к». Обсуждение смысла пословицы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рабрый не тот, кто страха не знает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от, кто узнал и навстречу идет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систему нравственно_этическ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нностей семь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е чтения художествен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лова в тексте, отражающие отношение автора,геро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определять главную мысль рассказ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выразительно читать тексты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я делить текст на смысловые части и оза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авливать их, составлять план и пересказывать текст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делить текст на смысловые части и озаглавливать их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оставлять план прочитанного произведения и пересказывать текст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spacing w:line="100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  УУД 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анализ объектов с цель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деления в них существенных признаков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овление причинно-следственных связей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 CYR" w:hAnsi="Times New Roman"/>
                <w:bCs/>
                <w:sz w:val="20"/>
                <w:szCs w:val="20"/>
              </w:rPr>
              <w:t>-формирование базовых эстетических и экологических ценностей,</w:t>
            </w:r>
            <w:r>
              <w:rPr>
                <w:rFonts w:ascii="Times New Roman" w:eastAsia="Times New Roman CYR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в которых формируются:  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представление о том, что красота 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 это то, что вокруг,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 необходимо лишь научиться её обнаруживат</w:t>
            </w:r>
            <w:r>
              <w:rPr>
                <w:rFonts w:ascii="Times New Roman" w:eastAsia="Times New Roman CYR" w:hAnsi="Times New Roman"/>
                <w:bCs/>
                <w:sz w:val="20"/>
                <w:szCs w:val="20"/>
              </w:rPr>
              <w:t>ь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92-9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3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-5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3-104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 Пришвин. «Ребята и утята». Деление текста на смысловые части. Составление плана. Пересказ рассказ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лирическими и прозаическими художественными и научными) текстами о животных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различные виды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умение чувствовать и понимать настроение автора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оя и передавать это при чтени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речь; учить создавать свои собственные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мения работать с книгой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равнивать различные виды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меть работать с книгой 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меть участвовать в коллективной беседе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формировать умения создавать собственные произведения;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spacing w:line="100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ые  УУД 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 объектов с целью выделения в них существенных признаков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овление причинно-следственных связей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 CYR" w:hAnsi="Times New Roman"/>
                <w:bCs/>
                <w:sz w:val="20"/>
                <w:szCs w:val="20"/>
              </w:rPr>
              <w:t>-формирование базовых эстетических и экологических ценностей,</w:t>
            </w:r>
            <w:r>
              <w:rPr>
                <w:rFonts w:ascii="Times New Roman" w:eastAsia="Times New Roman CYR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в которых формируются:  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представление о том, что красота 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 это то, что вокруг,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 необходимо лишь научиться её обнаруживат</w:t>
            </w:r>
            <w:r>
              <w:rPr>
                <w:rFonts w:ascii="Times New Roman" w:eastAsia="Times New Roman CYR" w:hAnsi="Times New Roman"/>
                <w:bCs/>
                <w:sz w:val="20"/>
                <w:szCs w:val="20"/>
              </w:rPr>
              <w:t>ь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94-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3</w:t>
            </w:r>
          </w:p>
          <w:p w:rsidR="00E34582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3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10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. Чарушин. «Страшный рассказ»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ждение смысла пословицы «Трус своей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ни боится». Пересказ текс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с лирическими и прозаически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ыми и научными) текстами о животных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различные виды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умение чувствовать и понимать настроение автора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оя и передавать это при чтени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речь; учить создавать свои собственные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мения работать с книгой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я сравнив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личные виды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меть работать с книгой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меть участвовать в коллективной беседе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spacing w:line="100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  УУД 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анализ объектов с целью выделения в них существенных признаков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овление причинно-следственных связей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 CYR" w:hAnsi="Times New Roman"/>
                <w:bCs/>
                <w:sz w:val="20"/>
                <w:szCs w:val="20"/>
              </w:rPr>
              <w:t>-формирование базовых эстетических и экологических ценностей,</w:t>
            </w:r>
            <w:r>
              <w:rPr>
                <w:rFonts w:ascii="Times New Roman" w:eastAsia="Times New Roman CYR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в которых формируются:  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представление о том, что красота 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 это то, что вокруг,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 необходимо лишь научиться её обнаруживат</w:t>
            </w:r>
            <w:r>
              <w:rPr>
                <w:rFonts w:ascii="Times New Roman" w:eastAsia="Times New Roman CYR" w:hAnsi="Times New Roman"/>
                <w:bCs/>
                <w:sz w:val="20"/>
                <w:szCs w:val="20"/>
              </w:rPr>
              <w:t>ь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97-9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3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6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тки-минутки». «Большую морковку зайчишки тащили...» Н. Рубцов. «Про зайца». Настроени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хотворения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Заяц». Научная статья из энциклопе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и. Сравнение научного и художественного текстов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. Берестов. «С фотоаппаратом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лирическими и прозаическими художественными и научными) текстами о животных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различные виды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умение чувствовать и понимать настроение автора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оя и передавать это при чтени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речь; учить создавать свои собственные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умения работ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 книгой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я сравнивать различные виды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меть работать с книгой (выбор книги по различным основаниям, представление выбранной книги)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уметь участвовать в коллективной беседе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 формировать умения создавать собственные произвед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00-1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4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ы идем в библиотеку». Книги В. Бианки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умение работать с книгой, классифицировать книги по подгруппам, выбирать понравившуюся книг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роизведениями В. Биан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жанром «сказки_несказки»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опорные слова, составлять план и пересказывать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книги В. Биан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бирать книги по различным основаниям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находить главную мысль, опорные слова,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ть план и пересказывать текст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4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8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ои любимые писатели». Виталий Валентинович Бианки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итрый лис и умная уточка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умение работать с книгой, классифицировать книги по подгруппам, выбирать понравившуюся книг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роизведениями В. Биан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жанром «сказки_несказки»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опорные слова, составлять план и пересказывать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книги В. Биан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бирать книги по различным основаниям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находить главную мысль, опорные слова,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ть план и пересказывать текст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05-10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4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9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амостоятельное чтение». Маленьки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 Н. Сладкова. Составление рассказа по серии рисунков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роизведениями Н. Сладков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в тексте слова, характеризующие геро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амостоятельно составлять рассказ по рисункам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находить слова, характеризующие геро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амостоятельно составлять рассказ по рисунка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08-1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4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мейное чтение». В. Сухомлинский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чему плачет синичка?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истему нравственно_этических ценностей семь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е чтения художествен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лова в тексте, отражающие отношение автора,геро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определять главную мысль рассказ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выразительно читать тексты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делить текст на смысловые части и оза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ливать их, составлять план и пересказывать текст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делить текст на смысловые части и озаглавливать их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оставлять план прочитанного произведения и пересказывать текст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spacing w:line="100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ые  УУД 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 объектов с целью выделения в них существенных признаков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овление причинно-следственных связей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 CYR" w:hAnsi="Times New Roman"/>
                <w:bCs/>
                <w:sz w:val="20"/>
                <w:szCs w:val="20"/>
              </w:rPr>
              <w:t>-формирование базовых эстетических и экологических ценностей,</w:t>
            </w:r>
            <w:r>
              <w:rPr>
                <w:rFonts w:ascii="Times New Roman" w:eastAsia="Times New Roman CYR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в которых формируются:  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представление о том, что красота 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 это то, что вокруг,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 необходимо лишь научиться её обнаруживат</w:t>
            </w:r>
            <w:r>
              <w:rPr>
                <w:rFonts w:ascii="Times New Roman" w:eastAsia="Times New Roman CYR" w:hAnsi="Times New Roman"/>
                <w:bCs/>
                <w:sz w:val="20"/>
                <w:szCs w:val="20"/>
              </w:rPr>
              <w:t>ь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10-1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4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1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негирев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уда улетают птицы на зиму...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различные виды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умение чувствовать и понимать настроение автора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оя и передавать это при чтени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речь; учить создавать свои собственные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мения работать с книгой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делить текст на смысловые части и оза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ливать их, составлять план и пересказывать текст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делить текст на смысловые части и озаглавливать их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оставлять план прочитанного произведения и пересказывать текст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spacing w:line="100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ые  УУД 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 объектов с целью выделения в них существенных признаков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овление причинно-следственных связей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 CYR" w:hAnsi="Times New Roman"/>
                <w:bCs/>
                <w:sz w:val="20"/>
                <w:szCs w:val="20"/>
              </w:rPr>
              <w:t>-формирование базовых эстетических и экологических ценностей,</w:t>
            </w:r>
            <w:r>
              <w:rPr>
                <w:rFonts w:ascii="Times New Roman" w:eastAsia="Times New Roman CYR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в которых формируются:  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представление о том, что красота 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 это то, что вокруг, </w:t>
            </w:r>
            <w:r>
              <w:rPr>
                <w:rFonts w:ascii="Times New Roman" w:eastAsia="Times New Roman CYR" w:hAnsi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 CYR" w:hAnsi="Times New Roman"/>
                <w:bCs/>
                <w:iCs/>
                <w:sz w:val="20"/>
                <w:szCs w:val="20"/>
              </w:rPr>
              <w:t xml:space="preserve"> необходимо лишь научиться её обнаруживат</w:t>
            </w:r>
            <w:r>
              <w:rPr>
                <w:rFonts w:ascii="Times New Roman" w:eastAsia="Times New Roman CYR" w:hAnsi="Times New Roman"/>
                <w:bCs/>
                <w:sz w:val="20"/>
                <w:szCs w:val="20"/>
              </w:rPr>
              <w:t>ь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12-11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4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 театр». В. Бианки. «Лесной ко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бок — Колючий Бок». Сравнение произведения В. Бианки с русской народной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зкой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роизведениями В. Бианк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выразительно читать произведение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амостоятельно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речь и творческие способности через драматизацию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а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смысливать произведение с помощью интерпретаци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разительно читать произведение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творческие способности через драматизацию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а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14-1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4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3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утки-минутки». В. Берестов. «Заяц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банщик», «Коза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различные виды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ть умение чувствовать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нимать настроение автора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оя и передавать это при чтени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речь; учить создавать свои собственные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мения работать с книгой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мысленно читать произведения под руководством учител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находить слова, которые позволяют увидеть созданну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ром картину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участвовать в коллективной беседе, отвечая на поставленные вопрос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4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4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ленькие и большие секреты страны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ии». Сравнение произведений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а. Создание отзыва на книгу. А. Барто. «Думают ли звери?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ть знания учащихся по данному раздел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с понятием жанра рассказа, научно_познавательного рассказ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равнивать художественный и научно_познавательный тексты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оставлять отзыв о прочитанном рассказе с опорой на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ный план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в тексте средства художественной выразительности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самостоятельн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ставлять рассказ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меть  сравнивать художественный и научно_познавательный тексты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оставлять отзыв о прочитанном рассказе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находить в тексте средства художественной выразительности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амостоятельно составлять рассказ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18-1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4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  <w:t>Жизнь дана на добрые дела(22 ч.)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Взаимопомощь, трудолюбие, честность,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сочувствие. Рассказ, заголовок, главна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>мысль, деление текста на част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лог Ани и Вани. Разговор на тему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то такое добрые дела?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. Баруздин. «Стихи о человеке и его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ах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истему нравственно_этических ценностей на основе чтения художествен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понятием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обрые дел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амостоятельно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в тексте слова, характеризующие героя, выражать свое к нему отношени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знавать  понятия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обрые дела, доброта, добренький, добро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жизнь дана на добрые дел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пределять главную мысль произведения; создавать  ин_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претации текста на основе художественного текст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122-12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4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6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. Яхнин. «Пятое время года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истему нравственно_этических ценностей на основе чтения художествен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понятием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обрые дел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ь самостоятельно определять главную мысль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в тексте слова, характеризующие героя, выражать свое к нему отношени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знавать  понятия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обрые дела, доброта, добренький, добро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жизнь дана на добрые дел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определять главную мыс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; создавать  ин_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претации текста на основе художественного текст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lastRenderedPageBreak/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2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34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4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. Яхнин. «Силачи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истему нравственно_этических ценностей на основе чтения художествен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понятием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обрые дел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амостоятельно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в тексте слова, характеризующие героя, выражать свое к нему отношение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вать нравственные понятия на основе чтения различ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находить слова в тексте, позволяющие охарактеризовать героя произведения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вопросы учителя, товарищей по классу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25-12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F09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4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8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 Осеева. «Про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 старушка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истему нравственно_этических ценностей семь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е чтения художествен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лова в тексте, отражающие отношение автора,геро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чить определять главную мысль рассказ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выразительно читать тексты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знавать  понятия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обрые дела, доброта, добренький, добро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жизнь дана на добрые дел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пределять главную мысль произведения; создавать  ин_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претации текста на основе художественного текст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итуации  и поступки героев художественных текстов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2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F09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4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9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. Шим. «Не смей». Разговор на тему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го можно назвать сильным челове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?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истему нравственно_этических ценностей на основе чтения художествен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понятием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обрые дел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амостоятельно определять главную мысль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в тексте слова, характеризующие героя, выражать свое к нему отношение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вать нравственные понятия на основе чтения различ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пределять главную мысль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находить слова в тексте, позволяющие охарактеризовать героя произведения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28-12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F09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4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 Гайдар. «Совесть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истему нравственно_этических ценностей семь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основе чт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лова в тексте, отражающие отношение автора,геро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определять главную мысль рассказ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выразительно читать тексты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знавать  понятия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обрые дела, доброта, добренький, добро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жизнь дана на добрые дел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определять главную мыс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; создавать  ин_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претации текста на основе художественного текст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30-1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F09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4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1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 Григорьева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 мне сидят два голоса...». Разговор на тему «Что такое совесть?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истему нравственно_этических ценностей семь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е чтения художествен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лова в тексте, отражающие отношение автора,геро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определять главную мысль рассказ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выразительно читать тексты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вать нравственные понятия на основе чтения различ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пределять главную мысль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находить слова в тексте, позволяющие охарактеризовать героя произведения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3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F09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4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о словом «совесть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истему нравственно_этических ценностей семь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е опыта чтения художественных текстов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знавать  понятия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обрые дела, доброта, добренький, добро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жизнь дана на добрые дел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составлять отзыв о прочитанном рассказ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ситуаций  и поступки героев художественных текстов с точки зрения 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F09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4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3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 Осеева. «Три товарища». Устное словесное рисование. Обсуждение смысла пословицы «Кто скоро помог, тот дважды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г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истему нравственно_этических ценностей на основе чтения художествен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понятием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совест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амостоятельно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лова, характеризующие героя, высказывать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 отношение к герою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амостоятельно создавать текст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вать нравственные ценности, рассматриваемые в ходе урок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знавать понятия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совест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самостоятельно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находить слова, характеризующие героя, высказывать свое отношение к герою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 участвовать в коллективной беседе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составлять текст на основе художественного текст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3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F09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4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4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. Пивоварова. «Сочинение». Пере-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аз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чинение текста по аналогии. «Как я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гал маме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систему нравственно_этических ценностей на основе чт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понятием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совест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амостоятельно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лова, характеризующие героя, высказывать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 отношение к герою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амостоятельно создавать текст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писать сочинени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знавать нравственные ценности, рассматриваемые в ход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рок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знавать понятия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совест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самостоятельно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находить слова, характеризующие героя, высказывать свое отношение к герою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 участвовать в коллективной беседе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составлять текст на основе художественного текст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писать сочинение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Отвечать на простые вопросы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lastRenderedPageBreak/>
              <w:t>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35-13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F09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5</w:t>
            </w:r>
          </w:p>
          <w:p w:rsidR="00EF09A3" w:rsidRDefault="00EF09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5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6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ы идем в библиотеку». Книги Н. Носова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роизведениями Н. Носов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работать с книгой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истему нравственно_этических ценностей на основе чтения художествен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амостоятельно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находить слова, характеризующие геро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казывать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 отношение к герою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еть работать с книгой; распределять книги по группам, выбирать нужную книгу по различным основаниям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находить слова, необходимые для создания характеристики героя, события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ммуникативные УУД: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оформлять свои мысли в устной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и </w:t>
            </w: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письменной форме (на уровне предложения или небольшого текста)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слушать и понимать речь других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выразительно читать и пересказывать текст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договариваться с одноклассниками совместно с учителем о правилах поведения </w:t>
            </w: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lastRenderedPageBreak/>
              <w:t xml:space="preserve">и общения и следовать им;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учиться работать в паре, группе; выполнять различные роли (лидера исполнителя)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3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F09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5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ои любимые писатели». Николай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ич Но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роизведениями Н. Носов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работать с книгой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истему нравственно_этических ценностей на основе чтения художествен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амостоятельно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лова, характеризующие героя, высказывать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 отношение к герою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аботать с книгой; распределять книги по группам, выбирать нужную книгу по различным основаниям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 определять главную мысль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находить слова, необходимые для создания характеристики героя, событ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3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F09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5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8-129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амостоятельное чтение». Н. Носов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тейники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роизведениями Н. Носов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работать с книгой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истему нравственно_этических ценностей на основе чтения художествен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самостоятельно определять главную мыс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лова, характеризующие героя, высказывать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 отношение к герою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еть работать с книгой; распределять книги по группам, выбирать нужную книгу по различным основаниям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 определять главную мысль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находить слова, необходимые для создания характеристики героя, событ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с точки зрени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бщечеловеческих но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  <w:p w:rsidR="002B0707" w:rsidRDefault="002B070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 Ценить и принимать следующие базовые ценности:  «добро», «терпение», «родина», «семья»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40-14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F09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5</w:t>
            </w:r>
          </w:p>
          <w:p w:rsidR="00EF09A3" w:rsidRDefault="00EF09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5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-17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0-131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амостоятельное чтение». Н. Носов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антазеры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роизведениями Н. Носов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работать с книгой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истему нравственно_этических ценностей на основе чтения художествен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амостоятельно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ходить слова, характеризующие героя, высказывать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 отношение к герою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аботать с книгой; распределять книги по группам, выбирать нужную книгу по различным основаниям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 определять главную мысль произведения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находить слова, необходимые для создания характеристики героя, событ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43-14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F09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5</w:t>
            </w:r>
          </w:p>
          <w:p w:rsidR="00EF09A3" w:rsidRDefault="00EF09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5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емейное чтение». И. Крылов. «Лебедь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Щука и Рак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олжить работу с жанром басни на примере басни И. Крылова «Лебедь, Рак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Щука»;учить понимать главную мысль басн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объяснять характер, действия и мотивы героев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выбирать интонацию чтения, подходящую для героев произведения;подготовить инсценировку басн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я выделять главную мысль басни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я голосом передавать характеристику ге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я;</w:t>
            </w:r>
            <w:r>
              <w:rPr>
                <w:rFonts w:ascii="Times New Roman" w:hAnsi="Times New Roman"/>
                <w:sz w:val="20"/>
                <w:szCs w:val="20"/>
              </w:rPr>
              <w:sym w:font="Times New Roman" w:char="F020"/>
            </w:r>
            <w:r>
              <w:rPr>
                <w:rFonts w:ascii="Times New Roman" w:hAnsi="Times New Roman"/>
                <w:sz w:val="20"/>
                <w:szCs w:val="20"/>
              </w:rPr>
              <w:t>формировать умения делить текст на диалоги и текст автора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бирать интонацию, подходящую для чтения каждой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ли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Отвечать на простые вопросы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lastRenderedPageBreak/>
              <w:t>учителя, находить нужную информацию в учебник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равнивать предметы, объекты: находить общее и различие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художественных текстов с точки зрения общечеловеческих норм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F09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5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3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«Наш театр». С. Михалков. «Не стоит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благодарности»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>учить определять этапности подготовки к инсценированию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>учить выразительно читать произведение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>учить самостоятельно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>учить сравнивать различные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 xml:space="preserve">развивать речь и творческие способности через </w:t>
            </w:r>
            <w:r>
              <w:rPr>
                <w:rFonts w:ascii="PragmaticaC" w:hAnsi="PragmaticaC" w:cs="PragmaticaC"/>
                <w:sz w:val="19"/>
                <w:szCs w:val="19"/>
              </w:rPr>
              <w:lastRenderedPageBreak/>
              <w:t>драматизацию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>произведения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lastRenderedPageBreak/>
              <w:t>формировать умения определять этапность подготовки к инс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>ценированию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>уметь выразительно читать произведение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>уметь самостоятельно определять главную мысль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>уметь сравнивать различные произведения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 xml:space="preserve">уметь осмысливать произведение с помощью </w:t>
            </w:r>
            <w:r>
              <w:rPr>
                <w:rFonts w:ascii="PragmaticaC" w:hAnsi="PragmaticaC" w:cs="PragmaticaC"/>
                <w:sz w:val="19"/>
                <w:szCs w:val="19"/>
              </w:rPr>
              <w:lastRenderedPageBreak/>
              <w:t>интерпретаци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sz w:val="19"/>
                <w:szCs w:val="19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>текста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PragmaticaC" w:hAnsi="PragmaticaC" w:cs="PragmaticaC"/>
                <w:sz w:val="19"/>
                <w:szCs w:val="19"/>
              </w:rPr>
              <w:t>уметь создавать свой текст на основе художественного текст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 жизненные ситуации  и поступки герое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художественных текстов.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. 15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F09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5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4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ленькие и большие секреты страны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ии». Юмористическое произведение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ть знания учащихся по данному раздел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творческие способности на основе интерпретаци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а (создание своего текста)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истему нравственно_этических ценностей на основе чтения художественных текстов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ть знаний по раздел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создавать тексты на основе интерпретации художест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нных текстов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оить системы  равственно_этических ценностей в ходе прочтения произведений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Отвечать на простые вопросы учителя, находить нужную информацию в учебнике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Коммуникативные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 Участвовать в диалоге на уроке и в жизненных ситуациях.</w:t>
            </w:r>
          </w:p>
          <w:p w:rsidR="002B0707" w:rsidRDefault="002B0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- Отвечать на вопросы учителя, товарищей по классу. 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 152-15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F09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5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2.</w:t>
            </w:r>
          </w:p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5-136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ий урок по теме « Жизнь дана на добрые дела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ть знания учащихся по данному раздел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творческие способности на основе интерпретации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а (создание своего текста)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истему нравственно_этических ценностей на основе чтения художественных текстов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ть знаний по разделу;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создавать тексты на основе интерпретации художест_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нных текстов;</w:t>
            </w:r>
          </w:p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оить системы  равственно_этических ценностей в ходе прочтения произведений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анализировать, сравнивать различные явления, факты.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Личностные</w:t>
            </w:r>
          </w:p>
          <w:p w:rsidR="002B0707" w:rsidRDefault="002B0707">
            <w:pP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ценивать  жизненные ситуаций  и поступки героев художественных текстов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знавательны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простые вопросы учителя, находить нужную информацию в учебнике</w:t>
            </w:r>
          </w:p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EF09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5</w:t>
            </w:r>
          </w:p>
          <w:p w:rsidR="00EF09A3" w:rsidRDefault="00EF09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ерв</w:t>
            </w:r>
          </w:p>
        </w:tc>
      </w:tr>
      <w:tr w:rsidR="00651BF8" w:rsidTr="00651BF8">
        <w:trPr>
          <w:gridAfter w:val="1"/>
          <w:wAfter w:w="1662" w:type="dxa"/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7" w:rsidRDefault="002B07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B0707" w:rsidRDefault="002B0707" w:rsidP="002B0707">
      <w:pPr>
        <w:rPr>
          <w:rFonts w:ascii="Times New Roman" w:eastAsia="Calibri" w:hAnsi="Times New Roman"/>
          <w:sz w:val="20"/>
          <w:szCs w:val="20"/>
        </w:rPr>
      </w:pPr>
    </w:p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/>
    <w:p w:rsidR="002B0707" w:rsidRDefault="002B0707">
      <w:pPr>
        <w:sectPr w:rsidR="002B0707" w:rsidSect="004D20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B0707" w:rsidRDefault="002B0707"/>
    <w:sectPr w:rsidR="002B0707" w:rsidSect="004D205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204" w:rsidRDefault="00ED5204" w:rsidP="00E866D6">
      <w:pPr>
        <w:spacing w:after="0" w:line="240" w:lineRule="auto"/>
      </w:pPr>
      <w:r>
        <w:separator/>
      </w:r>
    </w:p>
  </w:endnote>
  <w:endnote w:type="continuationSeparator" w:id="1">
    <w:p w:rsidR="00ED5204" w:rsidRDefault="00ED5204" w:rsidP="00E8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7063"/>
      <w:docPartObj>
        <w:docPartGallery w:val="Page Numbers (Bottom of Page)"/>
        <w:docPartUnique/>
      </w:docPartObj>
    </w:sdtPr>
    <w:sdtContent>
      <w:p w:rsidR="00215BCE" w:rsidRDefault="00215BCE">
        <w:pPr>
          <w:pStyle w:val="af0"/>
          <w:jc w:val="center"/>
        </w:pPr>
        <w:fldSimple w:instr=" PAGE   \* MERGEFORMAT ">
          <w:r w:rsidR="00EF09A3">
            <w:rPr>
              <w:noProof/>
            </w:rPr>
            <w:t>88</w:t>
          </w:r>
        </w:fldSimple>
      </w:p>
    </w:sdtContent>
  </w:sdt>
  <w:p w:rsidR="00215BCE" w:rsidRDefault="00215BC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204" w:rsidRDefault="00ED5204" w:rsidP="00E866D6">
      <w:pPr>
        <w:spacing w:after="0" w:line="240" w:lineRule="auto"/>
      </w:pPr>
      <w:r>
        <w:separator/>
      </w:r>
    </w:p>
  </w:footnote>
  <w:footnote w:type="continuationSeparator" w:id="1">
    <w:p w:rsidR="00ED5204" w:rsidRDefault="00ED5204" w:rsidP="00E86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2CE9B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9"/>
    <w:multiLevelType w:val="multilevel"/>
    <w:tmpl w:val="00000008"/>
    <w:lvl w:ilvl="0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4">
    <w:nsid w:val="1A695328"/>
    <w:multiLevelType w:val="hybridMultilevel"/>
    <w:tmpl w:val="B638F274"/>
    <w:lvl w:ilvl="0" w:tplc="AB30C456">
      <w:start w:val="65535"/>
      <w:numFmt w:val="bullet"/>
      <w:lvlText w:val="•"/>
      <w:lvlJc w:val="left"/>
      <w:pPr>
        <w:ind w:left="1485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D068DE"/>
    <w:multiLevelType w:val="hybridMultilevel"/>
    <w:tmpl w:val="BC62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597118"/>
    <w:multiLevelType w:val="hybridMultilevel"/>
    <w:tmpl w:val="C788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826CD"/>
    <w:multiLevelType w:val="hybridMultilevel"/>
    <w:tmpl w:val="E1480CBC"/>
    <w:lvl w:ilvl="0" w:tplc="5A04E08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496"/>
    <w:rsid w:val="0010473E"/>
    <w:rsid w:val="001075CB"/>
    <w:rsid w:val="00173EF3"/>
    <w:rsid w:val="001B2D41"/>
    <w:rsid w:val="001D490B"/>
    <w:rsid w:val="00215BCE"/>
    <w:rsid w:val="002B0707"/>
    <w:rsid w:val="002B46E2"/>
    <w:rsid w:val="00352D5E"/>
    <w:rsid w:val="00410A23"/>
    <w:rsid w:val="004D205C"/>
    <w:rsid w:val="005707D0"/>
    <w:rsid w:val="00584152"/>
    <w:rsid w:val="005D4ACC"/>
    <w:rsid w:val="00651BF8"/>
    <w:rsid w:val="006B562C"/>
    <w:rsid w:val="007E6496"/>
    <w:rsid w:val="008A5E06"/>
    <w:rsid w:val="00B75C98"/>
    <w:rsid w:val="00BE02A5"/>
    <w:rsid w:val="00C35B4E"/>
    <w:rsid w:val="00C92735"/>
    <w:rsid w:val="00C92E3E"/>
    <w:rsid w:val="00DC214B"/>
    <w:rsid w:val="00E308BD"/>
    <w:rsid w:val="00E34582"/>
    <w:rsid w:val="00E75B4C"/>
    <w:rsid w:val="00E866D6"/>
    <w:rsid w:val="00ED5204"/>
    <w:rsid w:val="00EF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49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basedOn w:val="a1"/>
    <w:link w:val="20"/>
    <w:uiPriority w:val="99"/>
    <w:locked/>
    <w:rsid w:val="007E649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7E6496"/>
    <w:pPr>
      <w:shd w:val="clear" w:color="auto" w:fill="FFFFFF"/>
      <w:spacing w:after="0" w:line="278" w:lineRule="exact"/>
      <w:ind w:hanging="400"/>
      <w:jc w:val="center"/>
    </w:pPr>
    <w:rPr>
      <w:rFonts w:ascii="Times New Roman" w:hAnsi="Times New Roman" w:cs="Times New Roman"/>
      <w:sz w:val="23"/>
      <w:szCs w:val="23"/>
    </w:rPr>
  </w:style>
  <w:style w:type="paragraph" w:styleId="a4">
    <w:name w:val="List Paragraph"/>
    <w:basedOn w:val="a0"/>
    <w:qFormat/>
    <w:rsid w:val="002B0707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a5">
    <w:name w:val="Table Grid"/>
    <w:basedOn w:val="a2"/>
    <w:uiPriority w:val="59"/>
    <w:rsid w:val="002B0707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0"/>
    <w:semiHidden/>
    <w:unhideWhenUsed/>
    <w:rsid w:val="002B0707"/>
    <w:pPr>
      <w:numPr>
        <w:numId w:val="2"/>
      </w:num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a6">
    <w:name w:val="Title"/>
    <w:basedOn w:val="a0"/>
    <w:link w:val="1"/>
    <w:qFormat/>
    <w:rsid w:val="002B0707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7">
    <w:name w:val="Название Знак"/>
    <w:basedOn w:val="a1"/>
    <w:link w:val="a6"/>
    <w:rsid w:val="002B0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2B0707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1">
    <w:name w:val="Название Знак1"/>
    <w:basedOn w:val="a1"/>
    <w:link w:val="a6"/>
    <w:locked/>
    <w:rsid w:val="002B0707"/>
    <w:rPr>
      <w:b/>
      <w:bCs/>
      <w:sz w:val="24"/>
      <w:szCs w:val="24"/>
      <w:lang w:eastAsia="ru-RU"/>
    </w:rPr>
  </w:style>
  <w:style w:type="paragraph" w:styleId="a9">
    <w:name w:val="Normal (Web)"/>
    <w:basedOn w:val="a0"/>
    <w:semiHidden/>
    <w:unhideWhenUsed/>
    <w:rsid w:val="004D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semiHidden/>
    <w:unhideWhenUsed/>
    <w:rsid w:val="00584152"/>
    <w:rPr>
      <w:color w:val="0000FF" w:themeColor="hyperlink"/>
      <w:u w:val="single"/>
    </w:rPr>
  </w:style>
  <w:style w:type="paragraph" w:styleId="ab">
    <w:name w:val="Body Text"/>
    <w:basedOn w:val="a0"/>
    <w:link w:val="ac"/>
    <w:semiHidden/>
    <w:unhideWhenUsed/>
    <w:rsid w:val="00584152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ac">
    <w:name w:val="Основной текст Знак"/>
    <w:basedOn w:val="a1"/>
    <w:link w:val="ab"/>
    <w:semiHidden/>
    <w:rsid w:val="00584152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10">
    <w:name w:val="Оглавление 1 Знак"/>
    <w:basedOn w:val="a1"/>
    <w:link w:val="11"/>
    <w:uiPriority w:val="99"/>
    <w:semiHidden/>
    <w:locked/>
    <w:rsid w:val="00E866D6"/>
    <w:rPr>
      <w:rFonts w:ascii="Times New Roman" w:hAnsi="Times New Roman" w:cs="Times New Roman"/>
      <w:sz w:val="27"/>
      <w:szCs w:val="27"/>
    </w:rPr>
  </w:style>
  <w:style w:type="paragraph" w:styleId="11">
    <w:name w:val="toc 1"/>
    <w:basedOn w:val="a0"/>
    <w:next w:val="a0"/>
    <w:link w:val="10"/>
    <w:autoRedefine/>
    <w:uiPriority w:val="99"/>
    <w:semiHidden/>
    <w:unhideWhenUsed/>
    <w:rsid w:val="00E866D6"/>
    <w:pPr>
      <w:tabs>
        <w:tab w:val="right" w:leader="dot" w:pos="8306"/>
      </w:tabs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1"/>
    <w:link w:val="30"/>
    <w:uiPriority w:val="99"/>
    <w:locked/>
    <w:rsid w:val="00E866D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E866D6"/>
    <w:pPr>
      <w:shd w:val="clear" w:color="auto" w:fill="FFFFFF"/>
      <w:spacing w:after="48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styleId="ad">
    <w:name w:val="line number"/>
    <w:basedOn w:val="a1"/>
    <w:uiPriority w:val="99"/>
    <w:semiHidden/>
    <w:unhideWhenUsed/>
    <w:rsid w:val="00E866D6"/>
  </w:style>
  <w:style w:type="paragraph" w:styleId="ae">
    <w:name w:val="header"/>
    <w:basedOn w:val="a0"/>
    <w:link w:val="af"/>
    <w:uiPriority w:val="99"/>
    <w:semiHidden/>
    <w:unhideWhenUsed/>
    <w:rsid w:val="00E8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E866D6"/>
  </w:style>
  <w:style w:type="paragraph" w:styleId="af0">
    <w:name w:val="footer"/>
    <w:basedOn w:val="a0"/>
    <w:link w:val="af1"/>
    <w:uiPriority w:val="99"/>
    <w:unhideWhenUsed/>
    <w:rsid w:val="00E8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866D6"/>
  </w:style>
  <w:style w:type="paragraph" w:styleId="af2">
    <w:name w:val="Balloon Text"/>
    <w:basedOn w:val="a0"/>
    <w:link w:val="af3"/>
    <w:uiPriority w:val="99"/>
    <w:semiHidden/>
    <w:unhideWhenUsed/>
    <w:rsid w:val="0010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07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Admin\LOCALS~1\Temp\Rar$DI17.375\&#1055;&#1088;&#1080;&#1084;&#1077;&#1088;2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~1\Admin\LOCALS~1\Temp\Rar$DI17.375\&#1055;&#1088;&#1080;&#1084;&#1077;&#1088;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~1\Admin\LOCALS~1\Temp\Rar$DI17.375\&#1055;&#1088;&#1080;&#1084;&#1077;&#1088;2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~1\Admin\LOCALS~1\Temp\Rar$DI17.375\&#1055;&#1088;&#1080;&#1084;&#1077;&#1088;2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~1\Admin\LOCALS~1\Temp\Rar$DI17.375\&#1055;&#1088;&#1080;&#1084;&#1077;&#1088;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E6E5-7EF2-4C6B-9804-DD20B753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637</Words>
  <Characters>117631</Characters>
  <Application>Microsoft Office Word</Application>
  <DocSecurity>0</DocSecurity>
  <Lines>980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2</cp:revision>
  <dcterms:created xsi:type="dcterms:W3CDTF">2013-09-15T11:58:00Z</dcterms:created>
  <dcterms:modified xsi:type="dcterms:W3CDTF">2013-09-19T10:34:00Z</dcterms:modified>
</cp:coreProperties>
</file>